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398672B0"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r w:rsidR="004F7C23">
        <w:t>4</w: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4D6431B3" w:rsidR="00B8225A" w:rsidRPr="00FC3B8B" w:rsidRDefault="00C820B7" w:rsidP="00C11435">
      <w:pPr>
        <w:jc w:val="center"/>
        <w:rPr>
          <w:b/>
        </w:rPr>
      </w:pPr>
      <w:r>
        <w:t>Minutes of the meeting of</w:t>
      </w:r>
      <w:r w:rsidRPr="00FC3B8B">
        <w:t xml:space="preserve"> Cannington Parish Council </w:t>
      </w:r>
      <w:r>
        <w:t xml:space="preserve">held </w:t>
      </w:r>
      <w:r w:rsidRPr="00FC3B8B">
        <w:t>at</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Pr>
          <w:b/>
          <w:sz w:val="20"/>
          <w:szCs w:val="20"/>
        </w:rPr>
        <w:t>14</w:t>
      </w:r>
      <w:r w:rsidR="005A6CE3" w:rsidRPr="005A6CE3">
        <w:rPr>
          <w:b/>
          <w:sz w:val="20"/>
          <w:szCs w:val="20"/>
          <w:vertAlign w:val="superscript"/>
        </w:rPr>
        <w:t>th</w:t>
      </w:r>
      <w:r w:rsidR="005A6CE3">
        <w:rPr>
          <w:b/>
          <w:sz w:val="20"/>
          <w:szCs w:val="20"/>
        </w:rPr>
        <w:t xml:space="preserve"> </w:t>
      </w:r>
      <w:r w:rsidR="00965FFA">
        <w:rPr>
          <w:b/>
          <w:sz w:val="20"/>
          <w:szCs w:val="20"/>
        </w:rPr>
        <w:t>April</w:t>
      </w:r>
      <w:r w:rsidR="003D5662">
        <w:rPr>
          <w:b/>
          <w:sz w:val="20"/>
          <w:szCs w:val="20"/>
        </w:rPr>
        <w:t xml:space="preserve"> 202</w:t>
      </w:r>
      <w:r w:rsidR="005206C2">
        <w:rPr>
          <w:b/>
          <w:sz w:val="20"/>
          <w:szCs w:val="20"/>
        </w:rPr>
        <w:t>6</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684BDADF" w:rsidR="005E2DCB" w:rsidRPr="00DB5903" w:rsidRDefault="00C820B7" w:rsidP="00C11435">
      <w:pPr>
        <w:tabs>
          <w:tab w:val="center" w:pos="5072"/>
          <w:tab w:val="left" w:pos="6637"/>
        </w:tabs>
        <w:ind w:left="1440" w:hanging="1440"/>
        <w:jc w:val="center"/>
        <w:outlineLvl w:val="0"/>
        <w:rPr>
          <w:b/>
          <w:sz w:val="20"/>
          <w:szCs w:val="20"/>
        </w:rPr>
      </w:pPr>
      <w:r w:rsidRPr="00C820B7">
        <w:rPr>
          <w:b/>
          <w:sz w:val="20"/>
          <w:szCs w:val="20"/>
        </w:rPr>
        <w:t>Minutes</w:t>
      </w:r>
    </w:p>
    <w:p w14:paraId="55D172C3" w14:textId="7706CDF7" w:rsidR="00C17F6A" w:rsidRDefault="00C17F6A" w:rsidP="00A216A9">
      <w:pPr>
        <w:tabs>
          <w:tab w:val="center" w:pos="5072"/>
          <w:tab w:val="left" w:pos="6637"/>
        </w:tabs>
        <w:ind w:left="1440" w:hanging="1440"/>
        <w:outlineLvl w:val="0"/>
        <w:rPr>
          <w:b/>
          <w:u w:val="single"/>
        </w:rPr>
      </w:pPr>
      <w:r>
        <w:rPr>
          <w:b/>
        </w:rPr>
        <w:t>01/</w:t>
      </w:r>
      <w:r w:rsidR="005206C2">
        <w:rPr>
          <w:b/>
        </w:rPr>
        <w:t>0</w:t>
      </w:r>
      <w:r w:rsidR="00915897">
        <w:rPr>
          <w:b/>
        </w:rPr>
        <w:t>4</w:t>
      </w:r>
      <w:r>
        <w:rPr>
          <w:b/>
        </w:rPr>
        <w:t>/2</w:t>
      </w:r>
      <w:r w:rsidR="005206C2">
        <w:rPr>
          <w:b/>
        </w:rPr>
        <w:t>6</w:t>
      </w:r>
      <w:r>
        <w:rPr>
          <w:b/>
        </w:rPr>
        <w:t xml:space="preserve"> </w:t>
      </w:r>
      <w:r>
        <w:rPr>
          <w:b/>
          <w:u w:val="single"/>
        </w:rPr>
        <w:t>Declaration of Members’ Interests</w:t>
      </w:r>
    </w:p>
    <w:p w14:paraId="351E0FDB" w14:textId="75F02ECC" w:rsidR="000D0B44" w:rsidRPr="000D0B44" w:rsidRDefault="000D0B44" w:rsidP="00A216A9">
      <w:pPr>
        <w:tabs>
          <w:tab w:val="center" w:pos="5072"/>
          <w:tab w:val="left" w:pos="6637"/>
        </w:tabs>
        <w:ind w:left="1440" w:hanging="1440"/>
        <w:outlineLvl w:val="0"/>
        <w:rPr>
          <w:bCs/>
        </w:rPr>
      </w:pPr>
      <w:r>
        <w:rPr>
          <w:b/>
        </w:rPr>
        <w:t xml:space="preserve">             C</w:t>
      </w:r>
      <w:r w:rsidRPr="000D0B44">
        <w:rPr>
          <w:bCs/>
        </w:rPr>
        <w:t xml:space="preserve">llr Michael Featherstone and Ian Dyer declared an interest in the Brymore Way application </w:t>
      </w:r>
    </w:p>
    <w:p w14:paraId="2BECF427" w14:textId="632925B1" w:rsidR="00F64889" w:rsidRPr="005B2E29" w:rsidRDefault="000D0B44" w:rsidP="005B2E29">
      <w:pPr>
        <w:tabs>
          <w:tab w:val="center" w:pos="5072"/>
          <w:tab w:val="left" w:pos="6637"/>
        </w:tabs>
        <w:ind w:left="1440" w:hanging="1440"/>
        <w:outlineLvl w:val="0"/>
        <w:rPr>
          <w:bCs/>
          <w:u w:val="single"/>
        </w:rPr>
      </w:pPr>
      <w:r w:rsidRPr="000D0B44">
        <w:rPr>
          <w:bCs/>
        </w:rPr>
        <w:t xml:space="preserve">             Cllr Jack Popham declared an interest in the Marsh Farm application</w:t>
      </w:r>
      <w:r w:rsidR="005B2E29">
        <w:rPr>
          <w:bCs/>
        </w:rPr>
        <w:t>.</w:t>
      </w:r>
      <w:r w:rsidR="005B2E29">
        <w:rPr>
          <w:b/>
          <w:sz w:val="20"/>
          <w:szCs w:val="20"/>
        </w:rPr>
        <w:tab/>
      </w:r>
    </w:p>
    <w:p w14:paraId="3C5F33EA" w14:textId="77777777" w:rsidR="00F64889" w:rsidRDefault="00F64889" w:rsidP="00F64889">
      <w:pPr>
        <w:rPr>
          <w:b/>
          <w:u w:val="single"/>
        </w:rPr>
      </w:pPr>
      <w:r>
        <w:rPr>
          <w:b/>
          <w:u w:val="single"/>
        </w:rPr>
        <w:t>Present:</w:t>
      </w:r>
    </w:p>
    <w:p w14:paraId="2B57773E" w14:textId="000584D9" w:rsidR="00F64889" w:rsidRDefault="00F64889" w:rsidP="00F64889">
      <w:pPr>
        <w:ind w:left="720"/>
        <w:rPr>
          <w:bCs/>
        </w:rPr>
      </w:pPr>
      <w:r w:rsidRPr="00983553">
        <w:rPr>
          <w:b/>
        </w:rPr>
        <w:t>Parish Councillors</w:t>
      </w:r>
      <w:r w:rsidRPr="009251F1">
        <w:rPr>
          <w:b/>
        </w:rPr>
        <w:t>:</w:t>
      </w:r>
      <w:r>
        <w:rPr>
          <w:bCs/>
        </w:rPr>
        <w:t xml:space="preserve"> </w:t>
      </w:r>
      <w:r w:rsidR="000D0B44">
        <w:rPr>
          <w:bCs/>
        </w:rPr>
        <w:t xml:space="preserve">Ian </w:t>
      </w:r>
      <w:r w:rsidR="005B2E29">
        <w:rPr>
          <w:bCs/>
        </w:rPr>
        <w:t>Dyer, John</w:t>
      </w:r>
      <w:r>
        <w:rPr>
          <w:bCs/>
        </w:rPr>
        <w:t xml:space="preserve"> Addison, Carole Taylor, Shaun Ryall, Jack Popham, Michael Featherstone, David Greenslade</w:t>
      </w:r>
      <w:r w:rsidR="000D0B44">
        <w:rPr>
          <w:bCs/>
        </w:rPr>
        <w:t>, Mark Livingstone</w:t>
      </w:r>
      <w:r>
        <w:rPr>
          <w:bCs/>
        </w:rPr>
        <w:t xml:space="preserve"> and</w:t>
      </w:r>
      <w:r w:rsidR="000D0B44">
        <w:rPr>
          <w:bCs/>
        </w:rPr>
        <w:t xml:space="preserve"> John Harbour</w:t>
      </w:r>
      <w:r>
        <w:rPr>
          <w:bCs/>
        </w:rPr>
        <w:t xml:space="preserve">.                                                     </w:t>
      </w:r>
    </w:p>
    <w:p w14:paraId="55865A31" w14:textId="77777777" w:rsidR="00F64889" w:rsidRDefault="00F64889" w:rsidP="00F64889">
      <w:pPr>
        <w:ind w:firstLine="720"/>
        <w:rPr>
          <w:bCs/>
        </w:rPr>
      </w:pPr>
      <w:r w:rsidRPr="009251F1">
        <w:rPr>
          <w:b/>
        </w:rPr>
        <w:t>Chair:</w:t>
      </w:r>
      <w:r>
        <w:rPr>
          <w:bCs/>
        </w:rPr>
        <w:t xml:space="preserve"> Ian Dyer</w:t>
      </w:r>
    </w:p>
    <w:p w14:paraId="1E3EED62" w14:textId="06A9227A" w:rsidR="00F64889" w:rsidRPr="006B59D1" w:rsidRDefault="00F64889" w:rsidP="00F64889">
      <w:pPr>
        <w:ind w:firstLine="720"/>
        <w:rPr>
          <w:bCs/>
        </w:rPr>
      </w:pPr>
      <w:r w:rsidRPr="006B59D1">
        <w:rPr>
          <w:b/>
        </w:rPr>
        <w:t>Somerset Councillors:</w:t>
      </w:r>
      <w:r>
        <w:rPr>
          <w:bCs/>
        </w:rPr>
        <w:t xml:space="preserve"> Mike Caswell</w:t>
      </w:r>
      <w:r w:rsidR="000D0B44">
        <w:rPr>
          <w:bCs/>
        </w:rPr>
        <w:t xml:space="preserve"> and Brian Bolt </w:t>
      </w:r>
    </w:p>
    <w:p w14:paraId="6F258B6F" w14:textId="7F290AF7" w:rsidR="00F64889" w:rsidRDefault="00F64889" w:rsidP="00F64889">
      <w:pPr>
        <w:ind w:firstLine="720"/>
        <w:rPr>
          <w:bCs/>
        </w:rPr>
      </w:pPr>
      <w:r w:rsidRPr="009251F1">
        <w:rPr>
          <w:b/>
        </w:rPr>
        <w:t>Clerk:</w:t>
      </w:r>
      <w:r>
        <w:rPr>
          <w:bCs/>
        </w:rPr>
        <w:t xml:space="preserve"> Rebecca Gaylor </w:t>
      </w:r>
    </w:p>
    <w:p w14:paraId="0C2C883E" w14:textId="157BD548" w:rsidR="00F64889" w:rsidRDefault="00F64889" w:rsidP="00F64889">
      <w:pPr>
        <w:ind w:firstLine="720"/>
        <w:rPr>
          <w:b/>
          <w:u w:val="single"/>
        </w:rPr>
      </w:pPr>
      <w:r w:rsidRPr="009251F1">
        <w:rPr>
          <w:b/>
        </w:rPr>
        <w:t>Members of the Public:</w:t>
      </w:r>
      <w:r>
        <w:rPr>
          <w:bCs/>
        </w:rPr>
        <w:t xml:space="preserve"> </w:t>
      </w:r>
      <w:r w:rsidR="000D0B44">
        <w:rPr>
          <w:bCs/>
        </w:rPr>
        <w:t>5</w:t>
      </w:r>
    </w:p>
    <w:p w14:paraId="2373616E" w14:textId="77777777" w:rsidR="00F64889" w:rsidRDefault="00F64889" w:rsidP="00F64889">
      <w:pPr>
        <w:outlineLvl w:val="0"/>
        <w:rPr>
          <w:b/>
          <w:u w:val="single"/>
        </w:rPr>
      </w:pPr>
      <w:r w:rsidRPr="006745F9">
        <w:rPr>
          <w:b/>
          <w:u w:val="single"/>
        </w:rPr>
        <w:t xml:space="preserve">Public </w:t>
      </w:r>
      <w:r w:rsidRPr="00CE1CE1">
        <w:rPr>
          <w:b/>
          <w:u w:val="single"/>
        </w:rPr>
        <w:t>Session</w:t>
      </w:r>
    </w:p>
    <w:p w14:paraId="25C77595" w14:textId="60C65EF6" w:rsidR="0069776F" w:rsidRPr="0069776F" w:rsidRDefault="0069776F" w:rsidP="0069776F">
      <w:pPr>
        <w:jc w:val="right"/>
        <w:outlineLvl w:val="0"/>
        <w:rPr>
          <w:bCs/>
        </w:rPr>
      </w:pPr>
      <w:r w:rsidRPr="0069776F">
        <w:rPr>
          <w:bCs/>
        </w:rPr>
        <w:t>Cllr Jack Popham left the meeting 7.05pm</w:t>
      </w:r>
    </w:p>
    <w:p w14:paraId="10C60209" w14:textId="581F412A" w:rsidR="0069776F" w:rsidRDefault="0069776F" w:rsidP="0069776F">
      <w:pPr>
        <w:outlineLvl w:val="0"/>
      </w:pPr>
      <w:r w:rsidRPr="0069776F">
        <w:t>Marsh Farm Proposal (Lyndon Brett)</w:t>
      </w:r>
      <w:r>
        <w:t xml:space="preserve"> </w:t>
      </w:r>
      <w:r w:rsidRPr="0069776F">
        <w:t>Proposal for new dwellings at Marsh Farm. Application intended to support next generation living and address housing pressures. General view that proposal has merit.</w:t>
      </w:r>
    </w:p>
    <w:p w14:paraId="756951D0" w14:textId="77777777" w:rsidR="0069776F" w:rsidRDefault="0069776F" w:rsidP="0069776F">
      <w:pPr>
        <w:outlineLvl w:val="0"/>
      </w:pPr>
      <w:r>
        <w:t>Blackmore Lane</w:t>
      </w:r>
    </w:p>
    <w:p w14:paraId="0CB9375C" w14:textId="0C3ED19D" w:rsidR="0069776F" w:rsidRDefault="0069776F" w:rsidP="0069776F">
      <w:pPr>
        <w:outlineLvl w:val="0"/>
      </w:pPr>
      <w:r>
        <w:t>Proposal for a substitute dwelling (Lyndon Brett) Property originally purchased to support livestock operations. Plan to replace static caravan with a permanent brick-built home. Requirement for owners to remain onsite to manage livestock.</w:t>
      </w:r>
    </w:p>
    <w:p w14:paraId="4BEA674E" w14:textId="4C4FB37A" w:rsidR="006D1AC2" w:rsidRDefault="006D1AC2" w:rsidP="006D1AC2">
      <w:pPr>
        <w:outlineLvl w:val="0"/>
      </w:pPr>
      <w:r w:rsidRPr="006D1AC2">
        <w:t>Signage (Bowling Green)</w:t>
      </w:r>
      <w:r>
        <w:rPr>
          <w:b/>
          <w:bCs/>
        </w:rPr>
        <w:t xml:space="preserve"> </w:t>
      </w:r>
      <w:r w:rsidRPr="006D1AC2">
        <w:t>A request was made to install signage on the bowling green, similar to that used by Bridgwater College, advising against fly parking.</w:t>
      </w:r>
    </w:p>
    <w:p w14:paraId="64708CD2" w14:textId="0D119A59" w:rsidR="006D1AC2" w:rsidRDefault="00535730" w:rsidP="00535730">
      <w:pPr>
        <w:outlineLvl w:val="0"/>
      </w:pPr>
      <w:r w:rsidRPr="00535730">
        <w:t>Temporary chicanes on the main road are in place and provide some improvement to traffic calming. However, residents are still awaiting replacement of the</w:t>
      </w:r>
      <w:r w:rsidR="00572739">
        <w:t xml:space="preserve"> </w:t>
      </w:r>
      <w:r w:rsidRPr="00535730">
        <w:t>damaged sign.</w:t>
      </w:r>
    </w:p>
    <w:p w14:paraId="7BF61DC7" w14:textId="73F6C65F" w:rsidR="00572739" w:rsidRDefault="001D065D" w:rsidP="00535730">
      <w:pPr>
        <w:outlineLvl w:val="0"/>
      </w:pPr>
      <w:r w:rsidRPr="001D065D">
        <w:t>Concerns were raised in relation to the main road bus stop. A proposal was put forward to introduce road markings on the opposite side of the road, which will be investigated further.</w:t>
      </w:r>
    </w:p>
    <w:p w14:paraId="0DCA46E1" w14:textId="0C10BE02" w:rsidR="008A307F" w:rsidRDefault="008A307F" w:rsidP="00535730">
      <w:pPr>
        <w:outlineLvl w:val="0"/>
      </w:pPr>
      <w:r w:rsidRPr="008A307F">
        <w:t>Works at the local Spar shop are progressing well. It was noted that, subject to confirmation, there is an expectation that the shop and post office may reopen by the end of the summer.</w:t>
      </w:r>
    </w:p>
    <w:p w14:paraId="07E99B16" w14:textId="44062F45" w:rsidR="00292F09" w:rsidRDefault="00292F09" w:rsidP="00292F09">
      <w:pPr>
        <w:jc w:val="right"/>
        <w:outlineLvl w:val="0"/>
      </w:pPr>
      <w:r>
        <w:t>Cllr Jack Popham re-entered the meeting 7.</w:t>
      </w:r>
      <w:r w:rsidR="00782C85">
        <w:t>20</w:t>
      </w:r>
      <w:r>
        <w:t xml:space="preserve">pm </w:t>
      </w:r>
    </w:p>
    <w:p w14:paraId="74F6E897" w14:textId="6CDF0EAA" w:rsidR="00292F09" w:rsidRDefault="00292F09" w:rsidP="00292F09">
      <w:pPr>
        <w:jc w:val="right"/>
        <w:outlineLvl w:val="0"/>
      </w:pPr>
      <w:r>
        <w:t>Cllr Ian Dyer and Cllr Michael Featherstone left the meeting 7.</w:t>
      </w:r>
      <w:r w:rsidR="00782C85">
        <w:t>25</w:t>
      </w:r>
      <w:r>
        <w:t>pm</w:t>
      </w:r>
    </w:p>
    <w:p w14:paraId="6C10109A" w14:textId="4F573E80" w:rsidR="001D065D" w:rsidRDefault="001671F0" w:rsidP="00535730">
      <w:pPr>
        <w:outlineLvl w:val="0"/>
      </w:pPr>
      <w:r w:rsidRPr="001671F0">
        <w:t>The Brymore Way application was raised, and the Council’s position was asked for. Cllr Carole Taylor read out the Council’s response, confirming that the Council continues to object to the application due to a lack of sufficient improvements to the planning proposal.</w:t>
      </w:r>
    </w:p>
    <w:p w14:paraId="412D4D4E" w14:textId="389791A4" w:rsidR="00782C85" w:rsidRDefault="00782C85" w:rsidP="00782C85">
      <w:pPr>
        <w:jc w:val="right"/>
        <w:outlineLvl w:val="0"/>
      </w:pPr>
      <w:r>
        <w:t xml:space="preserve">Cllr Ian Dyer and Cllr Michael Featherstone re-entered the meeting 7.30pm </w:t>
      </w:r>
    </w:p>
    <w:p w14:paraId="0EEDD876" w14:textId="30A700AF" w:rsidR="001671F0" w:rsidRPr="006D1AC2" w:rsidRDefault="003A53C0" w:rsidP="00535730">
      <w:pPr>
        <w:outlineLvl w:val="0"/>
      </w:pPr>
      <w:r w:rsidRPr="003A53C0">
        <w:t>Concerns were raised by a resident of Grange Meadows regarding school transport. It was noted that a previous application for school transport had been denied, and this matter has been passed to Cllr Mike Caswell, who will investigate further.</w:t>
      </w:r>
    </w:p>
    <w:p w14:paraId="40006258" w14:textId="77777777" w:rsidR="006D1AC2" w:rsidRPr="0069776F" w:rsidRDefault="006D1AC2" w:rsidP="0069776F">
      <w:pPr>
        <w:outlineLvl w:val="0"/>
      </w:pPr>
    </w:p>
    <w:p w14:paraId="2FE5C797" w14:textId="04DCC874" w:rsidR="00C17F6A" w:rsidRPr="00A216A9" w:rsidRDefault="00C17F6A" w:rsidP="00C17F6A">
      <w:pPr>
        <w:rPr>
          <w:b/>
          <w:u w:val="single"/>
        </w:rPr>
      </w:pPr>
      <w:r w:rsidRPr="00166737">
        <w:rPr>
          <w:b/>
          <w:u w:val="single"/>
        </w:rPr>
        <w:t>Council Session</w:t>
      </w:r>
    </w:p>
    <w:p w14:paraId="4D7C98FB" w14:textId="4E90FCE7" w:rsidR="00D25E71" w:rsidRDefault="00C17F6A" w:rsidP="00B0393B">
      <w:pPr>
        <w:rPr>
          <w:b/>
          <w:u w:val="single"/>
        </w:rPr>
      </w:pPr>
      <w:r>
        <w:rPr>
          <w:b/>
        </w:rPr>
        <w:t>02/</w:t>
      </w:r>
      <w:r w:rsidR="005206C2">
        <w:rPr>
          <w:b/>
        </w:rPr>
        <w:t>0</w:t>
      </w:r>
      <w:r w:rsidR="00B0393B">
        <w:rPr>
          <w:b/>
        </w:rPr>
        <w:t>4</w:t>
      </w:r>
      <w:r>
        <w:rPr>
          <w:b/>
        </w:rPr>
        <w:t>/2</w:t>
      </w:r>
      <w:r w:rsidR="005206C2">
        <w:rPr>
          <w:b/>
        </w:rPr>
        <w:t>6</w:t>
      </w:r>
      <w:r w:rsidRPr="00495414">
        <w:rPr>
          <w:b/>
        </w:rPr>
        <w:t xml:space="preserve"> </w:t>
      </w:r>
      <w:r w:rsidRPr="00495414">
        <w:rPr>
          <w:b/>
          <w:u w:val="single"/>
        </w:rPr>
        <w:t>Apologies for Absence</w:t>
      </w:r>
    </w:p>
    <w:p w14:paraId="1B72AA73" w14:textId="16106B68" w:rsidR="000D0B44" w:rsidRPr="00DC05AB" w:rsidRDefault="000D0B44" w:rsidP="00B0393B">
      <w:pPr>
        <w:rPr>
          <w:bCs/>
        </w:rPr>
      </w:pPr>
      <w:r w:rsidRPr="000D0B44">
        <w:rPr>
          <w:b/>
        </w:rPr>
        <w:t xml:space="preserve">             </w:t>
      </w:r>
      <w:r w:rsidRPr="00DC05AB">
        <w:rPr>
          <w:bCs/>
        </w:rPr>
        <w:t xml:space="preserve">Steve Pettitt, Brian Bolt </w:t>
      </w:r>
    </w:p>
    <w:p w14:paraId="1FBCB84F" w14:textId="452D84E9" w:rsidR="006E54C8" w:rsidRDefault="005E2DCB" w:rsidP="00BD750E">
      <w:pPr>
        <w:rPr>
          <w:b/>
          <w:u w:val="single"/>
        </w:rPr>
      </w:pPr>
      <w:r>
        <w:rPr>
          <w:b/>
        </w:rPr>
        <w:t>03/</w:t>
      </w:r>
      <w:r w:rsidR="005206C2">
        <w:rPr>
          <w:b/>
        </w:rPr>
        <w:t>0</w:t>
      </w:r>
      <w:r w:rsidR="0007018D">
        <w:rPr>
          <w:b/>
        </w:rPr>
        <w:t>4</w:t>
      </w:r>
      <w:r w:rsidR="005445E9">
        <w:rPr>
          <w:b/>
        </w:rPr>
        <w:t>/2</w:t>
      </w:r>
      <w:r w:rsidR="005206C2">
        <w:rPr>
          <w:b/>
        </w:rPr>
        <w:t>6</w:t>
      </w:r>
      <w:r w:rsidRPr="00495414">
        <w:t xml:space="preserve"> </w:t>
      </w:r>
      <w:r w:rsidRPr="00495414">
        <w:rPr>
          <w:b/>
          <w:u w:val="single"/>
        </w:rPr>
        <w:t xml:space="preserve">Minutes of </w:t>
      </w:r>
      <w:r w:rsidR="005670FE">
        <w:rPr>
          <w:b/>
          <w:u w:val="single"/>
        </w:rPr>
        <w:t xml:space="preserve">the </w:t>
      </w:r>
      <w:r w:rsidRPr="00495414">
        <w:rPr>
          <w:b/>
          <w:u w:val="single"/>
        </w:rPr>
        <w:t xml:space="preserve">Meeting held on </w:t>
      </w:r>
      <w:r w:rsidR="00915897">
        <w:rPr>
          <w:b/>
          <w:u w:val="single"/>
        </w:rPr>
        <w:t>10</w:t>
      </w:r>
      <w:r w:rsidR="00D25E71" w:rsidRPr="00D25E71">
        <w:rPr>
          <w:b/>
          <w:u w:val="single"/>
          <w:vertAlign w:val="superscript"/>
        </w:rPr>
        <w:t>th</w:t>
      </w:r>
      <w:r w:rsidR="00D25E71">
        <w:rPr>
          <w:b/>
          <w:u w:val="single"/>
        </w:rPr>
        <w:t xml:space="preserve"> </w:t>
      </w:r>
      <w:r w:rsidR="0007018D">
        <w:rPr>
          <w:b/>
          <w:u w:val="single"/>
        </w:rPr>
        <w:t>March</w:t>
      </w:r>
      <w:r w:rsidR="00CC1722">
        <w:rPr>
          <w:b/>
          <w:u w:val="single"/>
        </w:rPr>
        <w:t xml:space="preserve"> </w:t>
      </w:r>
      <w:r w:rsidR="003D5662">
        <w:rPr>
          <w:b/>
          <w:u w:val="single"/>
        </w:rPr>
        <w:t>202</w:t>
      </w:r>
      <w:r w:rsidR="00CC1722">
        <w:rPr>
          <w:b/>
          <w:u w:val="single"/>
        </w:rPr>
        <w:t>6</w:t>
      </w:r>
    </w:p>
    <w:p w14:paraId="19E380B3" w14:textId="47CD109E" w:rsidR="00DC05AB" w:rsidRDefault="00DC05AB" w:rsidP="00DC05AB">
      <w:pPr>
        <w:ind w:left="1440" w:hanging="1440"/>
        <w:rPr>
          <w:bCs/>
        </w:rPr>
      </w:pPr>
      <w:r w:rsidRPr="00A36393">
        <w:rPr>
          <w:bCs/>
        </w:rPr>
        <w:t>Minutes of the meeting held</w:t>
      </w:r>
      <w:r>
        <w:rPr>
          <w:bCs/>
        </w:rPr>
        <w:t xml:space="preserve"> on the 10</w:t>
      </w:r>
      <w:r w:rsidRPr="00A36393">
        <w:rPr>
          <w:bCs/>
          <w:vertAlign w:val="superscript"/>
        </w:rPr>
        <w:t>th</w:t>
      </w:r>
      <w:r>
        <w:rPr>
          <w:bCs/>
        </w:rPr>
        <w:t xml:space="preserve"> March 2026 were approved.</w:t>
      </w:r>
    </w:p>
    <w:p w14:paraId="19FCBC67" w14:textId="77777777" w:rsidR="00DC05AB" w:rsidRPr="00DC05AB" w:rsidRDefault="00DC05AB" w:rsidP="00DC05AB">
      <w:pPr>
        <w:ind w:left="1440" w:hanging="1440"/>
        <w:rPr>
          <w:bCs/>
        </w:rPr>
      </w:pPr>
    </w:p>
    <w:p w14:paraId="4DC66000" w14:textId="5CED625D" w:rsidR="005E2DCB" w:rsidRDefault="005E2DCB" w:rsidP="005E2DCB">
      <w:pPr>
        <w:rPr>
          <w:bCs/>
        </w:rPr>
      </w:pPr>
      <w:r>
        <w:rPr>
          <w:b/>
        </w:rPr>
        <w:t>04/</w:t>
      </w:r>
      <w:r w:rsidR="005206C2">
        <w:rPr>
          <w:b/>
        </w:rPr>
        <w:t>0</w:t>
      </w:r>
      <w:r w:rsidR="0007018D">
        <w:rPr>
          <w:b/>
        </w:rPr>
        <w:t>4</w:t>
      </w:r>
      <w:r w:rsidR="005445E9">
        <w:rPr>
          <w:b/>
        </w:rPr>
        <w:t>/2</w:t>
      </w:r>
      <w:r w:rsidR="005206C2">
        <w:rPr>
          <w:b/>
        </w:rPr>
        <w:t>6</w:t>
      </w:r>
      <w:r>
        <w:rPr>
          <w:b/>
        </w:rPr>
        <w:t xml:space="preserve"> </w:t>
      </w:r>
      <w:r w:rsidRPr="00495414">
        <w:rPr>
          <w:b/>
          <w:u w:val="single"/>
        </w:rPr>
        <w:t>Matters Arising</w:t>
      </w:r>
      <w:r>
        <w:rPr>
          <w:b/>
          <w:u w:val="single"/>
        </w:rPr>
        <w:t xml:space="preserve"> </w:t>
      </w:r>
      <w:r>
        <w:rPr>
          <w:bCs/>
        </w:rPr>
        <w:t>not covered by separate agenda item</w:t>
      </w:r>
    </w:p>
    <w:p w14:paraId="46A5BA62" w14:textId="32C80A45" w:rsidR="00B8225A" w:rsidRDefault="005445E9" w:rsidP="00E32615">
      <w:pPr>
        <w:rPr>
          <w:b/>
          <w:bCs/>
          <w:u w:val="single"/>
        </w:rPr>
      </w:pPr>
      <w:r>
        <w:rPr>
          <w:b/>
          <w:bCs/>
        </w:rPr>
        <w:t>0</w:t>
      </w:r>
      <w:r w:rsidR="003D5662">
        <w:rPr>
          <w:b/>
          <w:bCs/>
        </w:rPr>
        <w:t>5</w:t>
      </w:r>
      <w:r>
        <w:rPr>
          <w:b/>
          <w:bCs/>
        </w:rPr>
        <w:t>/</w:t>
      </w:r>
      <w:r w:rsidR="005206C2">
        <w:rPr>
          <w:b/>
          <w:bCs/>
        </w:rPr>
        <w:t>0</w:t>
      </w:r>
      <w:r w:rsidR="0007018D">
        <w:rPr>
          <w:b/>
          <w:bCs/>
        </w:rPr>
        <w:t>4</w:t>
      </w:r>
      <w:r>
        <w:rPr>
          <w:b/>
          <w:bCs/>
        </w:rPr>
        <w:t>/2</w:t>
      </w:r>
      <w:r w:rsidR="009E7F5D">
        <w:rPr>
          <w:b/>
          <w:bCs/>
        </w:rPr>
        <w:t>6</w:t>
      </w:r>
      <w:r w:rsidR="005E2DCB" w:rsidRPr="007E4D46">
        <w:rPr>
          <w:b/>
          <w:bCs/>
        </w:rPr>
        <w:t xml:space="preserve"> </w:t>
      </w:r>
      <w:r w:rsidR="005E2DCB" w:rsidRPr="007E4D46">
        <w:rPr>
          <w:b/>
          <w:bCs/>
          <w:u w:val="single"/>
        </w:rPr>
        <w:t>Planning matters</w:t>
      </w:r>
    </w:p>
    <w:p w14:paraId="34487251" w14:textId="77777777" w:rsidR="00700258" w:rsidRDefault="00700258" w:rsidP="00A65813">
      <w:pPr>
        <w:spacing w:line="120" w:lineRule="auto"/>
        <w:rPr>
          <w:b/>
          <w:bCs/>
          <w:u w:val="single"/>
        </w:rPr>
      </w:pPr>
    </w:p>
    <w:p w14:paraId="3A841B28" w14:textId="0FD23339" w:rsidR="00AD599E" w:rsidRDefault="00700258" w:rsidP="007E4A9C">
      <w:pPr>
        <w:rPr>
          <w:b/>
          <w:bCs/>
        </w:rPr>
      </w:pPr>
      <w:r w:rsidRPr="00700258">
        <w:rPr>
          <w:b/>
          <w:bCs/>
        </w:rPr>
        <w:t>New planning</w:t>
      </w:r>
    </w:p>
    <w:p w14:paraId="4D97CBCD" w14:textId="034A4119" w:rsidR="00C00531" w:rsidRPr="002450FA" w:rsidRDefault="0060758B" w:rsidP="0091161B">
      <w:pPr>
        <w:pStyle w:val="ListParagraph"/>
        <w:numPr>
          <w:ilvl w:val="0"/>
          <w:numId w:val="14"/>
        </w:numPr>
        <w:rPr>
          <w:b/>
          <w:bCs/>
        </w:rPr>
      </w:pPr>
      <w:r w:rsidRPr="003569C6">
        <w:rPr>
          <w:b/>
          <w:bCs/>
          <w:sz w:val="16"/>
          <w:szCs w:val="16"/>
        </w:rPr>
        <w:t>13</w:t>
      </w:r>
      <w:r w:rsidR="0091161B">
        <w:rPr>
          <w:b/>
          <w:bCs/>
          <w:sz w:val="16"/>
          <w:szCs w:val="16"/>
        </w:rPr>
        <w:t>/23/000</w:t>
      </w:r>
      <w:r w:rsidR="007D106B">
        <w:rPr>
          <w:b/>
          <w:bCs/>
          <w:sz w:val="16"/>
          <w:szCs w:val="16"/>
        </w:rPr>
        <w:t>32</w:t>
      </w:r>
      <w:r w:rsidR="0091161B">
        <w:rPr>
          <w:b/>
          <w:bCs/>
          <w:sz w:val="16"/>
          <w:szCs w:val="16"/>
        </w:rPr>
        <w:t xml:space="preserve">- </w:t>
      </w:r>
      <w:r w:rsidR="0091161B">
        <w:rPr>
          <w:sz w:val="16"/>
          <w:szCs w:val="16"/>
        </w:rPr>
        <w:t>Brymore Way. Erection of 160no. Dwellings, creation of vehicular, pedestrian and cycle access, public open space, landscaping and associated works.</w:t>
      </w:r>
      <w:r w:rsidR="00076EAC">
        <w:rPr>
          <w:sz w:val="16"/>
          <w:szCs w:val="16"/>
        </w:rPr>
        <w:t xml:space="preserve"> </w:t>
      </w:r>
      <w:r w:rsidR="007D106B" w:rsidRPr="007D106B">
        <w:rPr>
          <w:sz w:val="16"/>
          <w:szCs w:val="16"/>
        </w:rPr>
        <w:t>Parish Council objected to this application.</w:t>
      </w:r>
      <w:r w:rsidR="007D106B">
        <w:rPr>
          <w:sz w:val="16"/>
          <w:szCs w:val="16"/>
        </w:rPr>
        <w:t xml:space="preserve"> Agreed unanimously</w:t>
      </w:r>
      <w:r w:rsidR="000A42CD">
        <w:rPr>
          <w:sz w:val="16"/>
          <w:szCs w:val="16"/>
        </w:rPr>
        <w:t>. Reply was sent 13/04/2026</w:t>
      </w:r>
    </w:p>
    <w:p w14:paraId="0106C80F" w14:textId="438D45E7" w:rsidR="002450FA" w:rsidRPr="006D3451" w:rsidRDefault="002450FA" w:rsidP="002450FA">
      <w:pPr>
        <w:pStyle w:val="ListParagraph"/>
        <w:numPr>
          <w:ilvl w:val="0"/>
          <w:numId w:val="14"/>
        </w:numPr>
        <w:rPr>
          <w:b/>
          <w:bCs/>
          <w:sz w:val="16"/>
          <w:szCs w:val="16"/>
        </w:rPr>
      </w:pPr>
      <w:r w:rsidRPr="00A13590">
        <w:rPr>
          <w:b/>
          <w:bCs/>
          <w:sz w:val="16"/>
          <w:szCs w:val="16"/>
        </w:rPr>
        <w:t xml:space="preserve">13/26/00007- </w:t>
      </w:r>
      <w:r w:rsidRPr="00A13590">
        <w:rPr>
          <w:sz w:val="16"/>
          <w:szCs w:val="16"/>
        </w:rPr>
        <w:t>16 Lonsdale Road, Extension of existing garage and utility room.</w:t>
      </w:r>
      <w:r w:rsidR="0066338F">
        <w:rPr>
          <w:sz w:val="16"/>
          <w:szCs w:val="16"/>
        </w:rPr>
        <w:t xml:space="preserve"> Cllr Michael Featherstone </w:t>
      </w:r>
      <w:r w:rsidR="0066338F" w:rsidRPr="0066338F">
        <w:rPr>
          <w:sz w:val="16"/>
          <w:szCs w:val="16"/>
        </w:rPr>
        <w:t xml:space="preserve">proposed to support this application, it was then seconded by </w:t>
      </w:r>
      <w:r w:rsidR="0066338F">
        <w:rPr>
          <w:sz w:val="16"/>
          <w:szCs w:val="16"/>
        </w:rPr>
        <w:t>Cllr John Addison</w:t>
      </w:r>
      <w:r w:rsidR="0066338F" w:rsidRPr="0066338F">
        <w:rPr>
          <w:sz w:val="16"/>
          <w:szCs w:val="16"/>
        </w:rPr>
        <w:t xml:space="preserve"> and agreed unanimously</w:t>
      </w:r>
      <w:r w:rsidR="0066338F">
        <w:rPr>
          <w:sz w:val="16"/>
          <w:szCs w:val="16"/>
        </w:rPr>
        <w:t>.</w:t>
      </w:r>
    </w:p>
    <w:p w14:paraId="16C43A8C" w14:textId="176B692B" w:rsidR="002450FA" w:rsidRPr="006D3451" w:rsidRDefault="006D3451" w:rsidP="006D3451">
      <w:pPr>
        <w:pStyle w:val="ListParagraph"/>
        <w:numPr>
          <w:ilvl w:val="0"/>
          <w:numId w:val="14"/>
        </w:numPr>
        <w:rPr>
          <w:b/>
          <w:bCs/>
          <w:sz w:val="16"/>
          <w:szCs w:val="16"/>
        </w:rPr>
      </w:pPr>
      <w:r w:rsidRPr="00D61E98">
        <w:rPr>
          <w:b/>
          <w:bCs/>
          <w:sz w:val="16"/>
          <w:szCs w:val="16"/>
        </w:rPr>
        <w:t>13/26/00009</w:t>
      </w:r>
      <w:r>
        <w:rPr>
          <w:b/>
          <w:bCs/>
          <w:sz w:val="16"/>
          <w:szCs w:val="16"/>
        </w:rPr>
        <w:t xml:space="preserve">- </w:t>
      </w:r>
      <w:r w:rsidRPr="00D61E98">
        <w:rPr>
          <w:sz w:val="16"/>
          <w:szCs w:val="16"/>
        </w:rPr>
        <w:t>9 Clifford Park, Erection of rear (NW) extension on site of existing conservatory (to be demolished).</w:t>
      </w:r>
      <w:r w:rsidR="00A34208">
        <w:rPr>
          <w:sz w:val="16"/>
          <w:szCs w:val="16"/>
        </w:rPr>
        <w:t xml:space="preserve"> Cllr Michael Featherstone </w:t>
      </w:r>
      <w:r w:rsidR="00A34208" w:rsidRPr="0066338F">
        <w:rPr>
          <w:sz w:val="16"/>
          <w:szCs w:val="16"/>
        </w:rPr>
        <w:t xml:space="preserve">proposed to support this application, it was then seconded by </w:t>
      </w:r>
      <w:r w:rsidR="00A34208">
        <w:rPr>
          <w:sz w:val="16"/>
          <w:szCs w:val="16"/>
        </w:rPr>
        <w:t>Cllr John Addison</w:t>
      </w:r>
      <w:r w:rsidR="00A34208" w:rsidRPr="0066338F">
        <w:rPr>
          <w:sz w:val="16"/>
          <w:szCs w:val="16"/>
        </w:rPr>
        <w:t xml:space="preserve"> and agreed unanimously</w:t>
      </w:r>
      <w:r w:rsidR="00A34208">
        <w:rPr>
          <w:sz w:val="16"/>
          <w:szCs w:val="16"/>
        </w:rPr>
        <w:t>.</w:t>
      </w:r>
    </w:p>
    <w:p w14:paraId="696F5349" w14:textId="77777777" w:rsidR="007232FF" w:rsidRDefault="007232FF" w:rsidP="007232FF">
      <w:pPr>
        <w:rPr>
          <w:b/>
          <w:bCs/>
        </w:rPr>
      </w:pPr>
      <w:r>
        <w:rPr>
          <w:b/>
          <w:bCs/>
        </w:rPr>
        <w:t>Old Planning</w:t>
      </w:r>
    </w:p>
    <w:p w14:paraId="03EBFD54" w14:textId="4F8F3087" w:rsidR="0091161B" w:rsidRPr="002450FA" w:rsidRDefault="0091161B" w:rsidP="002450FA">
      <w:pPr>
        <w:pStyle w:val="ListParagraph"/>
        <w:numPr>
          <w:ilvl w:val="0"/>
          <w:numId w:val="21"/>
        </w:numPr>
        <w:rPr>
          <w:b/>
          <w:bCs/>
        </w:rPr>
      </w:pPr>
      <w:r>
        <w:rPr>
          <w:b/>
          <w:bCs/>
          <w:sz w:val="16"/>
          <w:szCs w:val="16"/>
        </w:rPr>
        <w:t>13</w:t>
      </w:r>
      <w:r w:rsidRPr="00154717">
        <w:rPr>
          <w:b/>
          <w:bCs/>
          <w:sz w:val="16"/>
          <w:szCs w:val="16"/>
        </w:rPr>
        <w:t>/26/00008</w:t>
      </w:r>
      <w:r>
        <w:rPr>
          <w:b/>
          <w:bCs/>
          <w:sz w:val="16"/>
          <w:szCs w:val="16"/>
        </w:rPr>
        <w:t>-</w:t>
      </w:r>
      <w:r>
        <w:rPr>
          <w:sz w:val="16"/>
          <w:szCs w:val="16"/>
        </w:rPr>
        <w:t xml:space="preserve">3 Southbrook Close. </w:t>
      </w:r>
      <w:r w:rsidRPr="00154717">
        <w:rPr>
          <w:sz w:val="16"/>
          <w:szCs w:val="16"/>
        </w:rPr>
        <w:t>Application for a Certificate of Lawfulness - Proposed Use: Erection of a timber framed garden office with W/C to the rear of the property and associated works.</w:t>
      </w:r>
      <w:r>
        <w:rPr>
          <w:sz w:val="16"/>
          <w:szCs w:val="16"/>
        </w:rPr>
        <w:t xml:space="preserve"> </w:t>
      </w:r>
      <w:r w:rsidRPr="00A13590">
        <w:rPr>
          <w:b/>
          <w:bCs/>
          <w:sz w:val="16"/>
          <w:szCs w:val="16"/>
        </w:rPr>
        <w:t>Permission Granted 24/03/2026</w:t>
      </w:r>
    </w:p>
    <w:p w14:paraId="0F623EAF" w14:textId="77777777" w:rsidR="0091161B" w:rsidRPr="006D3451" w:rsidRDefault="0091161B" w:rsidP="0091161B">
      <w:pPr>
        <w:pStyle w:val="ListParagraph"/>
        <w:numPr>
          <w:ilvl w:val="0"/>
          <w:numId w:val="21"/>
        </w:numPr>
        <w:rPr>
          <w:b/>
          <w:bCs/>
          <w:sz w:val="16"/>
          <w:szCs w:val="16"/>
        </w:rPr>
      </w:pPr>
      <w:r w:rsidRPr="00D61E98">
        <w:rPr>
          <w:b/>
          <w:bCs/>
          <w:sz w:val="16"/>
          <w:szCs w:val="16"/>
        </w:rPr>
        <w:t>13/26/00009</w:t>
      </w:r>
      <w:r>
        <w:rPr>
          <w:b/>
          <w:bCs/>
          <w:sz w:val="16"/>
          <w:szCs w:val="16"/>
        </w:rPr>
        <w:t xml:space="preserve">- </w:t>
      </w:r>
      <w:r w:rsidRPr="00D61E98">
        <w:rPr>
          <w:sz w:val="16"/>
          <w:szCs w:val="16"/>
        </w:rPr>
        <w:t>9 Clifford Park, Erection of rear (NW) extension on site of existing conservatory (to be demolished).</w:t>
      </w:r>
    </w:p>
    <w:p w14:paraId="2D10D3FF" w14:textId="37E50230" w:rsidR="006D3451" w:rsidRPr="0060758B" w:rsidRDefault="006D3451" w:rsidP="006D3451">
      <w:pPr>
        <w:pStyle w:val="ListParagraph"/>
        <w:numPr>
          <w:ilvl w:val="0"/>
          <w:numId w:val="21"/>
        </w:numPr>
        <w:rPr>
          <w:b/>
          <w:bCs/>
          <w:sz w:val="16"/>
          <w:szCs w:val="16"/>
        </w:rPr>
      </w:pPr>
      <w:r w:rsidRPr="00824F27">
        <w:rPr>
          <w:b/>
          <w:bCs/>
          <w:sz w:val="16"/>
          <w:szCs w:val="16"/>
        </w:rPr>
        <w:t xml:space="preserve">13/26/00006- </w:t>
      </w:r>
      <w:r w:rsidRPr="00824F27">
        <w:rPr>
          <w:sz w:val="16"/>
          <w:szCs w:val="16"/>
        </w:rPr>
        <w:t>Erection of 2No. storey rear extension on site of existing (to be demolished).1 Ashdown Cottages, Blackmore Lane.</w:t>
      </w:r>
      <w:r>
        <w:rPr>
          <w:sz w:val="16"/>
          <w:szCs w:val="16"/>
        </w:rPr>
        <w:t xml:space="preserve"> </w:t>
      </w:r>
      <w:r w:rsidR="00C85DB3" w:rsidRPr="00C85DB3">
        <w:rPr>
          <w:sz w:val="16"/>
          <w:szCs w:val="16"/>
        </w:rPr>
        <w:t>Application was previously supported.</w:t>
      </w:r>
    </w:p>
    <w:p w14:paraId="06A5CD9F" w14:textId="53A3B4B6" w:rsidR="002F4A69" w:rsidRPr="00593260" w:rsidRDefault="002F4A69" w:rsidP="00593260">
      <w:pPr>
        <w:pStyle w:val="ListParagraph"/>
        <w:ind w:left="780"/>
        <w:rPr>
          <w:b/>
          <w:bCs/>
          <w:sz w:val="16"/>
          <w:szCs w:val="16"/>
        </w:rPr>
      </w:pPr>
    </w:p>
    <w:p w14:paraId="6E7AE56B" w14:textId="226F30FE" w:rsidR="00BE1CEB" w:rsidRPr="000F62D9" w:rsidRDefault="005445E9" w:rsidP="00BE1CEB">
      <w:pPr>
        <w:tabs>
          <w:tab w:val="left" w:pos="2265"/>
        </w:tabs>
        <w:rPr>
          <w:b/>
          <w:u w:val="single"/>
        </w:rPr>
      </w:pPr>
      <w:r w:rsidRPr="000F62D9">
        <w:rPr>
          <w:b/>
        </w:rPr>
        <w:t>0</w:t>
      </w:r>
      <w:r w:rsidR="003D5662" w:rsidRPr="000F62D9">
        <w:rPr>
          <w:b/>
        </w:rPr>
        <w:t>6</w:t>
      </w:r>
      <w:r w:rsidRPr="000F62D9">
        <w:rPr>
          <w:b/>
        </w:rPr>
        <w:t>/</w:t>
      </w:r>
      <w:r w:rsidR="004C0D37">
        <w:rPr>
          <w:b/>
        </w:rPr>
        <w:t>0</w:t>
      </w:r>
      <w:r w:rsidR="0066636F">
        <w:rPr>
          <w:b/>
        </w:rPr>
        <w:t>4</w:t>
      </w:r>
      <w:r w:rsidRPr="000F62D9">
        <w:rPr>
          <w:b/>
        </w:rPr>
        <w:t>/2</w:t>
      </w:r>
      <w:r w:rsidR="004C0D37">
        <w:rPr>
          <w:b/>
        </w:rPr>
        <w:t>6</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4D6D4F">
      <w:pPr>
        <w:pStyle w:val="ListParagraph"/>
        <w:numPr>
          <w:ilvl w:val="0"/>
          <w:numId w:val="6"/>
        </w:numPr>
        <w:tabs>
          <w:tab w:val="left" w:pos="2265"/>
        </w:tabs>
        <w:rPr>
          <w:bCs/>
          <w:sz w:val="16"/>
          <w:szCs w:val="16"/>
        </w:rPr>
      </w:pPr>
      <w:r>
        <w:rPr>
          <w:bCs/>
          <w:sz w:val="16"/>
          <w:szCs w:val="16"/>
        </w:rPr>
        <w:t>20 mph speed limit</w:t>
      </w:r>
    </w:p>
    <w:p w14:paraId="13F80AB4" w14:textId="41F1637F" w:rsidR="008F088E" w:rsidRPr="007570DC" w:rsidRDefault="00626CEB" w:rsidP="007570DC">
      <w:pPr>
        <w:pStyle w:val="ListParagraph"/>
        <w:tabs>
          <w:tab w:val="left" w:pos="2265"/>
        </w:tabs>
        <w:ind w:left="1440"/>
        <w:rPr>
          <w:bCs/>
          <w:sz w:val="16"/>
          <w:szCs w:val="16"/>
        </w:rPr>
      </w:pPr>
      <w:r>
        <w:rPr>
          <w:bCs/>
          <w:sz w:val="16"/>
          <w:szCs w:val="16"/>
        </w:rPr>
        <w:lastRenderedPageBreak/>
        <w:t>The invoice for the 20mph speed limit has been received and paid. Totalling at £3,925.00</w:t>
      </w:r>
    </w:p>
    <w:p w14:paraId="34BD75A7" w14:textId="30088FAC" w:rsidR="00626CEB" w:rsidRDefault="001E1367" w:rsidP="00626CEB">
      <w:pPr>
        <w:pStyle w:val="ListParagraph"/>
        <w:numPr>
          <w:ilvl w:val="0"/>
          <w:numId w:val="5"/>
        </w:numPr>
        <w:tabs>
          <w:tab w:val="left" w:pos="2265"/>
        </w:tabs>
        <w:rPr>
          <w:bCs/>
          <w:sz w:val="16"/>
          <w:szCs w:val="16"/>
        </w:rPr>
      </w:pPr>
      <w:r w:rsidRPr="001E1367">
        <w:rPr>
          <w:bCs/>
          <w:sz w:val="16"/>
          <w:szCs w:val="16"/>
        </w:rPr>
        <w:t>Appointment and Welcome of New Councillors</w:t>
      </w:r>
    </w:p>
    <w:p w14:paraId="0022F35C" w14:textId="3C24ECBD" w:rsidR="00253D05" w:rsidRPr="00626CEB" w:rsidRDefault="001E1367" w:rsidP="00626CEB">
      <w:pPr>
        <w:pStyle w:val="ListParagraph"/>
        <w:numPr>
          <w:ilvl w:val="0"/>
          <w:numId w:val="6"/>
        </w:numPr>
        <w:tabs>
          <w:tab w:val="left" w:pos="2265"/>
        </w:tabs>
        <w:rPr>
          <w:bCs/>
          <w:sz w:val="16"/>
          <w:szCs w:val="16"/>
        </w:rPr>
      </w:pPr>
      <w:r w:rsidRPr="001E1367">
        <w:rPr>
          <w:bCs/>
          <w:sz w:val="16"/>
          <w:szCs w:val="16"/>
        </w:rPr>
        <w:t>Following the filling of two vacant positions, the Council formally welcomes the appointment of two new Councillors</w:t>
      </w:r>
      <w:r>
        <w:rPr>
          <w:bCs/>
          <w:sz w:val="16"/>
          <w:szCs w:val="16"/>
        </w:rPr>
        <w:t xml:space="preserve">, </w:t>
      </w:r>
      <w:r w:rsidR="00626CEB">
        <w:rPr>
          <w:bCs/>
          <w:sz w:val="16"/>
          <w:szCs w:val="16"/>
        </w:rPr>
        <w:t>John Harbour and Mark Li</w:t>
      </w:r>
      <w:r>
        <w:rPr>
          <w:bCs/>
          <w:sz w:val="16"/>
          <w:szCs w:val="16"/>
        </w:rPr>
        <w:t>vingston</w:t>
      </w:r>
    </w:p>
    <w:p w14:paraId="59A68B3F" w14:textId="08B01CAE" w:rsidR="00B86B10" w:rsidRPr="00626CEB" w:rsidRDefault="00626CEB" w:rsidP="00626CEB">
      <w:pPr>
        <w:pStyle w:val="ListParagraph"/>
        <w:numPr>
          <w:ilvl w:val="0"/>
          <w:numId w:val="5"/>
        </w:numPr>
        <w:tabs>
          <w:tab w:val="left" w:pos="2265"/>
        </w:tabs>
        <w:rPr>
          <w:bCs/>
          <w:sz w:val="16"/>
          <w:szCs w:val="16"/>
        </w:rPr>
      </w:pPr>
      <w:r>
        <w:rPr>
          <w:sz w:val="16"/>
          <w:szCs w:val="16"/>
        </w:rPr>
        <w:t xml:space="preserve">Asset register </w:t>
      </w:r>
    </w:p>
    <w:p w14:paraId="7608CACB" w14:textId="0B3238AF" w:rsidR="00626CEB" w:rsidRPr="00626CEB" w:rsidRDefault="00626CEB" w:rsidP="00626CEB">
      <w:pPr>
        <w:pStyle w:val="ListParagraph"/>
        <w:numPr>
          <w:ilvl w:val="0"/>
          <w:numId w:val="6"/>
        </w:numPr>
        <w:tabs>
          <w:tab w:val="left" w:pos="2265"/>
        </w:tabs>
        <w:rPr>
          <w:bCs/>
          <w:sz w:val="16"/>
          <w:szCs w:val="16"/>
        </w:rPr>
      </w:pPr>
      <w:r>
        <w:rPr>
          <w:bCs/>
          <w:sz w:val="16"/>
          <w:szCs w:val="16"/>
        </w:rPr>
        <w:t>The asset register is to be agreed and confirmed by all members of Council for the upcoming audit.</w:t>
      </w:r>
    </w:p>
    <w:p w14:paraId="516C365C" w14:textId="7E5E5645" w:rsidR="00AA0604" w:rsidRPr="00A704B5" w:rsidRDefault="00A704B5" w:rsidP="00A704B5">
      <w:pPr>
        <w:pStyle w:val="ListParagraph"/>
        <w:numPr>
          <w:ilvl w:val="0"/>
          <w:numId w:val="5"/>
        </w:numPr>
        <w:tabs>
          <w:tab w:val="left" w:pos="2265"/>
        </w:tabs>
        <w:rPr>
          <w:bCs/>
          <w:sz w:val="16"/>
          <w:szCs w:val="16"/>
        </w:rPr>
      </w:pPr>
      <w:r>
        <w:rPr>
          <w:bCs/>
          <w:sz w:val="16"/>
          <w:szCs w:val="16"/>
        </w:rPr>
        <w:t>Meeting with Cannington, Caravan Park.</w:t>
      </w:r>
      <w:r w:rsidR="00E00F3D">
        <w:rPr>
          <w:bCs/>
          <w:sz w:val="16"/>
          <w:szCs w:val="16"/>
        </w:rPr>
        <w:t xml:space="preserve"> </w:t>
      </w:r>
      <w:r w:rsidR="00E00F3D" w:rsidRPr="00E00F3D">
        <w:rPr>
          <w:bCs/>
          <w:sz w:val="16"/>
          <w:szCs w:val="16"/>
        </w:rPr>
        <w:t>The meeting with Cannington Caravan Park was reported to have gone well, and all issues relating to the car park have now been resolved.</w:t>
      </w:r>
    </w:p>
    <w:p w14:paraId="7E015A0F" w14:textId="01B2DCE3" w:rsidR="001F1A02" w:rsidRDefault="006657E4" w:rsidP="001F1A02">
      <w:pPr>
        <w:pStyle w:val="ListParagraph"/>
        <w:numPr>
          <w:ilvl w:val="0"/>
          <w:numId w:val="5"/>
        </w:numPr>
        <w:tabs>
          <w:tab w:val="left" w:pos="2265"/>
        </w:tabs>
        <w:rPr>
          <w:bCs/>
          <w:sz w:val="16"/>
          <w:szCs w:val="16"/>
        </w:rPr>
      </w:pPr>
      <w:r w:rsidRPr="006657E4">
        <w:rPr>
          <w:bCs/>
          <w:sz w:val="16"/>
          <w:szCs w:val="16"/>
        </w:rPr>
        <w:t>Jubilee Gardens – Black Poplar Tree</w:t>
      </w:r>
    </w:p>
    <w:p w14:paraId="4FB41084" w14:textId="68E7650B" w:rsidR="006657E4" w:rsidRPr="00C7184E" w:rsidRDefault="00517C61" w:rsidP="006657E4">
      <w:pPr>
        <w:pStyle w:val="ListParagraph"/>
        <w:numPr>
          <w:ilvl w:val="0"/>
          <w:numId w:val="6"/>
        </w:numPr>
        <w:tabs>
          <w:tab w:val="left" w:pos="2265"/>
        </w:tabs>
        <w:rPr>
          <w:bCs/>
          <w:sz w:val="16"/>
          <w:szCs w:val="16"/>
        </w:rPr>
      </w:pPr>
      <w:r w:rsidRPr="00517C61">
        <w:rPr>
          <w:bCs/>
          <w:sz w:val="16"/>
          <w:szCs w:val="16"/>
        </w:rPr>
        <w:t xml:space="preserve">Community Payback have </w:t>
      </w:r>
      <w:r w:rsidR="00A704B5">
        <w:rPr>
          <w:bCs/>
          <w:sz w:val="16"/>
          <w:szCs w:val="16"/>
        </w:rPr>
        <w:t>successfully removed the wooden frame around the black poplar tree.</w:t>
      </w:r>
      <w:r w:rsidR="00F46063">
        <w:rPr>
          <w:bCs/>
          <w:sz w:val="16"/>
          <w:szCs w:val="16"/>
        </w:rPr>
        <w:t xml:space="preserve"> </w:t>
      </w:r>
      <w:r w:rsidR="00F46063" w:rsidRPr="00F46063">
        <w:rPr>
          <w:bCs/>
          <w:sz w:val="16"/>
          <w:szCs w:val="16"/>
        </w:rPr>
        <w:t>Following the removal of the tree guard, the only issue noted has been minor branch damage caused by climbing. The affected branches have now been removed</w:t>
      </w:r>
      <w:r w:rsidR="00F46063">
        <w:rPr>
          <w:bCs/>
          <w:sz w:val="16"/>
          <w:szCs w:val="16"/>
        </w:rPr>
        <w:t>. H</w:t>
      </w:r>
      <w:r w:rsidR="00F46063" w:rsidRPr="00F46063">
        <w:rPr>
          <w:bCs/>
          <w:sz w:val="16"/>
          <w:szCs w:val="16"/>
        </w:rPr>
        <w:t>owever, this may need to be monitored again in the autumn.</w:t>
      </w:r>
    </w:p>
    <w:p w14:paraId="061838CE" w14:textId="699C79F9" w:rsidR="007B1553" w:rsidRDefault="008F48CC" w:rsidP="000741C6">
      <w:pPr>
        <w:pStyle w:val="ListParagraph"/>
        <w:numPr>
          <w:ilvl w:val="0"/>
          <w:numId w:val="5"/>
        </w:numPr>
        <w:tabs>
          <w:tab w:val="left" w:pos="709"/>
        </w:tabs>
        <w:rPr>
          <w:sz w:val="16"/>
          <w:szCs w:val="16"/>
        </w:rPr>
      </w:pPr>
      <w:r>
        <w:rPr>
          <w:sz w:val="16"/>
          <w:szCs w:val="16"/>
        </w:rPr>
        <w:t xml:space="preserve">Rodway Car Park </w:t>
      </w:r>
    </w:p>
    <w:p w14:paraId="0BE906A8" w14:textId="77777777" w:rsidR="00F56010" w:rsidRDefault="00A704B5" w:rsidP="00DD1D66">
      <w:pPr>
        <w:pStyle w:val="ListParagraph"/>
        <w:numPr>
          <w:ilvl w:val="0"/>
          <w:numId w:val="6"/>
        </w:numPr>
        <w:tabs>
          <w:tab w:val="left" w:pos="709"/>
        </w:tabs>
        <w:rPr>
          <w:sz w:val="16"/>
          <w:szCs w:val="16"/>
        </w:rPr>
      </w:pPr>
      <w:r>
        <w:rPr>
          <w:sz w:val="16"/>
          <w:szCs w:val="16"/>
        </w:rPr>
        <w:t xml:space="preserve">Work is underway in the car park and looks as if it will be finished in good time. </w:t>
      </w:r>
    </w:p>
    <w:p w14:paraId="3293BD86" w14:textId="3C8618F4" w:rsidR="00F70F8A" w:rsidRDefault="00F56010" w:rsidP="00F56010">
      <w:pPr>
        <w:pStyle w:val="ListParagraph"/>
        <w:tabs>
          <w:tab w:val="left" w:pos="709"/>
        </w:tabs>
        <w:ind w:left="1440"/>
        <w:rPr>
          <w:sz w:val="16"/>
          <w:szCs w:val="16"/>
        </w:rPr>
      </w:pPr>
      <w:r w:rsidRPr="00F56010">
        <w:rPr>
          <w:sz w:val="16"/>
          <w:szCs w:val="16"/>
        </w:rPr>
        <w:t>Rodway Car Park works have been completed, including the marking of parking spaces and installation of a French drain. It was suggested that discussions be held with Cannington Court regarding car park fees now that the work is complete.</w:t>
      </w:r>
      <w:r w:rsidR="0083008D">
        <w:rPr>
          <w:sz w:val="16"/>
          <w:szCs w:val="16"/>
        </w:rPr>
        <w:t xml:space="preserve"> </w:t>
      </w:r>
      <w:r w:rsidR="0083008D" w:rsidRPr="0083008D">
        <w:rPr>
          <w:sz w:val="16"/>
          <w:szCs w:val="16"/>
        </w:rPr>
        <w:t>The Chairman advised that the cost for marking out the car park was £800 (excluding VAT). The payment was approved unanimously by all Councillors.</w:t>
      </w:r>
    </w:p>
    <w:p w14:paraId="1971684F" w14:textId="70F4E6B9" w:rsidR="00A96A5E" w:rsidRDefault="00A96A5E" w:rsidP="00A96A5E">
      <w:pPr>
        <w:pStyle w:val="ListParagraph"/>
        <w:numPr>
          <w:ilvl w:val="0"/>
          <w:numId w:val="5"/>
        </w:numPr>
        <w:tabs>
          <w:tab w:val="left" w:pos="709"/>
        </w:tabs>
        <w:rPr>
          <w:sz w:val="16"/>
          <w:szCs w:val="16"/>
        </w:rPr>
      </w:pPr>
      <w:r>
        <w:rPr>
          <w:sz w:val="16"/>
          <w:szCs w:val="16"/>
        </w:rPr>
        <w:t>Lighting at the Playing Field</w:t>
      </w:r>
    </w:p>
    <w:p w14:paraId="00674F4F" w14:textId="7A0BA8DA" w:rsidR="00A96A5E" w:rsidRPr="00DD1D66" w:rsidRDefault="00A96A5E" w:rsidP="00A96A5E">
      <w:pPr>
        <w:pStyle w:val="ListParagraph"/>
        <w:numPr>
          <w:ilvl w:val="0"/>
          <w:numId w:val="6"/>
        </w:numPr>
        <w:tabs>
          <w:tab w:val="left" w:pos="709"/>
        </w:tabs>
        <w:rPr>
          <w:sz w:val="16"/>
          <w:szCs w:val="16"/>
        </w:rPr>
      </w:pPr>
      <w:r w:rsidRPr="00A96A5E">
        <w:rPr>
          <w:sz w:val="16"/>
          <w:szCs w:val="16"/>
        </w:rPr>
        <w:t>It was also raised that the lighting at the playing field is remaining on late into the night. The current timer settings are unknown, and it was agreed to contact EDF to confirm and review these. Historically, the lights switched off around 10:00pm, but they now appear to remain on throughout the night.</w:t>
      </w:r>
    </w:p>
    <w:p w14:paraId="3CF4D637" w14:textId="791C00A7" w:rsidR="007D3887" w:rsidRDefault="00DD1D66" w:rsidP="00ED7C0A">
      <w:pPr>
        <w:pStyle w:val="ListParagraph"/>
        <w:numPr>
          <w:ilvl w:val="0"/>
          <w:numId w:val="5"/>
        </w:numPr>
        <w:tabs>
          <w:tab w:val="left" w:pos="709"/>
        </w:tabs>
        <w:rPr>
          <w:sz w:val="16"/>
          <w:szCs w:val="16"/>
        </w:rPr>
      </w:pPr>
      <w:r>
        <w:rPr>
          <w:sz w:val="16"/>
          <w:szCs w:val="16"/>
        </w:rPr>
        <w:t xml:space="preserve"> </w:t>
      </w:r>
      <w:r w:rsidR="00925A81" w:rsidRPr="00925A81">
        <w:rPr>
          <w:sz w:val="16"/>
          <w:szCs w:val="16"/>
        </w:rPr>
        <w:t>High Street Bollards</w:t>
      </w:r>
    </w:p>
    <w:p w14:paraId="58B565F9" w14:textId="7109EFB9" w:rsidR="00B04CA9" w:rsidRPr="00B04CA9" w:rsidRDefault="00A704B5" w:rsidP="00B04CA9">
      <w:pPr>
        <w:pStyle w:val="ListParagraph"/>
        <w:numPr>
          <w:ilvl w:val="0"/>
          <w:numId w:val="6"/>
        </w:numPr>
        <w:tabs>
          <w:tab w:val="left" w:pos="709"/>
        </w:tabs>
        <w:rPr>
          <w:sz w:val="16"/>
          <w:szCs w:val="16"/>
        </w:rPr>
      </w:pPr>
      <w:r>
        <w:rPr>
          <w:sz w:val="16"/>
          <w:szCs w:val="16"/>
        </w:rPr>
        <w:t xml:space="preserve">The Chair has made contact with Kier and will report all updates. </w:t>
      </w:r>
    </w:p>
    <w:p w14:paraId="5263B3EA" w14:textId="54E8415D" w:rsidR="00B04CA9" w:rsidRPr="002667F2" w:rsidRDefault="00B04CA9" w:rsidP="00B04CA9">
      <w:pPr>
        <w:pStyle w:val="ListParagraph"/>
        <w:tabs>
          <w:tab w:val="left" w:pos="709"/>
        </w:tabs>
        <w:ind w:left="1440"/>
        <w:rPr>
          <w:sz w:val="16"/>
          <w:szCs w:val="16"/>
        </w:rPr>
      </w:pPr>
      <w:r w:rsidRPr="00B04CA9">
        <w:rPr>
          <w:sz w:val="16"/>
          <w:szCs w:val="16"/>
        </w:rPr>
        <w:t>Kier has advised the Council that the bollard works have been delayed</w:t>
      </w:r>
      <w:r>
        <w:rPr>
          <w:sz w:val="16"/>
          <w:szCs w:val="16"/>
        </w:rPr>
        <w:t>.</w:t>
      </w:r>
      <w:r w:rsidRPr="00B04CA9">
        <w:rPr>
          <w:sz w:val="16"/>
          <w:szCs w:val="16"/>
        </w:rPr>
        <w:t xml:space="preserve"> </w:t>
      </w:r>
      <w:r>
        <w:rPr>
          <w:sz w:val="16"/>
          <w:szCs w:val="16"/>
        </w:rPr>
        <w:t>H</w:t>
      </w:r>
      <w:r w:rsidRPr="00B04CA9">
        <w:rPr>
          <w:sz w:val="16"/>
          <w:szCs w:val="16"/>
        </w:rPr>
        <w:t>owever, they are hopeful that the work will commence within the next couple of months.</w:t>
      </w:r>
    </w:p>
    <w:p w14:paraId="5E9AF2FF" w14:textId="034715F7" w:rsidR="00E3716D" w:rsidRDefault="00C523D5" w:rsidP="00E3716D">
      <w:pPr>
        <w:pStyle w:val="ListParagraph"/>
        <w:numPr>
          <w:ilvl w:val="0"/>
          <w:numId w:val="5"/>
        </w:numPr>
        <w:rPr>
          <w:sz w:val="16"/>
          <w:szCs w:val="16"/>
        </w:rPr>
      </w:pPr>
      <w:r>
        <w:rPr>
          <w:sz w:val="16"/>
          <w:szCs w:val="16"/>
        </w:rPr>
        <w:t xml:space="preserve">Dog Fouling </w:t>
      </w:r>
    </w:p>
    <w:p w14:paraId="30D01D87" w14:textId="6FF2D022" w:rsidR="00C90BE0" w:rsidRDefault="00A704B5" w:rsidP="00A704B5">
      <w:pPr>
        <w:pStyle w:val="ListParagraph"/>
        <w:numPr>
          <w:ilvl w:val="0"/>
          <w:numId w:val="6"/>
        </w:numPr>
        <w:rPr>
          <w:sz w:val="16"/>
          <w:szCs w:val="16"/>
        </w:rPr>
      </w:pPr>
      <w:r>
        <w:rPr>
          <w:sz w:val="16"/>
          <w:szCs w:val="16"/>
        </w:rPr>
        <w:t xml:space="preserve">Dog fouling signs are being produced for the cemetery and also areas of concern around the village. </w:t>
      </w:r>
    </w:p>
    <w:p w14:paraId="40197420" w14:textId="78FE810B" w:rsidR="00AD5E76" w:rsidRDefault="00AD5E76" w:rsidP="00AD5E76">
      <w:pPr>
        <w:pStyle w:val="ListParagraph"/>
        <w:numPr>
          <w:ilvl w:val="0"/>
          <w:numId w:val="5"/>
        </w:numPr>
        <w:rPr>
          <w:sz w:val="16"/>
          <w:szCs w:val="16"/>
        </w:rPr>
      </w:pPr>
      <w:r>
        <w:rPr>
          <w:sz w:val="16"/>
          <w:szCs w:val="16"/>
        </w:rPr>
        <w:t xml:space="preserve">Summer Celebration </w:t>
      </w:r>
    </w:p>
    <w:p w14:paraId="3D608CA0" w14:textId="6908B56A" w:rsidR="00AD5E76" w:rsidRDefault="00AD5E76" w:rsidP="00AD5E76">
      <w:pPr>
        <w:pStyle w:val="ListParagraph"/>
        <w:numPr>
          <w:ilvl w:val="0"/>
          <w:numId w:val="6"/>
        </w:numPr>
        <w:rPr>
          <w:sz w:val="16"/>
          <w:szCs w:val="16"/>
        </w:rPr>
      </w:pPr>
      <w:r w:rsidRPr="00AD5E76">
        <w:rPr>
          <w:sz w:val="16"/>
          <w:szCs w:val="16"/>
        </w:rPr>
        <w:t>The Council is considering holding a summer celebration, with a provisional plan to schedule it for the second weekend of the summer holidays.</w:t>
      </w:r>
      <w:r>
        <w:rPr>
          <w:sz w:val="16"/>
          <w:szCs w:val="16"/>
        </w:rPr>
        <w:t xml:space="preserve"> </w:t>
      </w:r>
      <w:r w:rsidRPr="00AD5E76">
        <w:rPr>
          <w:sz w:val="16"/>
          <w:szCs w:val="16"/>
        </w:rPr>
        <w:t>The Clerk will arrange a meeting involving the relevant committees.</w:t>
      </w:r>
    </w:p>
    <w:p w14:paraId="1B1FAADD" w14:textId="496F5ECC" w:rsidR="00B733AE" w:rsidRDefault="00B733AE" w:rsidP="00B733AE">
      <w:pPr>
        <w:pStyle w:val="ListParagraph"/>
        <w:numPr>
          <w:ilvl w:val="0"/>
          <w:numId w:val="5"/>
        </w:numPr>
        <w:rPr>
          <w:sz w:val="16"/>
          <w:szCs w:val="16"/>
        </w:rPr>
      </w:pPr>
      <w:r>
        <w:rPr>
          <w:sz w:val="16"/>
          <w:szCs w:val="16"/>
        </w:rPr>
        <w:t xml:space="preserve">Footpaths </w:t>
      </w:r>
    </w:p>
    <w:p w14:paraId="6E794B67" w14:textId="24F5FCB4" w:rsidR="00B733AE" w:rsidRDefault="00B733AE" w:rsidP="00B733AE">
      <w:pPr>
        <w:pStyle w:val="ListParagraph"/>
        <w:numPr>
          <w:ilvl w:val="0"/>
          <w:numId w:val="6"/>
        </w:numPr>
        <w:rPr>
          <w:sz w:val="16"/>
          <w:szCs w:val="16"/>
        </w:rPr>
      </w:pPr>
      <w:r w:rsidRPr="00B733AE">
        <w:rPr>
          <w:sz w:val="16"/>
          <w:szCs w:val="16"/>
        </w:rPr>
        <w:t>It was also noted that the hedge along the footpath opposite Otters Brook is overgrown and encroaching onto the path. In addition, attention was drawn to similar maintenance requirements at the footpath in Clifford Park.</w:t>
      </w:r>
    </w:p>
    <w:p w14:paraId="30988111" w14:textId="4B06AE0E" w:rsidR="00D6338E" w:rsidRDefault="005445E9" w:rsidP="00BE1CEB">
      <w:pPr>
        <w:tabs>
          <w:tab w:val="left" w:pos="709"/>
        </w:tabs>
        <w:rPr>
          <w:b/>
          <w:bCs/>
          <w:u w:val="single"/>
        </w:rPr>
      </w:pPr>
      <w:r>
        <w:rPr>
          <w:b/>
          <w:bCs/>
        </w:rPr>
        <w:t>0</w:t>
      </w:r>
      <w:r w:rsidR="003D5662">
        <w:rPr>
          <w:b/>
          <w:bCs/>
        </w:rPr>
        <w:t>7</w:t>
      </w:r>
      <w:r>
        <w:rPr>
          <w:b/>
          <w:bCs/>
        </w:rPr>
        <w:t>/</w:t>
      </w:r>
      <w:r w:rsidR="005E00F8">
        <w:rPr>
          <w:b/>
          <w:bCs/>
        </w:rPr>
        <w:t>0</w:t>
      </w:r>
      <w:r w:rsidR="0066636F">
        <w:rPr>
          <w:b/>
          <w:bCs/>
        </w:rPr>
        <w:t>4</w:t>
      </w:r>
      <w:r>
        <w:rPr>
          <w:b/>
          <w:bCs/>
        </w:rPr>
        <w:t>/2</w:t>
      </w:r>
      <w:r w:rsidR="005E00F8">
        <w:rPr>
          <w:b/>
          <w:bCs/>
        </w:rPr>
        <w:t>6</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41746A75" w14:textId="07DB8C8B" w:rsidR="007D507A" w:rsidRPr="00A704B5" w:rsidRDefault="00286418" w:rsidP="00A704B5">
      <w:pPr>
        <w:pStyle w:val="ListParagraph"/>
        <w:numPr>
          <w:ilvl w:val="0"/>
          <w:numId w:val="4"/>
        </w:numPr>
        <w:tabs>
          <w:tab w:val="left" w:pos="709"/>
        </w:tabs>
        <w:rPr>
          <w:sz w:val="16"/>
          <w:szCs w:val="16"/>
        </w:rPr>
      </w:pPr>
      <w:r>
        <w:rPr>
          <w:sz w:val="16"/>
          <w:szCs w:val="16"/>
        </w:rPr>
        <w:t>Northbrook Garages</w:t>
      </w:r>
    </w:p>
    <w:p w14:paraId="2780099D" w14:textId="333B82CA" w:rsidR="00A704B5" w:rsidRPr="0066636F" w:rsidRDefault="00A9784D" w:rsidP="0066636F">
      <w:pPr>
        <w:pStyle w:val="ListParagraph"/>
        <w:numPr>
          <w:ilvl w:val="0"/>
          <w:numId w:val="4"/>
        </w:numPr>
        <w:tabs>
          <w:tab w:val="left" w:pos="709"/>
        </w:tabs>
        <w:rPr>
          <w:sz w:val="16"/>
          <w:szCs w:val="16"/>
        </w:rPr>
      </w:pPr>
      <w:r>
        <w:rPr>
          <w:sz w:val="16"/>
          <w:szCs w:val="16"/>
        </w:rPr>
        <w:t>Rodway car park</w:t>
      </w:r>
      <w:r w:rsidR="00564BF7">
        <w:rPr>
          <w:sz w:val="16"/>
          <w:szCs w:val="16"/>
        </w:rPr>
        <w:t xml:space="preserve"> – Completed </w:t>
      </w:r>
    </w:p>
    <w:p w14:paraId="701714D1" w14:textId="4EC92E95" w:rsidR="00DC1488" w:rsidRPr="00DC1488" w:rsidRDefault="005445E9" w:rsidP="00BE1CEB">
      <w:pPr>
        <w:rPr>
          <w:b/>
          <w:u w:val="single"/>
        </w:rPr>
      </w:pPr>
      <w:r>
        <w:rPr>
          <w:b/>
        </w:rPr>
        <w:t>0</w:t>
      </w:r>
      <w:r w:rsidR="003D5662">
        <w:rPr>
          <w:b/>
        </w:rPr>
        <w:t>8</w:t>
      </w:r>
      <w:r>
        <w:rPr>
          <w:b/>
        </w:rPr>
        <w:t>/</w:t>
      </w:r>
      <w:r w:rsidR="005E00F8">
        <w:rPr>
          <w:b/>
        </w:rPr>
        <w:t>0</w:t>
      </w:r>
      <w:r w:rsidR="0066636F">
        <w:rPr>
          <w:b/>
        </w:rPr>
        <w:t>4</w:t>
      </w:r>
      <w:r>
        <w:rPr>
          <w:b/>
        </w:rPr>
        <w:t>/2</w:t>
      </w:r>
      <w:r w:rsidR="005E00F8">
        <w:rPr>
          <w:b/>
        </w:rPr>
        <w:t>6</w:t>
      </w:r>
      <w:r w:rsidR="00BE1CEB">
        <w:rPr>
          <w:b/>
        </w:rPr>
        <w:t xml:space="preserve"> </w:t>
      </w:r>
      <w:r w:rsidR="00BE1CEB" w:rsidRPr="00495414">
        <w:rPr>
          <w:b/>
          <w:u w:val="single"/>
        </w:rPr>
        <w:t>Financial Matters</w:t>
      </w:r>
    </w:p>
    <w:p w14:paraId="6273CC2F" w14:textId="05B5231D" w:rsidR="0064005F" w:rsidRPr="001215CA" w:rsidRDefault="00BE1CEB" w:rsidP="00E90AA4">
      <w:pPr>
        <w:numPr>
          <w:ilvl w:val="0"/>
          <w:numId w:val="3"/>
        </w:numPr>
        <w:rPr>
          <w:b/>
        </w:rPr>
      </w:pPr>
      <w:r w:rsidRPr="00CF22D2">
        <w:rPr>
          <w:b/>
          <w:bCs/>
        </w:rPr>
        <w:t>Payments</w:t>
      </w:r>
      <w:r>
        <w:t xml:space="preserve"> - </w:t>
      </w:r>
      <w:r w:rsidRPr="00495414">
        <w:t>The following to be approved for payment</w:t>
      </w:r>
    </w:p>
    <w:p w14:paraId="68019671" w14:textId="77777777" w:rsidR="007A0A7F" w:rsidRDefault="007A0A7F" w:rsidP="001215CA">
      <w:pPr>
        <w:ind w:left="1069"/>
        <w:rPr>
          <w:b/>
          <w:bCs/>
        </w:rPr>
      </w:pPr>
      <w:r w:rsidRPr="007A0A7F">
        <w:rPr>
          <w:b/>
          <w:bCs/>
        </w:rPr>
        <w:t>Clerk’s Hours</w:t>
      </w:r>
    </w:p>
    <w:p w14:paraId="0E7B86F6" w14:textId="6617EB32" w:rsidR="00220346" w:rsidRDefault="007A0A7F" w:rsidP="00220346">
      <w:pPr>
        <w:pStyle w:val="ListParagraph"/>
        <w:numPr>
          <w:ilvl w:val="0"/>
          <w:numId w:val="20"/>
        </w:numPr>
        <w:rPr>
          <w:bCs/>
          <w:sz w:val="16"/>
          <w:szCs w:val="16"/>
        </w:rPr>
      </w:pPr>
      <w:r w:rsidRPr="007A0A7F">
        <w:rPr>
          <w:bCs/>
          <w:sz w:val="16"/>
          <w:szCs w:val="16"/>
        </w:rPr>
        <w:t xml:space="preserve">It was noted that the Clerk had accrued 150 hours over the past year. It was agreed that 40 hours be paid </w:t>
      </w:r>
      <w:r w:rsidR="00E62BB2">
        <w:rPr>
          <w:bCs/>
          <w:sz w:val="16"/>
          <w:szCs w:val="16"/>
        </w:rPr>
        <w:t xml:space="preserve">in </w:t>
      </w:r>
      <w:r w:rsidR="00560E56">
        <w:rPr>
          <w:bCs/>
          <w:sz w:val="16"/>
          <w:szCs w:val="16"/>
        </w:rPr>
        <w:t>Feb</w:t>
      </w:r>
      <w:r w:rsidR="00E62BB2">
        <w:rPr>
          <w:bCs/>
          <w:sz w:val="16"/>
          <w:szCs w:val="16"/>
        </w:rPr>
        <w:t xml:space="preserve"> and 50 hours to be paid for </w:t>
      </w:r>
      <w:r w:rsidR="00560E56">
        <w:rPr>
          <w:bCs/>
          <w:sz w:val="16"/>
          <w:szCs w:val="16"/>
        </w:rPr>
        <w:t>March</w:t>
      </w:r>
      <w:r w:rsidR="00E62BB2">
        <w:rPr>
          <w:bCs/>
          <w:sz w:val="16"/>
          <w:szCs w:val="16"/>
        </w:rPr>
        <w:t xml:space="preserve">. Leaving a remainder of 60 hours to be paid </w:t>
      </w:r>
      <w:r w:rsidR="00560E56">
        <w:rPr>
          <w:bCs/>
          <w:sz w:val="16"/>
          <w:szCs w:val="16"/>
        </w:rPr>
        <w:t>for April</w:t>
      </w:r>
      <w:r w:rsidR="002170DA">
        <w:rPr>
          <w:bCs/>
          <w:sz w:val="16"/>
          <w:szCs w:val="16"/>
        </w:rPr>
        <w:t xml:space="preserve">, in </w:t>
      </w:r>
      <w:r w:rsidRPr="007A0A7F">
        <w:rPr>
          <w:bCs/>
          <w:sz w:val="16"/>
          <w:szCs w:val="16"/>
        </w:rPr>
        <w:t>addition to the usual salary.</w:t>
      </w:r>
    </w:p>
    <w:p w14:paraId="1EEF5A35" w14:textId="3539F571" w:rsidR="00220346" w:rsidRDefault="00220346" w:rsidP="00220346">
      <w:pPr>
        <w:ind w:left="1080"/>
        <w:rPr>
          <w:b/>
        </w:rPr>
      </w:pPr>
      <w:r>
        <w:rPr>
          <w:b/>
        </w:rPr>
        <w:t>Signatories to accounts</w:t>
      </w:r>
    </w:p>
    <w:p w14:paraId="30C614E0" w14:textId="628A193C" w:rsidR="00220346" w:rsidRPr="00220346" w:rsidRDefault="00220346" w:rsidP="00220346">
      <w:pPr>
        <w:pStyle w:val="ListParagraph"/>
        <w:numPr>
          <w:ilvl w:val="0"/>
          <w:numId w:val="20"/>
        </w:numPr>
        <w:rPr>
          <w:bCs/>
          <w:sz w:val="16"/>
          <w:szCs w:val="16"/>
        </w:rPr>
      </w:pPr>
      <w:r w:rsidRPr="00220346">
        <w:rPr>
          <w:bCs/>
          <w:sz w:val="16"/>
          <w:szCs w:val="16"/>
        </w:rPr>
        <w:t>It was raised that at least two more councillors should be added to the accounts in regards to being able to authorise payments. Cllr John Harbour and Cllr Jack Popham agreed they are happy to become signatories.</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994BA32" w:rsidR="00BE1CEB" w:rsidRPr="00595E51" w:rsidRDefault="00BE1CEB" w:rsidP="000850A1">
            <w:pPr>
              <w:rPr>
                <w:color w:val="EE0000"/>
              </w:rPr>
            </w:pPr>
            <w:r w:rsidRPr="0021313D">
              <w:t>Hire of Parish Community Room</w:t>
            </w:r>
            <w:r w:rsidR="005D2B1C">
              <w:t xml:space="preserve"> </w:t>
            </w:r>
            <w:r w:rsidR="00560E56">
              <w:t>April</w:t>
            </w:r>
            <w:r w:rsidR="007E7E3B">
              <w:t xml:space="preserve"> 202</w:t>
            </w:r>
            <w:r w:rsidR="00F5483C">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1B0BF54E" w:rsidR="00BE1CEB" w:rsidRPr="0021313D" w:rsidRDefault="00322B6E" w:rsidP="000850A1">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696DBDD3" w:rsidR="00BE1CEB" w:rsidRPr="0021313D" w:rsidRDefault="00322B6E" w:rsidP="000850A1">
            <w:r>
              <w:t>Clerk’s salary (</w:t>
            </w:r>
            <w:r w:rsidR="00560E56">
              <w:t>March</w:t>
            </w:r>
            <w:r>
              <w:t>)</w:t>
            </w:r>
            <w:r w:rsidR="004B64C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5283DDB9" w:rsidR="00BE1CEB" w:rsidRPr="0021313D" w:rsidRDefault="004B64C1" w:rsidP="00322B6E">
            <w:r>
              <w:t xml:space="preserve">    </w:t>
            </w:r>
            <w:r w:rsidR="00322B6E">
              <w:t>Tfer</w:t>
            </w:r>
            <w:r>
              <w:t xml:space="preserve">  </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4BC38A25" w:rsidR="00BE1CEB" w:rsidRPr="0021313D" w:rsidRDefault="00560E56" w:rsidP="000850A1">
            <w:pPr>
              <w:jc w:val="right"/>
              <w:rPr>
                <w:b/>
              </w:rPr>
            </w:pPr>
            <w:r>
              <w:rPr>
                <w:b/>
              </w:rPr>
              <w:t>£2121.48</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4F071427" w:rsidR="004525F3" w:rsidRDefault="008112CD" w:rsidP="00374394">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03EFE48A" w:rsidR="004525F3" w:rsidRDefault="009E2291" w:rsidP="00374394">
            <w:r>
              <w:t>Electricity</w:t>
            </w:r>
            <w:r w:rsidR="00B44562">
              <w:t xml:space="preserve"> for Pavilion and playing </w:t>
            </w:r>
            <w:r w:rsidR="00070598">
              <w:t>fields (1</w:t>
            </w:r>
            <w:r w:rsidR="00070598" w:rsidRPr="00070598">
              <w:rPr>
                <w:vertAlign w:val="superscript"/>
              </w:rPr>
              <w:t>st</w:t>
            </w:r>
            <w:r w:rsidR="00070598">
              <w:t xml:space="preserve"> </w:t>
            </w:r>
            <w:r w:rsidR="008D378E">
              <w:t>March-31</w:t>
            </w:r>
            <w:r w:rsidR="008D378E" w:rsidRPr="008D378E">
              <w:rPr>
                <w:vertAlign w:val="superscript"/>
              </w:rPr>
              <w:t>st</w:t>
            </w:r>
            <w:r w:rsidR="008D378E">
              <w:t xml:space="preserve"> March</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58E160F3" w:rsidR="004525F3" w:rsidRDefault="009E2291" w:rsidP="00374394">
            <w:pPr>
              <w:jc w:val="right"/>
              <w:rPr>
                <w:b/>
              </w:rPr>
            </w:pPr>
            <w:r>
              <w:rPr>
                <w:b/>
              </w:rPr>
              <w:t>£2</w:t>
            </w:r>
            <w:r w:rsidR="008D378E">
              <w:rPr>
                <w:b/>
              </w:rPr>
              <w:t>09.13</w:t>
            </w:r>
          </w:p>
        </w:tc>
      </w:tr>
      <w:tr w:rsidR="00C37BBC"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1C905DDE" w:rsidR="00C37BBC" w:rsidRDefault="00C37BBC" w:rsidP="00C37BBC">
            <w:bookmarkStart w:id="0" w:name="_Hlk215637563"/>
            <w:r>
              <w:t>Burnham Po</w:t>
            </w:r>
            <w:r w:rsidR="004B64C1">
              <w:t>r</w:t>
            </w:r>
            <w:r>
              <w:t>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37A69F8E" w:rsidR="00C37BBC" w:rsidRDefault="00C37BBC" w:rsidP="00C37BBC">
            <w:r>
              <w:t xml:space="preserve">Pavilion Portaloo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5A634002" w:rsidR="00C37BBC" w:rsidRDefault="00C37BBC" w:rsidP="00C37BBC">
            <w:pPr>
              <w:jc w:val="right"/>
              <w:rPr>
                <w:b/>
              </w:rPr>
            </w:pPr>
            <w:r>
              <w:rPr>
                <w:b/>
              </w:rPr>
              <w:t>£</w:t>
            </w:r>
            <w:r w:rsidR="00D15437">
              <w:rPr>
                <w:b/>
              </w:rPr>
              <w:t>1</w:t>
            </w:r>
            <w:r w:rsidR="008D378E">
              <w:rPr>
                <w:b/>
              </w:rPr>
              <w:t>16.16</w:t>
            </w:r>
          </w:p>
        </w:tc>
      </w:tr>
      <w:bookmarkEnd w:id="0"/>
      <w:tr w:rsidR="0083361F" w:rsidRPr="00495414" w14:paraId="6B961B2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763DE4A" w14:textId="7ED894B2" w:rsidR="0083361F" w:rsidRDefault="0083361F" w:rsidP="00C37BB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D53699D" w14:textId="55CD5AD6" w:rsidR="0083361F" w:rsidRDefault="0083361F"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40796BC" w14:textId="4222AC6B" w:rsidR="0083361F" w:rsidRDefault="0083361F"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22E76F3" w14:textId="473D5532" w:rsidR="0083361F" w:rsidRDefault="0083361F" w:rsidP="00C37BBC">
            <w:pPr>
              <w:jc w:val="right"/>
              <w:rPr>
                <w:b/>
              </w:rPr>
            </w:pPr>
          </w:p>
        </w:tc>
      </w:tr>
      <w:tr w:rsidR="0083361F" w:rsidRPr="00495414" w14:paraId="46538CD3"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FB53BD" w14:textId="383E89BC" w:rsidR="0083361F" w:rsidRDefault="0066636F" w:rsidP="00C37BBC">
            <w:r>
              <w:t xml:space="preserve">Payroll Servic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6C83BBF" w14:textId="3C4A8583" w:rsidR="0083361F" w:rsidRDefault="0066636F" w:rsidP="00C37BBC">
            <w:r>
              <w:t>Annual Fe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AA8F02B" w14:textId="7CB310CC" w:rsidR="0083361F" w:rsidRDefault="0066636F" w:rsidP="00C37BBC">
            <w:pPr>
              <w:jc w:val="center"/>
            </w:pPr>
            <w:r>
              <w:t xml:space="preserve">Tfer </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E127D09" w14:textId="1DACE74A" w:rsidR="0083361F" w:rsidRDefault="0066636F" w:rsidP="00C37BBC">
            <w:pPr>
              <w:jc w:val="right"/>
              <w:rPr>
                <w:b/>
              </w:rPr>
            </w:pPr>
            <w:r>
              <w:rPr>
                <w:b/>
              </w:rPr>
              <w:t>£259.20</w:t>
            </w:r>
          </w:p>
        </w:tc>
      </w:tr>
      <w:tr w:rsidR="0083361F"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6804F285" w:rsidR="0083361F" w:rsidRDefault="003C02F3" w:rsidP="00C37BBC">
            <w:r>
              <w:t xml:space="preserve">Rob the Web Guy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33FD2EDC" w:rsidR="0083361F" w:rsidRPr="00B514EA" w:rsidRDefault="003C02F3" w:rsidP="00C37BBC">
            <w:r>
              <w:t xml:space="preserve">Annual website fe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11482F18" w:rsidR="0083361F" w:rsidRDefault="003C02F3"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7D1309C0" w:rsidR="0083361F" w:rsidRDefault="003C02F3" w:rsidP="00C37BBC">
            <w:pPr>
              <w:jc w:val="right"/>
              <w:rPr>
                <w:b/>
              </w:rPr>
            </w:pPr>
            <w:r>
              <w:rPr>
                <w:b/>
              </w:rPr>
              <w:t>£450.00</w:t>
            </w:r>
          </w:p>
        </w:tc>
      </w:tr>
      <w:tr w:rsidR="003C02F3" w:rsidRPr="00495414" w14:paraId="51234EE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644A3FE" w14:textId="77777777" w:rsidR="003C02F3" w:rsidRDefault="003C02F3" w:rsidP="00C37BBC"/>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2543AE4" w14:textId="77777777" w:rsidR="003C02F3" w:rsidRDefault="003C02F3"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63FAB9" w14:textId="77777777" w:rsidR="003C02F3" w:rsidRDefault="003C02F3"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A964008" w14:textId="77777777" w:rsidR="003C02F3" w:rsidRDefault="003C02F3" w:rsidP="00C37BBC">
            <w:pPr>
              <w:jc w:val="right"/>
              <w:rPr>
                <w:b/>
              </w:rPr>
            </w:pPr>
          </w:p>
        </w:tc>
      </w:tr>
    </w:tbl>
    <w:p w14:paraId="008785D2" w14:textId="258CFD18" w:rsidR="00BE1CEB" w:rsidRPr="00345127" w:rsidRDefault="00BE1CEB" w:rsidP="00B668CE">
      <w:pPr>
        <w:numPr>
          <w:ilvl w:val="0"/>
          <w:numId w:val="1"/>
        </w:numPr>
        <w:rPr>
          <w:b/>
        </w:rPr>
      </w:pPr>
      <w:r w:rsidRPr="00F2560E">
        <w:rPr>
          <w:b/>
        </w:rPr>
        <w:t xml:space="preserve">To </w:t>
      </w:r>
      <w:r w:rsidR="004F63B1">
        <w:rPr>
          <w:b/>
        </w:rPr>
        <w:t xml:space="preserve">Accounts for </w:t>
      </w:r>
      <w:r w:rsidR="00967FBB">
        <w:rPr>
          <w:b/>
        </w:rPr>
        <w:t xml:space="preserve">March </w:t>
      </w:r>
      <w:r w:rsidR="008A2EAF">
        <w:rPr>
          <w:b/>
        </w:rPr>
        <w:t>202</w:t>
      </w:r>
      <w:r w:rsidR="00030F7C">
        <w:rPr>
          <w:b/>
        </w:rPr>
        <w:t>6</w:t>
      </w:r>
      <w:r w:rsidR="008A2EAF">
        <w:rPr>
          <w:b/>
        </w:rPr>
        <w:t xml:space="preserve">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w:t>
      </w:r>
      <w:r w:rsidR="00967FBB">
        <w:rPr>
          <w:bCs/>
        </w:rPr>
        <w:t>t March</w:t>
      </w:r>
      <w:r w:rsidR="00DD111E">
        <w:rPr>
          <w:bCs/>
        </w:rPr>
        <w:t xml:space="preserve"> </w:t>
      </w:r>
      <w:r w:rsidR="00967FBB">
        <w:rPr>
          <w:bCs/>
        </w:rPr>
        <w:t xml:space="preserve">£184,399.08 </w:t>
      </w:r>
      <w:r w:rsidR="00182197" w:rsidRPr="00B668CE">
        <w:rPr>
          <w:bCs/>
        </w:rPr>
        <w:t xml:space="preserve">including reserves of </w:t>
      </w:r>
      <w:r w:rsidR="006C6240">
        <w:rPr>
          <w:bCs/>
        </w:rPr>
        <w:t>£176,</w:t>
      </w:r>
      <w:r w:rsidR="00967FBB">
        <w:rPr>
          <w:bCs/>
        </w:rPr>
        <w:t>678.26</w:t>
      </w:r>
    </w:p>
    <w:p w14:paraId="0CF80B9B" w14:textId="5693DFAD" w:rsidR="00345127" w:rsidRPr="00345127" w:rsidRDefault="00345127" w:rsidP="00345127">
      <w:pPr>
        <w:ind w:left="1440"/>
        <w:jc w:val="right"/>
        <w:rPr>
          <w:bCs/>
        </w:rPr>
      </w:pPr>
      <w:r w:rsidRPr="00345127">
        <w:rPr>
          <w:bCs/>
        </w:rPr>
        <w:t>Cllr Mike Caswell left the meeting 8pm</w:t>
      </w:r>
    </w:p>
    <w:p w14:paraId="43BD6287" w14:textId="07EC20BB" w:rsidR="00CC0258" w:rsidRPr="00291C0F" w:rsidRDefault="00A310BC" w:rsidP="00291C0F">
      <w:pPr>
        <w:numPr>
          <w:ilvl w:val="0"/>
          <w:numId w:val="1"/>
        </w:numPr>
        <w:rPr>
          <w:b/>
        </w:rPr>
      </w:pPr>
      <w:r>
        <w:rPr>
          <w:b/>
        </w:rPr>
        <w:t xml:space="preserve">The Budget Statement for </w:t>
      </w:r>
      <w:r w:rsidR="006C6240">
        <w:rPr>
          <w:b/>
        </w:rPr>
        <w:t>February</w:t>
      </w:r>
      <w:r>
        <w:rPr>
          <w:b/>
        </w:rPr>
        <w:t xml:space="preserve"> </w:t>
      </w:r>
      <w:r w:rsidR="00B352D9">
        <w:rPr>
          <w:b/>
        </w:rPr>
        <w:t>202</w:t>
      </w:r>
      <w:r w:rsidR="005D0CED">
        <w:rPr>
          <w:b/>
        </w:rPr>
        <w:t>6</w:t>
      </w:r>
      <w:r w:rsidR="00182197">
        <w:rPr>
          <w:b/>
        </w:rPr>
        <w:t xml:space="preserve"> had previously been circulated to councillors.</w:t>
      </w:r>
    </w:p>
    <w:p w14:paraId="2A3610BB" w14:textId="18AE0E95" w:rsidR="004A0DEC" w:rsidRPr="00CA3A2E" w:rsidRDefault="00A204DE" w:rsidP="00CA3A2E">
      <w:r>
        <w:rPr>
          <w:b/>
          <w:bCs/>
        </w:rPr>
        <w:t>09</w:t>
      </w:r>
      <w:r w:rsidR="00190595" w:rsidRPr="00190595">
        <w:rPr>
          <w:b/>
          <w:bCs/>
        </w:rPr>
        <w:t>/</w:t>
      </w:r>
      <w:r w:rsidR="005E00F8">
        <w:rPr>
          <w:b/>
          <w:bCs/>
        </w:rPr>
        <w:t>0</w:t>
      </w:r>
      <w:r w:rsidR="0066636F">
        <w:rPr>
          <w:b/>
          <w:bCs/>
        </w:rPr>
        <w:t>4</w:t>
      </w:r>
      <w:r w:rsidR="00190595" w:rsidRPr="00190595">
        <w:rPr>
          <w:b/>
          <w:bCs/>
        </w:rPr>
        <w:t>/2</w:t>
      </w:r>
      <w:r w:rsidR="005E00F8">
        <w:rPr>
          <w:b/>
          <w:bCs/>
        </w:rPr>
        <w:t>6</w:t>
      </w:r>
      <w:r w:rsidR="00190595">
        <w:rPr>
          <w:b/>
          <w:bCs/>
        </w:rPr>
        <w:t xml:space="preserve"> </w:t>
      </w:r>
      <w:r w:rsidR="00190595">
        <w:rPr>
          <w:b/>
          <w:bCs/>
          <w:u w:val="single"/>
        </w:rPr>
        <w:t xml:space="preserve">Henry Rogers Almshouse </w:t>
      </w:r>
    </w:p>
    <w:p w14:paraId="6F3E6C91" w14:textId="38E99584" w:rsidR="00E97C62" w:rsidRPr="00CA3A2E" w:rsidRDefault="00CA3A2E" w:rsidP="00CA3A2E">
      <w:pPr>
        <w:pStyle w:val="ListParagraph"/>
        <w:numPr>
          <w:ilvl w:val="0"/>
          <w:numId w:val="7"/>
        </w:numPr>
        <w:rPr>
          <w:sz w:val="16"/>
          <w:szCs w:val="16"/>
        </w:rPr>
      </w:pPr>
      <w:r>
        <w:rPr>
          <w:sz w:val="16"/>
          <w:szCs w:val="16"/>
        </w:rPr>
        <w:t>Add the Clerk to the online banking.</w:t>
      </w:r>
    </w:p>
    <w:p w14:paraId="6246B7D0" w14:textId="4820D5DD" w:rsidR="00175231" w:rsidRDefault="00175231" w:rsidP="004A0DEC">
      <w:pPr>
        <w:pStyle w:val="ListParagraph"/>
        <w:numPr>
          <w:ilvl w:val="0"/>
          <w:numId w:val="7"/>
        </w:numPr>
        <w:rPr>
          <w:sz w:val="16"/>
          <w:szCs w:val="16"/>
        </w:rPr>
      </w:pPr>
      <w:r>
        <w:rPr>
          <w:sz w:val="16"/>
          <w:szCs w:val="16"/>
        </w:rPr>
        <w:t>Gutter cleaning booked</w:t>
      </w:r>
      <w:r w:rsidR="00CA3A2E">
        <w:rPr>
          <w:sz w:val="16"/>
          <w:szCs w:val="16"/>
        </w:rPr>
        <w:t xml:space="preserve"> 15</w:t>
      </w:r>
      <w:r w:rsidR="00CA3A2E" w:rsidRPr="00CA3A2E">
        <w:rPr>
          <w:sz w:val="16"/>
          <w:szCs w:val="16"/>
          <w:vertAlign w:val="superscript"/>
        </w:rPr>
        <w:t>th</w:t>
      </w:r>
      <w:r w:rsidR="00CA3A2E">
        <w:rPr>
          <w:sz w:val="16"/>
          <w:szCs w:val="16"/>
        </w:rPr>
        <w:t xml:space="preserve"> April.</w:t>
      </w:r>
    </w:p>
    <w:p w14:paraId="786847F1" w14:textId="55686AEF" w:rsidR="00175231" w:rsidRDefault="00CA3A2E" w:rsidP="004A0DEC">
      <w:pPr>
        <w:pStyle w:val="ListParagraph"/>
        <w:numPr>
          <w:ilvl w:val="0"/>
          <w:numId w:val="7"/>
        </w:numPr>
        <w:rPr>
          <w:sz w:val="16"/>
          <w:szCs w:val="16"/>
        </w:rPr>
      </w:pPr>
      <w:r>
        <w:rPr>
          <w:sz w:val="16"/>
          <w:szCs w:val="16"/>
        </w:rPr>
        <w:t>Electrical testing to be done on flat 2.</w:t>
      </w:r>
    </w:p>
    <w:p w14:paraId="06F5CA20" w14:textId="77777777" w:rsidR="003747DD" w:rsidRPr="003747DD" w:rsidRDefault="003747DD" w:rsidP="003747DD">
      <w:bookmarkStart w:id="1" w:name="_Hlk202360302"/>
      <w:r w:rsidRPr="003747DD">
        <w:t>It was advised that two further members are required for the Almshouse Committee. Cllr Jack Popham confirmed that he would join the committee, along with Cllr Shaun Ryall and Cllr John.</w:t>
      </w:r>
    </w:p>
    <w:p w14:paraId="1E57E333" w14:textId="77777777" w:rsidR="003747DD" w:rsidRPr="003747DD" w:rsidRDefault="003747DD" w:rsidP="003747DD"/>
    <w:p w14:paraId="65C983FA" w14:textId="77777777" w:rsidR="003747DD" w:rsidRPr="003747DD" w:rsidRDefault="003747DD" w:rsidP="003747DD">
      <w:r w:rsidRPr="003747DD">
        <w:t>Signatories for the Almshouse are also required. The Clerk and Cllr Jack Popham both confirmed that they are happy to act as signatories.</w:t>
      </w:r>
    </w:p>
    <w:p w14:paraId="66A5BD3D" w14:textId="77777777" w:rsidR="003747DD" w:rsidRDefault="003747DD" w:rsidP="003747DD">
      <w:pPr>
        <w:rPr>
          <w:b/>
          <w:bCs/>
        </w:rPr>
      </w:pPr>
    </w:p>
    <w:p w14:paraId="0246E794" w14:textId="7ED9051A" w:rsidR="000A33EB" w:rsidRDefault="00A204DE" w:rsidP="003747DD">
      <w:pPr>
        <w:rPr>
          <w:b/>
          <w:bCs/>
          <w:u w:val="single"/>
        </w:rPr>
      </w:pPr>
      <w:r>
        <w:rPr>
          <w:b/>
          <w:bCs/>
        </w:rPr>
        <w:t>1</w:t>
      </w:r>
      <w:r w:rsidR="00B71504">
        <w:rPr>
          <w:b/>
          <w:bCs/>
        </w:rPr>
        <w:t>0</w:t>
      </w:r>
      <w:r w:rsidR="00081143" w:rsidRPr="00081143">
        <w:rPr>
          <w:b/>
          <w:bCs/>
        </w:rPr>
        <w:t>/</w:t>
      </w:r>
      <w:r w:rsidR="005E00F8">
        <w:rPr>
          <w:b/>
          <w:bCs/>
        </w:rPr>
        <w:t>0</w:t>
      </w:r>
      <w:r w:rsidR="0066636F">
        <w:rPr>
          <w:b/>
          <w:bCs/>
        </w:rPr>
        <w:t>4</w:t>
      </w:r>
      <w:r w:rsidR="00081143" w:rsidRPr="00081143">
        <w:rPr>
          <w:b/>
          <w:bCs/>
        </w:rPr>
        <w:t>/2</w:t>
      </w:r>
      <w:r w:rsidR="005E00F8">
        <w:rPr>
          <w:b/>
          <w:bCs/>
        </w:rPr>
        <w:t>6</w:t>
      </w:r>
      <w:r w:rsidR="00081143" w:rsidRPr="00081143">
        <w:rPr>
          <w:b/>
          <w:bCs/>
        </w:rPr>
        <w:t xml:space="preserve"> </w:t>
      </w:r>
      <w:r w:rsidR="00081143" w:rsidRPr="00081143">
        <w:rPr>
          <w:b/>
          <w:bCs/>
          <w:u w:val="single"/>
        </w:rPr>
        <w:t>Correspondence and matters to discuss</w:t>
      </w:r>
      <w:bookmarkEnd w:id="1"/>
    </w:p>
    <w:p w14:paraId="7C73BAF7" w14:textId="57316E22" w:rsidR="00F66BFF" w:rsidRDefault="00F66BFF" w:rsidP="00F66BFF">
      <w:pPr>
        <w:pStyle w:val="ListParagraph"/>
        <w:numPr>
          <w:ilvl w:val="0"/>
          <w:numId w:val="23"/>
        </w:numPr>
        <w:rPr>
          <w:sz w:val="16"/>
          <w:szCs w:val="16"/>
        </w:rPr>
      </w:pPr>
      <w:r w:rsidRPr="00F66BFF">
        <w:rPr>
          <w:sz w:val="16"/>
          <w:szCs w:val="16"/>
        </w:rPr>
        <w:t>Signage Upgrade Project – Concerns Regarding Logo Omission</w:t>
      </w:r>
    </w:p>
    <w:p w14:paraId="4D89EDE1" w14:textId="77777777" w:rsidR="00CA34CC" w:rsidRPr="00A704B5" w:rsidRDefault="00CA34CC" w:rsidP="00CA34CC">
      <w:pPr>
        <w:pStyle w:val="ListParagraph"/>
        <w:numPr>
          <w:ilvl w:val="0"/>
          <w:numId w:val="23"/>
        </w:numPr>
        <w:rPr>
          <w:sz w:val="16"/>
          <w:szCs w:val="16"/>
        </w:rPr>
      </w:pPr>
      <w:r>
        <w:rPr>
          <w:sz w:val="16"/>
          <w:szCs w:val="16"/>
        </w:rPr>
        <w:t xml:space="preserve">School Bus route concerns </w:t>
      </w:r>
    </w:p>
    <w:p w14:paraId="3AF17275" w14:textId="6ABFBE79" w:rsidR="00CA34CC" w:rsidRDefault="00F54E7C" w:rsidP="00F66BFF">
      <w:pPr>
        <w:pStyle w:val="ListParagraph"/>
        <w:numPr>
          <w:ilvl w:val="0"/>
          <w:numId w:val="23"/>
        </w:numPr>
        <w:rPr>
          <w:sz w:val="16"/>
          <w:szCs w:val="16"/>
        </w:rPr>
      </w:pPr>
      <w:r>
        <w:rPr>
          <w:sz w:val="16"/>
          <w:szCs w:val="16"/>
        </w:rPr>
        <w:t xml:space="preserve">Somerset Playing fields association competition </w:t>
      </w:r>
    </w:p>
    <w:p w14:paraId="333B415B" w14:textId="083B3263" w:rsidR="00F54E7C" w:rsidRDefault="00981615" w:rsidP="00F66BFF">
      <w:pPr>
        <w:pStyle w:val="ListParagraph"/>
        <w:numPr>
          <w:ilvl w:val="0"/>
          <w:numId w:val="23"/>
        </w:numPr>
        <w:rPr>
          <w:sz w:val="16"/>
          <w:szCs w:val="16"/>
        </w:rPr>
      </w:pPr>
      <w:r>
        <w:rPr>
          <w:sz w:val="16"/>
          <w:szCs w:val="16"/>
        </w:rPr>
        <w:t xml:space="preserve">Folly Close Trees </w:t>
      </w:r>
    </w:p>
    <w:p w14:paraId="704CE663" w14:textId="21AE1154" w:rsidR="00E60F17" w:rsidRDefault="00E60F17" w:rsidP="00E60F17">
      <w:pPr>
        <w:pStyle w:val="ListParagraph"/>
        <w:rPr>
          <w:sz w:val="16"/>
          <w:szCs w:val="16"/>
        </w:rPr>
      </w:pPr>
      <w:r w:rsidRPr="00E60F17">
        <w:rPr>
          <w:sz w:val="16"/>
          <w:szCs w:val="16"/>
        </w:rPr>
        <w:t>The Council discussed the trees at Folly Close. The issue has been raised with the College on multiple occasions, with various solutions and suggestions put forward</w:t>
      </w:r>
      <w:r>
        <w:rPr>
          <w:sz w:val="16"/>
          <w:szCs w:val="16"/>
        </w:rPr>
        <w:t xml:space="preserve"> by the Chairman H</w:t>
      </w:r>
      <w:r w:rsidRPr="00E60F17">
        <w:rPr>
          <w:sz w:val="16"/>
          <w:szCs w:val="16"/>
        </w:rPr>
        <w:t>owever, no resolution has been reached. Overall, this is considered a neighbour dispute and the Council is unable to assist further in the matter.</w:t>
      </w:r>
    </w:p>
    <w:p w14:paraId="02856B7A" w14:textId="50D1DA9F" w:rsidR="00981615" w:rsidRDefault="00981615" w:rsidP="00F66BFF">
      <w:pPr>
        <w:pStyle w:val="ListParagraph"/>
        <w:numPr>
          <w:ilvl w:val="0"/>
          <w:numId w:val="23"/>
        </w:numPr>
        <w:rPr>
          <w:sz w:val="16"/>
          <w:szCs w:val="16"/>
        </w:rPr>
      </w:pPr>
      <w:r>
        <w:rPr>
          <w:sz w:val="16"/>
          <w:szCs w:val="16"/>
        </w:rPr>
        <w:t xml:space="preserve">Chargeable bins around the village contract </w:t>
      </w:r>
      <w:r w:rsidR="000C3483">
        <w:rPr>
          <w:sz w:val="16"/>
          <w:szCs w:val="16"/>
        </w:rPr>
        <w:t>have</w:t>
      </w:r>
      <w:r>
        <w:rPr>
          <w:sz w:val="16"/>
          <w:szCs w:val="16"/>
        </w:rPr>
        <w:t xml:space="preserve"> been renewed</w:t>
      </w:r>
    </w:p>
    <w:p w14:paraId="7E4A5D68" w14:textId="5DA7F296" w:rsidR="00981615" w:rsidRDefault="000C3483" w:rsidP="00F66BFF">
      <w:pPr>
        <w:pStyle w:val="ListParagraph"/>
        <w:numPr>
          <w:ilvl w:val="0"/>
          <w:numId w:val="23"/>
        </w:numPr>
        <w:rPr>
          <w:sz w:val="16"/>
          <w:szCs w:val="16"/>
        </w:rPr>
      </w:pPr>
      <w:r>
        <w:rPr>
          <w:sz w:val="16"/>
          <w:szCs w:val="16"/>
        </w:rPr>
        <w:t>P</w:t>
      </w:r>
      <w:r w:rsidRPr="000C3483">
        <w:rPr>
          <w:sz w:val="16"/>
          <w:szCs w:val="16"/>
        </w:rPr>
        <w:t>roposed new dwelling</w:t>
      </w:r>
      <w:r>
        <w:rPr>
          <w:sz w:val="16"/>
          <w:szCs w:val="16"/>
        </w:rPr>
        <w:t xml:space="preserve"> at </w:t>
      </w:r>
      <w:r w:rsidR="00360A0E">
        <w:rPr>
          <w:sz w:val="16"/>
          <w:szCs w:val="16"/>
        </w:rPr>
        <w:t xml:space="preserve">Marsh </w:t>
      </w:r>
      <w:r>
        <w:rPr>
          <w:sz w:val="16"/>
          <w:szCs w:val="16"/>
        </w:rPr>
        <w:t>Farm</w:t>
      </w:r>
    </w:p>
    <w:p w14:paraId="6820C743" w14:textId="1D04663C" w:rsidR="000C3483" w:rsidRDefault="00152D7E" w:rsidP="00F66BFF">
      <w:pPr>
        <w:pStyle w:val="ListParagraph"/>
        <w:numPr>
          <w:ilvl w:val="0"/>
          <w:numId w:val="23"/>
        </w:numPr>
        <w:rPr>
          <w:sz w:val="16"/>
          <w:szCs w:val="16"/>
        </w:rPr>
      </w:pPr>
      <w:r>
        <w:rPr>
          <w:sz w:val="16"/>
          <w:szCs w:val="16"/>
        </w:rPr>
        <w:t>Fitness group will be using the playfield this summer</w:t>
      </w:r>
    </w:p>
    <w:p w14:paraId="2ED5FD6F" w14:textId="079383D7" w:rsidR="00152D7E" w:rsidRDefault="001364BC" w:rsidP="00F66BFF">
      <w:pPr>
        <w:pStyle w:val="ListParagraph"/>
        <w:numPr>
          <w:ilvl w:val="0"/>
          <w:numId w:val="23"/>
        </w:numPr>
        <w:rPr>
          <w:sz w:val="16"/>
          <w:szCs w:val="16"/>
        </w:rPr>
      </w:pPr>
      <w:r w:rsidRPr="001364BC">
        <w:rPr>
          <w:sz w:val="16"/>
          <w:szCs w:val="16"/>
        </w:rPr>
        <w:t>Pre-Application Consultation – Replacement Dwelling at Blackmore Lane, Bradley Green</w:t>
      </w:r>
    </w:p>
    <w:p w14:paraId="7F1D6791" w14:textId="3A5F2893" w:rsidR="001364BC" w:rsidRPr="003C02F3" w:rsidRDefault="001364BC" w:rsidP="003C02F3">
      <w:pPr>
        <w:pStyle w:val="ListParagraph"/>
        <w:numPr>
          <w:ilvl w:val="0"/>
          <w:numId w:val="23"/>
        </w:numPr>
        <w:rPr>
          <w:sz w:val="16"/>
          <w:szCs w:val="16"/>
        </w:rPr>
      </w:pPr>
      <w:r w:rsidRPr="001364BC">
        <w:rPr>
          <w:sz w:val="16"/>
          <w:szCs w:val="16"/>
        </w:rPr>
        <w:t>P</w:t>
      </w:r>
      <w:r w:rsidR="00F0709E" w:rsidRPr="00F0709E">
        <w:rPr>
          <w:sz w:val="16"/>
          <w:szCs w:val="16"/>
        </w:rPr>
        <w:t>roposed marking of the Brook Street bus stop (on the opposite side of the road</w:t>
      </w:r>
      <w:r w:rsidR="00F0709E">
        <w:rPr>
          <w:sz w:val="16"/>
          <w:szCs w:val="16"/>
        </w:rPr>
        <w:t>.</w:t>
      </w:r>
    </w:p>
    <w:p w14:paraId="56AB1A54" w14:textId="72C37DE5" w:rsidR="002E3D02" w:rsidRPr="00F66BFF" w:rsidRDefault="002E3D02" w:rsidP="00F66BFF">
      <w:pPr>
        <w:pStyle w:val="ListParagraph"/>
        <w:numPr>
          <w:ilvl w:val="0"/>
          <w:numId w:val="23"/>
        </w:numPr>
        <w:rPr>
          <w:sz w:val="16"/>
          <w:szCs w:val="16"/>
        </w:rPr>
      </w:pPr>
      <w:r>
        <w:rPr>
          <w:sz w:val="16"/>
          <w:szCs w:val="16"/>
        </w:rPr>
        <w:t>Part of the precept has now been received £</w:t>
      </w:r>
      <w:r w:rsidRPr="002E3D02">
        <w:rPr>
          <w:sz w:val="16"/>
          <w:szCs w:val="16"/>
        </w:rPr>
        <w:t>29000.00</w:t>
      </w:r>
    </w:p>
    <w:p w14:paraId="598B8284" w14:textId="62E03298" w:rsidR="00BE1CEB" w:rsidRDefault="00A204DE" w:rsidP="00BE1CEB">
      <w:r>
        <w:rPr>
          <w:b/>
        </w:rPr>
        <w:t>1</w:t>
      </w:r>
      <w:r w:rsidR="00B71504">
        <w:rPr>
          <w:b/>
        </w:rPr>
        <w:t>1</w:t>
      </w:r>
      <w:r w:rsidR="005445E9" w:rsidRPr="00081143">
        <w:rPr>
          <w:b/>
        </w:rPr>
        <w:t>/</w:t>
      </w:r>
      <w:r w:rsidR="005E00F8">
        <w:rPr>
          <w:b/>
        </w:rPr>
        <w:t>0</w:t>
      </w:r>
      <w:r w:rsidR="0066636F">
        <w:rPr>
          <w:b/>
        </w:rPr>
        <w:t>4</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5C4F5244" w14:textId="07B8FCCE" w:rsidR="00A65813" w:rsidRDefault="00BE1CEB" w:rsidP="00712A7C">
      <w:pPr>
        <w:numPr>
          <w:ilvl w:val="0"/>
          <w:numId w:val="2"/>
        </w:numPr>
      </w:pPr>
      <w:r w:rsidRPr="00081143">
        <w:t>Allotments –Clerk</w:t>
      </w:r>
      <w:r w:rsidR="00794DEA">
        <w:t>, Cllr Shaun Ryall and Cllr Mark Livingstone.</w:t>
      </w:r>
    </w:p>
    <w:p w14:paraId="2E61F347" w14:textId="57D294BA" w:rsidR="00AA466A" w:rsidRPr="00712A7C" w:rsidRDefault="00090E16" w:rsidP="00AA466A">
      <w:pPr>
        <w:ind w:left="720"/>
      </w:pPr>
      <w:r>
        <w:t xml:space="preserve">The Council raised the need for an additional water tap in the allotments. </w:t>
      </w:r>
      <w:r w:rsidR="00AA466A" w:rsidRPr="00AA466A">
        <w:t>Following inspection, the Council will consider the most suitable location for the tap installation and will aim to have the work booked in for early summer.</w:t>
      </w:r>
      <w:r w:rsidR="00AA466A">
        <w:t xml:space="preserve"> This was agreed </w:t>
      </w:r>
      <w:r w:rsidR="00AA466A" w:rsidRPr="00AA466A">
        <w:t>unanimousl</w:t>
      </w:r>
      <w:r w:rsidR="00AA466A">
        <w:t>y.</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3E41548C" w14:textId="5099167D" w:rsidR="00954AD7" w:rsidRDefault="00954AD7" w:rsidP="00954AD7">
      <w:pPr>
        <w:pStyle w:val="ListParagraph"/>
        <w:rPr>
          <w:sz w:val="16"/>
          <w:szCs w:val="16"/>
        </w:rPr>
      </w:pPr>
      <w:r w:rsidRPr="00954AD7">
        <w:rPr>
          <w:sz w:val="16"/>
          <w:szCs w:val="16"/>
        </w:rPr>
        <w:t>The dredging of the brook was raised and will be referred to the Finance Committee to determine whether it is a viable possibility.</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70B43DE3" w14:textId="4F5B330C" w:rsidR="00705718" w:rsidRDefault="00705718" w:rsidP="00300CB7">
      <w:pPr>
        <w:numPr>
          <w:ilvl w:val="0"/>
          <w:numId w:val="2"/>
        </w:numPr>
      </w:pPr>
      <w:r w:rsidRPr="00705718">
        <w:t>Cannington in Bloom advised that replacement planters are required for the churchyard and will need to be ordered.</w:t>
      </w:r>
    </w:p>
    <w:p w14:paraId="3C767F42" w14:textId="35AF3E7D" w:rsidR="00FC70F2" w:rsidRDefault="00BE1CEB" w:rsidP="00705718">
      <w:pPr>
        <w:ind w:left="720"/>
      </w:pPr>
      <w:r w:rsidRPr="00081143">
        <w:t>Cemetery – Clerk and Cllrs Ian Dyer</w:t>
      </w:r>
      <w:r w:rsidR="00D6338E" w:rsidRPr="00081143">
        <w:t xml:space="preserve"> and</w:t>
      </w:r>
      <w:r w:rsidR="00C5685E">
        <w:t xml:space="preserve"> </w:t>
      </w:r>
    </w:p>
    <w:p w14:paraId="6B28A4AB" w14:textId="57DE6391" w:rsidR="00C5685E" w:rsidRDefault="00C5685E" w:rsidP="00705718">
      <w:pPr>
        <w:ind w:left="720"/>
      </w:pPr>
      <w:r>
        <w:t xml:space="preserve">The chairman advised he will see about the removal of the burnt trees affecting the back wall. </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4D6D4F">
      <w:pPr>
        <w:numPr>
          <w:ilvl w:val="0"/>
          <w:numId w:val="11"/>
        </w:numPr>
      </w:pPr>
      <w:r w:rsidRPr="00081143">
        <w:t xml:space="preserve">Jubilee Gardens– Cllr </w:t>
      </w:r>
      <w:r w:rsidR="00CE7182" w:rsidRPr="00081143">
        <w:t>John Addison</w:t>
      </w:r>
      <w:r w:rsidRPr="00081143">
        <w:t xml:space="preserve"> </w:t>
      </w:r>
    </w:p>
    <w:p w14:paraId="6FAFDD75" w14:textId="228BE223" w:rsidR="007121E8" w:rsidRPr="00C57453" w:rsidRDefault="00BE1CEB" w:rsidP="007121E8">
      <w:pPr>
        <w:numPr>
          <w:ilvl w:val="0"/>
          <w:numId w:val="11"/>
        </w:numPr>
      </w:pPr>
      <w:r w:rsidRPr="00081143">
        <w:t xml:space="preserve">Playing fields/amenities </w:t>
      </w:r>
      <w:r w:rsidR="00081143" w:rsidRPr="00081143">
        <w:t>including Pump Track</w:t>
      </w:r>
      <w:r w:rsidRPr="00081143">
        <w:t>– Cllr</w:t>
      </w:r>
      <w:r w:rsidR="00CE7182" w:rsidRPr="00081143">
        <w:t>s Jack Popham</w:t>
      </w:r>
      <w:r w:rsidR="007121E8">
        <w:t xml:space="preserve">, Cllr Ian dyer and Cllr Mark Livingstone. </w:t>
      </w:r>
    </w:p>
    <w:p w14:paraId="7AE975E6" w14:textId="6D0FFB5A" w:rsidR="00BB590D" w:rsidRDefault="00BE1CEB" w:rsidP="004D6D4F">
      <w:pPr>
        <w:pStyle w:val="ListParagraph"/>
        <w:numPr>
          <w:ilvl w:val="0"/>
          <w:numId w:val="11"/>
        </w:numPr>
        <w:rPr>
          <w:sz w:val="16"/>
          <w:szCs w:val="16"/>
        </w:rPr>
      </w:pPr>
      <w:r w:rsidRPr="00C57453">
        <w:rPr>
          <w:sz w:val="16"/>
          <w:szCs w:val="16"/>
        </w:rPr>
        <w:t>Village Hall –</w:t>
      </w:r>
      <w:r w:rsidR="00712A7C">
        <w:rPr>
          <w:sz w:val="16"/>
          <w:szCs w:val="16"/>
        </w:rPr>
        <w:t xml:space="preserve"> Cllr David Greenslade</w:t>
      </w:r>
    </w:p>
    <w:p w14:paraId="09DD5243" w14:textId="628F85E5" w:rsidR="00580F0E" w:rsidRPr="00C57453" w:rsidRDefault="00580F0E" w:rsidP="00580F0E">
      <w:pPr>
        <w:pStyle w:val="ListParagraph"/>
        <w:rPr>
          <w:sz w:val="16"/>
          <w:szCs w:val="16"/>
        </w:rPr>
      </w:pPr>
      <w:r>
        <w:rPr>
          <w:sz w:val="16"/>
          <w:szCs w:val="16"/>
        </w:rPr>
        <w:t xml:space="preserve">Back door of the Stairwell has been replaced, also some tiles on the roof have been replaced. </w:t>
      </w:r>
    </w:p>
    <w:p w14:paraId="407A1C6B" w14:textId="4CAEDBD8" w:rsidR="00F9567B" w:rsidRDefault="00A204DE" w:rsidP="00456D83">
      <w:pPr>
        <w:rPr>
          <w:b/>
          <w:u w:val="single"/>
        </w:rPr>
      </w:pPr>
      <w:r>
        <w:rPr>
          <w:b/>
        </w:rPr>
        <w:t>1</w:t>
      </w:r>
      <w:r w:rsidR="00B71504">
        <w:rPr>
          <w:b/>
        </w:rPr>
        <w:t>2</w:t>
      </w:r>
      <w:r w:rsidR="005445E9" w:rsidRPr="00081143">
        <w:rPr>
          <w:b/>
        </w:rPr>
        <w:t>/</w:t>
      </w:r>
      <w:r w:rsidR="00C61302">
        <w:rPr>
          <w:b/>
        </w:rPr>
        <w:t>0</w:t>
      </w:r>
      <w:r w:rsidR="0066636F">
        <w:rPr>
          <w:b/>
        </w:rPr>
        <w:t>4</w:t>
      </w:r>
      <w:r w:rsidR="005445E9" w:rsidRPr="00081143">
        <w:rPr>
          <w:b/>
        </w:rPr>
        <w:t>/25</w:t>
      </w:r>
      <w:r w:rsidR="00BE1CEB" w:rsidRPr="00081143">
        <w:rPr>
          <w:b/>
        </w:rPr>
        <w:t xml:space="preserve"> </w:t>
      </w:r>
      <w:r w:rsidR="00C53643">
        <w:rPr>
          <w:b/>
          <w:u w:val="single"/>
        </w:rPr>
        <w:t>Matters of Report</w:t>
      </w:r>
    </w:p>
    <w:p w14:paraId="31792D46" w14:textId="74253018" w:rsidR="008B2AFF" w:rsidRPr="00F9567B" w:rsidRDefault="008B2AFF" w:rsidP="008B2AFF">
      <w:pPr>
        <w:pStyle w:val="ListParagraph"/>
        <w:numPr>
          <w:ilvl w:val="0"/>
          <w:numId w:val="16"/>
        </w:numPr>
        <w:rPr>
          <w:b/>
          <w:sz w:val="16"/>
          <w:szCs w:val="16"/>
        </w:rPr>
      </w:pPr>
      <w:r w:rsidRPr="00440571">
        <w:rPr>
          <w:bCs/>
          <w:sz w:val="16"/>
          <w:szCs w:val="16"/>
        </w:rPr>
        <w:t>Hinkley SSG Meeting1</w:t>
      </w:r>
      <w:r w:rsidR="00FB558A">
        <w:rPr>
          <w:bCs/>
          <w:sz w:val="16"/>
          <w:szCs w:val="16"/>
        </w:rPr>
        <w:t>7</w:t>
      </w:r>
      <w:r w:rsidRPr="00440571">
        <w:rPr>
          <w:bCs/>
          <w:sz w:val="16"/>
          <w:szCs w:val="16"/>
        </w:rPr>
        <w:t>.03.2026</w:t>
      </w:r>
    </w:p>
    <w:p w14:paraId="00EC3204" w14:textId="25F6C910" w:rsidR="00F9567B" w:rsidRPr="00F9567B" w:rsidRDefault="00F9567B" w:rsidP="00F9567B">
      <w:pPr>
        <w:pStyle w:val="ListParagraph"/>
        <w:numPr>
          <w:ilvl w:val="0"/>
          <w:numId w:val="16"/>
        </w:numPr>
        <w:rPr>
          <w:sz w:val="16"/>
          <w:szCs w:val="16"/>
        </w:rPr>
      </w:pPr>
      <w:r w:rsidRPr="00EE6B7F">
        <w:rPr>
          <w:sz w:val="16"/>
          <w:szCs w:val="16"/>
        </w:rPr>
        <w:t>Flood Volunteer Workshop – Monday 16</w:t>
      </w:r>
      <w:r>
        <w:rPr>
          <w:sz w:val="16"/>
          <w:szCs w:val="16"/>
        </w:rPr>
        <w:t>.03.2026</w:t>
      </w:r>
    </w:p>
    <w:p w14:paraId="10CAA70E" w14:textId="77777777" w:rsidR="008B2AFF" w:rsidRPr="006A3843" w:rsidRDefault="008B2AFF" w:rsidP="008B2AFF">
      <w:pPr>
        <w:pStyle w:val="ListParagraph"/>
        <w:numPr>
          <w:ilvl w:val="0"/>
          <w:numId w:val="16"/>
        </w:numPr>
        <w:rPr>
          <w:b/>
          <w:sz w:val="16"/>
          <w:szCs w:val="16"/>
        </w:rPr>
      </w:pPr>
      <w:r>
        <w:rPr>
          <w:bCs/>
          <w:sz w:val="16"/>
          <w:szCs w:val="16"/>
        </w:rPr>
        <w:t>Flood Wessex Recovery Flooding 19.03.2026</w:t>
      </w:r>
    </w:p>
    <w:p w14:paraId="497788A5" w14:textId="3E2E0AAD" w:rsidR="008B2AFF" w:rsidRPr="0074709B" w:rsidRDefault="008B2AFF" w:rsidP="008B2AFF">
      <w:pPr>
        <w:pStyle w:val="ListParagraph"/>
        <w:numPr>
          <w:ilvl w:val="0"/>
          <w:numId w:val="16"/>
        </w:numPr>
        <w:rPr>
          <w:b/>
          <w:sz w:val="16"/>
          <w:szCs w:val="16"/>
        </w:rPr>
      </w:pPr>
      <w:r>
        <w:rPr>
          <w:bCs/>
          <w:sz w:val="16"/>
          <w:szCs w:val="16"/>
        </w:rPr>
        <w:t>Environmental Agency Hinkley point, meet the regulator 23.03.2026</w:t>
      </w:r>
      <w:r w:rsidR="00F66BFF">
        <w:rPr>
          <w:bCs/>
          <w:sz w:val="16"/>
          <w:szCs w:val="16"/>
        </w:rPr>
        <w:t xml:space="preserve"> (Cancelled)</w:t>
      </w:r>
    </w:p>
    <w:p w14:paraId="09C20380" w14:textId="77777777" w:rsidR="008B2AFF" w:rsidRPr="00440571" w:rsidRDefault="008B2AFF" w:rsidP="008B2AFF">
      <w:pPr>
        <w:pStyle w:val="ListParagraph"/>
        <w:numPr>
          <w:ilvl w:val="0"/>
          <w:numId w:val="16"/>
        </w:numPr>
        <w:rPr>
          <w:b/>
          <w:sz w:val="16"/>
          <w:szCs w:val="16"/>
        </w:rPr>
      </w:pPr>
      <w:r>
        <w:rPr>
          <w:bCs/>
          <w:sz w:val="16"/>
          <w:szCs w:val="16"/>
        </w:rPr>
        <w:t>Dowsborough LCN 31.03.2026</w:t>
      </w:r>
    </w:p>
    <w:p w14:paraId="730D0C01" w14:textId="77777777" w:rsidR="008B2AFF" w:rsidRPr="00C61302" w:rsidRDefault="008B2AFF" w:rsidP="008B2AFF">
      <w:pPr>
        <w:pStyle w:val="ListParagraph"/>
        <w:numPr>
          <w:ilvl w:val="0"/>
          <w:numId w:val="16"/>
        </w:numPr>
        <w:rPr>
          <w:bCs/>
          <w:color w:val="000000" w:themeColor="text1"/>
          <w:sz w:val="16"/>
          <w:szCs w:val="16"/>
        </w:rPr>
      </w:pPr>
      <w:r w:rsidRPr="00C61302">
        <w:rPr>
          <w:bCs/>
          <w:color w:val="000000" w:themeColor="text1"/>
          <w:sz w:val="16"/>
          <w:szCs w:val="16"/>
        </w:rPr>
        <w:t xml:space="preserve">Bridgwater Constituency Parish Council Summit </w:t>
      </w:r>
    </w:p>
    <w:p w14:paraId="7EA51B62" w14:textId="6819E68B" w:rsidR="00E83CE5" w:rsidRPr="008B2AFF" w:rsidRDefault="008B2AFF" w:rsidP="008B2AFF">
      <w:pPr>
        <w:pStyle w:val="ListParagraph"/>
        <w:rPr>
          <w:bCs/>
          <w:color w:val="000000" w:themeColor="text1"/>
          <w:sz w:val="16"/>
          <w:szCs w:val="16"/>
        </w:rPr>
      </w:pPr>
      <w:r w:rsidRPr="00C61302">
        <w:rPr>
          <w:bCs/>
          <w:color w:val="000000" w:themeColor="text1"/>
          <w:sz w:val="16"/>
          <w:szCs w:val="16"/>
        </w:rPr>
        <w:t>14</w:t>
      </w:r>
      <w:r>
        <w:rPr>
          <w:bCs/>
          <w:color w:val="000000" w:themeColor="text1"/>
          <w:sz w:val="16"/>
          <w:szCs w:val="16"/>
        </w:rPr>
        <w:t xml:space="preserve">.03.2026 </w:t>
      </w:r>
    </w:p>
    <w:p w14:paraId="122FF97B" w14:textId="644D75DE" w:rsidR="00721C13" w:rsidRDefault="000C20FE" w:rsidP="00721C13">
      <w:pPr>
        <w:rPr>
          <w:b/>
          <w:u w:val="single"/>
        </w:rPr>
      </w:pPr>
      <w:r w:rsidRPr="000C20FE">
        <w:rPr>
          <w:b/>
        </w:rPr>
        <w:t>1</w:t>
      </w:r>
      <w:r w:rsidR="00B71504">
        <w:rPr>
          <w:b/>
        </w:rPr>
        <w:t>3</w:t>
      </w:r>
      <w:r w:rsidRPr="000C20FE">
        <w:rPr>
          <w:b/>
        </w:rPr>
        <w:t>/</w:t>
      </w:r>
      <w:r w:rsidR="005E00F8">
        <w:rPr>
          <w:b/>
        </w:rPr>
        <w:t>0</w:t>
      </w:r>
      <w:r w:rsidR="0066636F">
        <w:rPr>
          <w:b/>
        </w:rPr>
        <w:t>4</w:t>
      </w:r>
      <w:r w:rsidRPr="000C20FE">
        <w:rPr>
          <w:b/>
        </w:rPr>
        <w:t>/2</w:t>
      </w:r>
      <w:r w:rsidR="005E00F8">
        <w:rPr>
          <w:b/>
        </w:rPr>
        <w:t>6</w:t>
      </w:r>
      <w:r w:rsidRPr="000C20FE">
        <w:rPr>
          <w:b/>
        </w:rPr>
        <w:t xml:space="preserve"> </w:t>
      </w:r>
      <w:r w:rsidRPr="00DB0801">
        <w:rPr>
          <w:b/>
          <w:u w:val="single"/>
        </w:rPr>
        <w:t>Items for the next meeting</w:t>
      </w:r>
    </w:p>
    <w:p w14:paraId="77650F08" w14:textId="0918A990" w:rsidR="006A3843" w:rsidRDefault="00EE6B7F" w:rsidP="00EE6B7F">
      <w:pPr>
        <w:pStyle w:val="ListParagraph"/>
        <w:numPr>
          <w:ilvl w:val="0"/>
          <w:numId w:val="22"/>
        </w:numPr>
        <w:rPr>
          <w:sz w:val="16"/>
          <w:szCs w:val="16"/>
        </w:rPr>
      </w:pPr>
      <w:r w:rsidRPr="00EE6B7F">
        <w:rPr>
          <w:sz w:val="16"/>
          <w:szCs w:val="16"/>
        </w:rPr>
        <w:t>Flood Volunteer Workshop – Monday 16</w:t>
      </w:r>
      <w:r>
        <w:rPr>
          <w:sz w:val="16"/>
          <w:szCs w:val="16"/>
        </w:rPr>
        <w:t>.03.2026</w:t>
      </w:r>
    </w:p>
    <w:p w14:paraId="00586FE2" w14:textId="5115FFAB" w:rsidR="00EE6B7F" w:rsidRPr="00EE6B7F" w:rsidRDefault="00981615" w:rsidP="00EE6B7F">
      <w:pPr>
        <w:pStyle w:val="ListParagraph"/>
        <w:numPr>
          <w:ilvl w:val="0"/>
          <w:numId w:val="22"/>
        </w:numPr>
        <w:rPr>
          <w:sz w:val="16"/>
          <w:szCs w:val="16"/>
        </w:rPr>
      </w:pPr>
      <w:r>
        <w:rPr>
          <w:sz w:val="16"/>
          <w:szCs w:val="16"/>
        </w:rPr>
        <w:t>Annual College Meeting 1</w:t>
      </w:r>
      <w:r w:rsidR="00567DA0">
        <w:rPr>
          <w:sz w:val="16"/>
          <w:szCs w:val="16"/>
        </w:rPr>
        <w:t>1.</w:t>
      </w:r>
      <w:r>
        <w:rPr>
          <w:sz w:val="16"/>
          <w:szCs w:val="16"/>
        </w:rPr>
        <w:t>05.2026</w:t>
      </w:r>
      <w:r w:rsidR="008A412A">
        <w:rPr>
          <w:sz w:val="16"/>
          <w:szCs w:val="16"/>
        </w:rPr>
        <w:t xml:space="preserve"> 5.30pm</w:t>
      </w:r>
    </w:p>
    <w:p w14:paraId="192E9235" w14:textId="11C7EA95" w:rsidR="00E2400A" w:rsidRDefault="00A204DE" w:rsidP="00BE1CEB">
      <w:pPr>
        <w:rPr>
          <w:b/>
          <w:u w:val="single"/>
        </w:rPr>
      </w:pPr>
      <w:r>
        <w:rPr>
          <w:b/>
        </w:rPr>
        <w:t>1</w:t>
      </w:r>
      <w:r w:rsidR="00B71504">
        <w:rPr>
          <w:b/>
        </w:rPr>
        <w:t>4</w:t>
      </w:r>
      <w:r w:rsidR="005445E9" w:rsidRPr="002325E1">
        <w:rPr>
          <w:b/>
        </w:rPr>
        <w:t>/</w:t>
      </w:r>
      <w:r w:rsidR="005E00F8">
        <w:rPr>
          <w:b/>
        </w:rPr>
        <w:t>0</w:t>
      </w:r>
      <w:r w:rsidR="0066636F">
        <w:rPr>
          <w:b/>
        </w:rPr>
        <w:t>4</w:t>
      </w:r>
      <w:r w:rsidR="005445E9" w:rsidRPr="002325E1">
        <w:rPr>
          <w:b/>
        </w:rPr>
        <w:t>/2</w:t>
      </w:r>
      <w:r w:rsidR="005E00F8">
        <w:rPr>
          <w:b/>
        </w:rPr>
        <w:t>6</w:t>
      </w:r>
      <w:r w:rsidR="00BE1CEB" w:rsidRPr="002325E1">
        <w:rPr>
          <w:b/>
        </w:rPr>
        <w:t xml:space="preserve"> </w:t>
      </w:r>
      <w:r w:rsidR="00BE1CEB" w:rsidRPr="002325E1">
        <w:rPr>
          <w:b/>
          <w:u w:val="single"/>
        </w:rPr>
        <w:t>Date and Time of next meeting</w:t>
      </w:r>
    </w:p>
    <w:p w14:paraId="6AA219CC" w14:textId="4314398F" w:rsidR="00A65813" w:rsidRDefault="00CE7182" w:rsidP="007437E2">
      <w:r w:rsidRPr="002325E1">
        <w:t xml:space="preserve">The next Parish Council meeting will be held at 7.00pm on Tuesday </w:t>
      </w:r>
      <w:r w:rsidR="00940609">
        <w:t>1</w:t>
      </w:r>
      <w:r w:rsidR="008B2AFF">
        <w:t>2</w:t>
      </w:r>
      <w:r w:rsidR="0011256A" w:rsidRPr="0011256A">
        <w:rPr>
          <w:vertAlign w:val="superscript"/>
        </w:rPr>
        <w:t>h</w:t>
      </w:r>
      <w:r w:rsidR="008B2AFF">
        <w:t xml:space="preserve"> May </w:t>
      </w:r>
      <w:r w:rsidR="0011256A">
        <w:t>20</w:t>
      </w:r>
      <w:r w:rsidR="008954A4">
        <w:t>26</w:t>
      </w:r>
    </w:p>
    <w:p w14:paraId="52B97044" w14:textId="5704B50A" w:rsidR="00C53643" w:rsidRPr="00A65813" w:rsidRDefault="00C53643" w:rsidP="007437E2">
      <w:pPr>
        <w:rPr>
          <w:b/>
          <w:u w:val="single"/>
        </w:rPr>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62E68DA4" w14:textId="3D7FC2CF" w:rsidR="003E33D5" w:rsidRPr="00887810" w:rsidRDefault="004B586B" w:rsidP="007437E2">
      <w:r w:rsidRPr="004B586B">
        <w:rPr>
          <w:i/>
          <w:iCs/>
        </w:rPr>
        <w:t xml:space="preserve">Clerk to Cannington Parish Council – </w:t>
      </w:r>
      <w:r w:rsidR="00A276E9">
        <w:rPr>
          <w:i/>
          <w:iCs/>
        </w:rPr>
        <w:t>0</w:t>
      </w:r>
      <w:r w:rsidR="008B2AFF">
        <w:rPr>
          <w:i/>
          <w:iCs/>
        </w:rPr>
        <w:t>9</w:t>
      </w:r>
      <w:r w:rsidR="0011256A">
        <w:rPr>
          <w:i/>
          <w:iCs/>
        </w:rPr>
        <w:t>/</w:t>
      </w:r>
      <w:r w:rsidR="005E00F8">
        <w:rPr>
          <w:i/>
          <w:iCs/>
        </w:rPr>
        <w:t>0</w:t>
      </w:r>
      <w:r w:rsidR="008B2AFF">
        <w:rPr>
          <w:i/>
          <w:iCs/>
        </w:rPr>
        <w:t>4</w:t>
      </w:r>
      <w:r w:rsidR="000C7E08">
        <w:rPr>
          <w:i/>
          <w:iCs/>
        </w:rPr>
        <w:t>/</w:t>
      </w:r>
      <w:r w:rsidR="003D5662">
        <w:rPr>
          <w:i/>
          <w:iCs/>
        </w:rPr>
        <w:t>202</w:t>
      </w:r>
      <w:r w:rsidR="00A276E9">
        <w:rPr>
          <w:i/>
          <w:iCs/>
        </w:rPr>
        <w:t>6</w:t>
      </w:r>
      <w:r w:rsidR="007437E2">
        <w:rPr>
          <w:i/>
          <w:iCs/>
        </w:rPr>
        <w:br/>
      </w:r>
    </w:p>
    <w:p w14:paraId="7D50F4AE" w14:textId="77777777" w:rsidR="007437E2" w:rsidRDefault="007437E2"/>
    <w:p w14:paraId="291EB2BF" w14:textId="77777777" w:rsidR="00B42BB8" w:rsidRDefault="00B42BB8"/>
    <w:p w14:paraId="5D254D57" w14:textId="77777777" w:rsidR="00B42BB8" w:rsidRDefault="00B42BB8"/>
    <w:p w14:paraId="6F3C3AD4" w14:textId="77777777" w:rsidR="00B42BB8" w:rsidRDefault="00B42BB8"/>
    <w:p w14:paraId="2E73C1FA" w14:textId="4E8A7260" w:rsidR="00B42BB8" w:rsidRDefault="00B42BB8">
      <w:r>
        <w:t>Signed…………………………………………</w:t>
      </w:r>
      <w:proofErr w:type="gramStart"/>
      <w:r>
        <w:t>…..</w:t>
      </w:r>
      <w:proofErr w:type="gramEnd"/>
    </w:p>
    <w:p w14:paraId="6B30F016" w14:textId="77777777" w:rsidR="00B42BB8" w:rsidRDefault="00B42BB8"/>
    <w:p w14:paraId="33CDB3F7" w14:textId="77777777" w:rsidR="00B42BB8" w:rsidRDefault="00B42BB8"/>
    <w:p w14:paraId="3681C203" w14:textId="77777777" w:rsidR="00B42BB8" w:rsidRDefault="00B42BB8"/>
    <w:p w14:paraId="6C7C7B8A" w14:textId="74C1EA1B" w:rsidR="00B42BB8" w:rsidRPr="00887810" w:rsidRDefault="00B42BB8">
      <w:r>
        <w:t>Dated……………………………………………...</w:t>
      </w:r>
    </w:p>
    <w:sectPr w:rsidR="00B42BB8" w:rsidRPr="00887810" w:rsidSect="00B42BB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42"/>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AB9B" w14:textId="77777777" w:rsidR="00757C1D" w:rsidRDefault="00757C1D">
      <w:r>
        <w:separator/>
      </w:r>
    </w:p>
  </w:endnote>
  <w:endnote w:type="continuationSeparator" w:id="0">
    <w:p w14:paraId="5138BDFD" w14:textId="77777777" w:rsidR="00757C1D" w:rsidRDefault="0075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330650"/>
      <w:docPartObj>
        <w:docPartGallery w:val="Page Numbers (Bottom of Page)"/>
        <w:docPartUnique/>
      </w:docPartObj>
    </w:sdtPr>
    <w:sdtEndPr>
      <w:rPr>
        <w:noProof/>
      </w:rPr>
    </w:sdtEndPr>
    <w:sdtContent>
      <w:p w14:paraId="0FE81F86" w14:textId="34D83C25" w:rsidR="00B42BB8" w:rsidRDefault="00B42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B91F" w14:textId="77777777" w:rsidR="00757C1D" w:rsidRDefault="00757C1D">
      <w:r>
        <w:separator/>
      </w:r>
    </w:p>
  </w:footnote>
  <w:footnote w:type="continuationSeparator" w:id="0">
    <w:p w14:paraId="2DD2B266" w14:textId="77777777" w:rsidR="00757C1D" w:rsidRDefault="0075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3BBC"/>
    <w:multiLevelType w:val="hybridMultilevel"/>
    <w:tmpl w:val="FBC6901A"/>
    <w:lvl w:ilvl="0" w:tplc="B52626F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569F4"/>
    <w:multiLevelType w:val="hybridMultilevel"/>
    <w:tmpl w:val="ECFA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728C3"/>
    <w:multiLevelType w:val="hybridMultilevel"/>
    <w:tmpl w:val="EBEE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339C0"/>
    <w:multiLevelType w:val="hybridMultilevel"/>
    <w:tmpl w:val="9E083C3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2C905F0C"/>
    <w:multiLevelType w:val="hybridMultilevel"/>
    <w:tmpl w:val="554E0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14D25"/>
    <w:multiLevelType w:val="hybridMultilevel"/>
    <w:tmpl w:val="163C3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4949F6"/>
    <w:multiLevelType w:val="hybridMultilevel"/>
    <w:tmpl w:val="3E20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0F472D"/>
    <w:multiLevelType w:val="hybridMultilevel"/>
    <w:tmpl w:val="07B06916"/>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908F8"/>
    <w:multiLevelType w:val="hybridMultilevel"/>
    <w:tmpl w:val="5B844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F7C5933"/>
    <w:multiLevelType w:val="hybridMultilevel"/>
    <w:tmpl w:val="6388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33015"/>
    <w:multiLevelType w:val="hybridMultilevel"/>
    <w:tmpl w:val="C8DA0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72341391"/>
    <w:multiLevelType w:val="hybridMultilevel"/>
    <w:tmpl w:val="E81E6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921FFF"/>
    <w:multiLevelType w:val="multilevel"/>
    <w:tmpl w:val="4EF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D5C11"/>
    <w:multiLevelType w:val="hybridMultilevel"/>
    <w:tmpl w:val="09FA2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375EEF"/>
    <w:multiLevelType w:val="multilevel"/>
    <w:tmpl w:val="6A8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566570">
    <w:abstractNumId w:val="24"/>
  </w:num>
  <w:num w:numId="2" w16cid:durableId="1095828517">
    <w:abstractNumId w:val="9"/>
  </w:num>
  <w:num w:numId="3" w16cid:durableId="726101839">
    <w:abstractNumId w:val="20"/>
  </w:num>
  <w:num w:numId="4" w16cid:durableId="201792486">
    <w:abstractNumId w:val="4"/>
  </w:num>
  <w:num w:numId="5" w16cid:durableId="1458331790">
    <w:abstractNumId w:val="16"/>
  </w:num>
  <w:num w:numId="6" w16cid:durableId="1245795633">
    <w:abstractNumId w:val="25"/>
  </w:num>
  <w:num w:numId="7" w16cid:durableId="82646218">
    <w:abstractNumId w:val="17"/>
  </w:num>
  <w:num w:numId="8" w16cid:durableId="732117491">
    <w:abstractNumId w:val="22"/>
  </w:num>
  <w:num w:numId="9" w16cid:durableId="1973318665">
    <w:abstractNumId w:val="15"/>
  </w:num>
  <w:num w:numId="10" w16cid:durableId="2048017568">
    <w:abstractNumId w:val="27"/>
  </w:num>
  <w:num w:numId="11" w16cid:durableId="1067653477">
    <w:abstractNumId w:val="8"/>
  </w:num>
  <w:num w:numId="12" w16cid:durableId="702707554">
    <w:abstractNumId w:val="18"/>
  </w:num>
  <w:num w:numId="13" w16cid:durableId="475149089">
    <w:abstractNumId w:val="12"/>
  </w:num>
  <w:num w:numId="14" w16cid:durableId="638648926">
    <w:abstractNumId w:val="3"/>
  </w:num>
  <w:num w:numId="15" w16cid:durableId="1151098393">
    <w:abstractNumId w:val="11"/>
  </w:num>
  <w:num w:numId="16" w16cid:durableId="1853567432">
    <w:abstractNumId w:val="5"/>
  </w:num>
  <w:num w:numId="17" w16cid:durableId="1737819816">
    <w:abstractNumId w:val="7"/>
  </w:num>
  <w:num w:numId="18" w16cid:durableId="1826894579">
    <w:abstractNumId w:val="21"/>
  </w:num>
  <w:num w:numId="19" w16cid:durableId="433063924">
    <w:abstractNumId w:val="14"/>
  </w:num>
  <w:num w:numId="20" w16cid:durableId="1012075971">
    <w:abstractNumId w:val="13"/>
  </w:num>
  <w:num w:numId="21" w16cid:durableId="1108355730">
    <w:abstractNumId w:val="10"/>
  </w:num>
  <w:num w:numId="22" w16cid:durableId="80957159">
    <w:abstractNumId w:val="19"/>
  </w:num>
  <w:num w:numId="23" w16cid:durableId="1427921064">
    <w:abstractNumId w:val="23"/>
  </w:num>
  <w:num w:numId="24" w16cid:durableId="1377509461">
    <w:abstractNumId w:val="6"/>
  </w:num>
  <w:num w:numId="25" w16cid:durableId="623313443">
    <w:abstractNumId w:val="26"/>
  </w:num>
  <w:num w:numId="26" w16cid:durableId="198516110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4CC7"/>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0D"/>
    <w:rsid w:val="0002389C"/>
    <w:rsid w:val="000246ED"/>
    <w:rsid w:val="0002646E"/>
    <w:rsid w:val="000265F4"/>
    <w:rsid w:val="00027166"/>
    <w:rsid w:val="0002785B"/>
    <w:rsid w:val="00030568"/>
    <w:rsid w:val="000305C1"/>
    <w:rsid w:val="0003061F"/>
    <w:rsid w:val="0003075A"/>
    <w:rsid w:val="00030F7C"/>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A5"/>
    <w:rsid w:val="000432DE"/>
    <w:rsid w:val="0004343F"/>
    <w:rsid w:val="00043475"/>
    <w:rsid w:val="000434E9"/>
    <w:rsid w:val="000439AB"/>
    <w:rsid w:val="00043D30"/>
    <w:rsid w:val="000440C0"/>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435"/>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BA4"/>
    <w:rsid w:val="00064C9D"/>
    <w:rsid w:val="00065146"/>
    <w:rsid w:val="00065226"/>
    <w:rsid w:val="0006599B"/>
    <w:rsid w:val="00065C9D"/>
    <w:rsid w:val="00065E06"/>
    <w:rsid w:val="0006612B"/>
    <w:rsid w:val="0006709A"/>
    <w:rsid w:val="00067490"/>
    <w:rsid w:val="000677F1"/>
    <w:rsid w:val="000678C3"/>
    <w:rsid w:val="00067975"/>
    <w:rsid w:val="0007018D"/>
    <w:rsid w:val="00070598"/>
    <w:rsid w:val="00070A74"/>
    <w:rsid w:val="00070BC0"/>
    <w:rsid w:val="00070F6B"/>
    <w:rsid w:val="00070FF3"/>
    <w:rsid w:val="000713B4"/>
    <w:rsid w:val="000717F6"/>
    <w:rsid w:val="00071BB7"/>
    <w:rsid w:val="00071ED0"/>
    <w:rsid w:val="00071EFD"/>
    <w:rsid w:val="00072B83"/>
    <w:rsid w:val="000731D3"/>
    <w:rsid w:val="00073234"/>
    <w:rsid w:val="00073710"/>
    <w:rsid w:val="00073940"/>
    <w:rsid w:val="00074051"/>
    <w:rsid w:val="0007415F"/>
    <w:rsid w:val="000741C6"/>
    <w:rsid w:val="0007430B"/>
    <w:rsid w:val="000749D0"/>
    <w:rsid w:val="00074D13"/>
    <w:rsid w:val="000750E2"/>
    <w:rsid w:val="00075A28"/>
    <w:rsid w:val="0007619B"/>
    <w:rsid w:val="000765D4"/>
    <w:rsid w:val="000766BD"/>
    <w:rsid w:val="00076993"/>
    <w:rsid w:val="00076D62"/>
    <w:rsid w:val="00076EA1"/>
    <w:rsid w:val="00076EAC"/>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16"/>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CD"/>
    <w:rsid w:val="000A42FB"/>
    <w:rsid w:val="000A46B9"/>
    <w:rsid w:val="000A4990"/>
    <w:rsid w:val="000A4ADF"/>
    <w:rsid w:val="000A4F16"/>
    <w:rsid w:val="000A506F"/>
    <w:rsid w:val="000A5102"/>
    <w:rsid w:val="000A53AF"/>
    <w:rsid w:val="000A5BBE"/>
    <w:rsid w:val="000A5DBE"/>
    <w:rsid w:val="000A5DBF"/>
    <w:rsid w:val="000A5DE6"/>
    <w:rsid w:val="000A6291"/>
    <w:rsid w:val="000A632B"/>
    <w:rsid w:val="000A6671"/>
    <w:rsid w:val="000A6DC1"/>
    <w:rsid w:val="000A7B30"/>
    <w:rsid w:val="000A7BE9"/>
    <w:rsid w:val="000B0728"/>
    <w:rsid w:val="000B0879"/>
    <w:rsid w:val="000B0C15"/>
    <w:rsid w:val="000B0C73"/>
    <w:rsid w:val="000B1053"/>
    <w:rsid w:val="000B114B"/>
    <w:rsid w:val="000B11ED"/>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2AE6"/>
    <w:rsid w:val="000C3483"/>
    <w:rsid w:val="000C3486"/>
    <w:rsid w:val="000C358E"/>
    <w:rsid w:val="000C36AB"/>
    <w:rsid w:val="000C3D00"/>
    <w:rsid w:val="000C3F12"/>
    <w:rsid w:val="000C3F99"/>
    <w:rsid w:val="000C4B8E"/>
    <w:rsid w:val="000C5EE7"/>
    <w:rsid w:val="000C67BF"/>
    <w:rsid w:val="000C69AE"/>
    <w:rsid w:val="000C7B10"/>
    <w:rsid w:val="000C7BAF"/>
    <w:rsid w:val="000C7C1E"/>
    <w:rsid w:val="000C7D0C"/>
    <w:rsid w:val="000C7E08"/>
    <w:rsid w:val="000C7EFE"/>
    <w:rsid w:val="000D0066"/>
    <w:rsid w:val="000D00D6"/>
    <w:rsid w:val="000D0AC8"/>
    <w:rsid w:val="000D0B44"/>
    <w:rsid w:val="000D0C15"/>
    <w:rsid w:val="000D0DDD"/>
    <w:rsid w:val="000D15D9"/>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4D3B"/>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5CA"/>
    <w:rsid w:val="00121D3F"/>
    <w:rsid w:val="001222CE"/>
    <w:rsid w:val="0012252A"/>
    <w:rsid w:val="001227A0"/>
    <w:rsid w:val="001228B6"/>
    <w:rsid w:val="00122E63"/>
    <w:rsid w:val="00123B24"/>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6174"/>
    <w:rsid w:val="001364BC"/>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5E7"/>
    <w:rsid w:val="00150D67"/>
    <w:rsid w:val="00151505"/>
    <w:rsid w:val="00151D01"/>
    <w:rsid w:val="00151DC0"/>
    <w:rsid w:val="00151EE9"/>
    <w:rsid w:val="00152489"/>
    <w:rsid w:val="001527DE"/>
    <w:rsid w:val="001527F0"/>
    <w:rsid w:val="00152D7E"/>
    <w:rsid w:val="00153298"/>
    <w:rsid w:val="001546D9"/>
    <w:rsid w:val="00154E6B"/>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4471"/>
    <w:rsid w:val="00165F36"/>
    <w:rsid w:val="00166071"/>
    <w:rsid w:val="00166737"/>
    <w:rsid w:val="00166975"/>
    <w:rsid w:val="001671F0"/>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231"/>
    <w:rsid w:val="00175B02"/>
    <w:rsid w:val="00175B90"/>
    <w:rsid w:val="00175DDC"/>
    <w:rsid w:val="00176264"/>
    <w:rsid w:val="0017649A"/>
    <w:rsid w:val="001764A8"/>
    <w:rsid w:val="0017677A"/>
    <w:rsid w:val="00176AA3"/>
    <w:rsid w:val="00176C1E"/>
    <w:rsid w:val="00177027"/>
    <w:rsid w:val="00177170"/>
    <w:rsid w:val="001773AD"/>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1AD"/>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5F1F"/>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65D"/>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367"/>
    <w:rsid w:val="001E1853"/>
    <w:rsid w:val="001E2773"/>
    <w:rsid w:val="001E2ED1"/>
    <w:rsid w:val="001E314C"/>
    <w:rsid w:val="001E3AC2"/>
    <w:rsid w:val="001E4341"/>
    <w:rsid w:val="001E5E29"/>
    <w:rsid w:val="001E5EF2"/>
    <w:rsid w:val="001E6016"/>
    <w:rsid w:val="001E602E"/>
    <w:rsid w:val="001E6224"/>
    <w:rsid w:val="001E7143"/>
    <w:rsid w:val="001E7240"/>
    <w:rsid w:val="001E75DE"/>
    <w:rsid w:val="001F0071"/>
    <w:rsid w:val="001F0943"/>
    <w:rsid w:val="001F0C74"/>
    <w:rsid w:val="001F1050"/>
    <w:rsid w:val="001F120F"/>
    <w:rsid w:val="001F12AA"/>
    <w:rsid w:val="001F1354"/>
    <w:rsid w:val="001F1A02"/>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956"/>
    <w:rsid w:val="00206E7A"/>
    <w:rsid w:val="00207391"/>
    <w:rsid w:val="002079D5"/>
    <w:rsid w:val="00207D40"/>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70DA"/>
    <w:rsid w:val="00217372"/>
    <w:rsid w:val="002178EE"/>
    <w:rsid w:val="00217D31"/>
    <w:rsid w:val="00220346"/>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2C00"/>
    <w:rsid w:val="00243493"/>
    <w:rsid w:val="00243BC3"/>
    <w:rsid w:val="0024470F"/>
    <w:rsid w:val="00244C68"/>
    <w:rsid w:val="002450FA"/>
    <w:rsid w:val="0024574C"/>
    <w:rsid w:val="002458F1"/>
    <w:rsid w:val="002460D7"/>
    <w:rsid w:val="00246417"/>
    <w:rsid w:val="00246B80"/>
    <w:rsid w:val="00247A51"/>
    <w:rsid w:val="00247AED"/>
    <w:rsid w:val="00247B84"/>
    <w:rsid w:val="00247F11"/>
    <w:rsid w:val="0025068E"/>
    <w:rsid w:val="002508C1"/>
    <w:rsid w:val="00250B0D"/>
    <w:rsid w:val="00251054"/>
    <w:rsid w:val="00251184"/>
    <w:rsid w:val="002512D6"/>
    <w:rsid w:val="0025134F"/>
    <w:rsid w:val="002517B6"/>
    <w:rsid w:val="002517ED"/>
    <w:rsid w:val="00251C91"/>
    <w:rsid w:val="00251D56"/>
    <w:rsid w:val="00251ECD"/>
    <w:rsid w:val="002522F6"/>
    <w:rsid w:val="00252344"/>
    <w:rsid w:val="002527A6"/>
    <w:rsid w:val="00252B04"/>
    <w:rsid w:val="00252B1E"/>
    <w:rsid w:val="002530A9"/>
    <w:rsid w:val="0025352A"/>
    <w:rsid w:val="002537CD"/>
    <w:rsid w:val="00253D05"/>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2883"/>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7F2"/>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1C7"/>
    <w:rsid w:val="0027450F"/>
    <w:rsid w:val="00275429"/>
    <w:rsid w:val="0027566E"/>
    <w:rsid w:val="002759C5"/>
    <w:rsid w:val="00275C42"/>
    <w:rsid w:val="0027635D"/>
    <w:rsid w:val="0027635F"/>
    <w:rsid w:val="00276456"/>
    <w:rsid w:val="00277052"/>
    <w:rsid w:val="00277729"/>
    <w:rsid w:val="00277878"/>
    <w:rsid w:val="00277927"/>
    <w:rsid w:val="00277CDF"/>
    <w:rsid w:val="0028021C"/>
    <w:rsid w:val="00280DDC"/>
    <w:rsid w:val="00281456"/>
    <w:rsid w:val="00281EEB"/>
    <w:rsid w:val="00282F0B"/>
    <w:rsid w:val="00283148"/>
    <w:rsid w:val="00284706"/>
    <w:rsid w:val="002852A7"/>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2F09"/>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C2F"/>
    <w:rsid w:val="002A3F2C"/>
    <w:rsid w:val="002A415D"/>
    <w:rsid w:val="002A470D"/>
    <w:rsid w:val="002A5048"/>
    <w:rsid w:val="002A5363"/>
    <w:rsid w:val="002A5A09"/>
    <w:rsid w:val="002A5A96"/>
    <w:rsid w:val="002A5F69"/>
    <w:rsid w:val="002A6937"/>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1A49"/>
    <w:rsid w:val="002C3250"/>
    <w:rsid w:val="002C33DE"/>
    <w:rsid w:val="002C3838"/>
    <w:rsid w:val="002C38AF"/>
    <w:rsid w:val="002C3B80"/>
    <w:rsid w:val="002C41C7"/>
    <w:rsid w:val="002C4339"/>
    <w:rsid w:val="002C442A"/>
    <w:rsid w:val="002C5A9B"/>
    <w:rsid w:val="002C5AB5"/>
    <w:rsid w:val="002C5D42"/>
    <w:rsid w:val="002C634A"/>
    <w:rsid w:val="002C6355"/>
    <w:rsid w:val="002C6F89"/>
    <w:rsid w:val="002C72BE"/>
    <w:rsid w:val="002C76E9"/>
    <w:rsid w:val="002C7853"/>
    <w:rsid w:val="002D0173"/>
    <w:rsid w:val="002D031B"/>
    <w:rsid w:val="002D0697"/>
    <w:rsid w:val="002D102D"/>
    <w:rsid w:val="002D2443"/>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3D02"/>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5E4"/>
    <w:rsid w:val="0030172C"/>
    <w:rsid w:val="00301DCA"/>
    <w:rsid w:val="00301E57"/>
    <w:rsid w:val="00302286"/>
    <w:rsid w:val="00302FC7"/>
    <w:rsid w:val="003032A4"/>
    <w:rsid w:val="003039E3"/>
    <w:rsid w:val="00303D0F"/>
    <w:rsid w:val="003041AA"/>
    <w:rsid w:val="003041CE"/>
    <w:rsid w:val="0030645A"/>
    <w:rsid w:val="00306624"/>
    <w:rsid w:val="0030667B"/>
    <w:rsid w:val="00306CD6"/>
    <w:rsid w:val="00306E5A"/>
    <w:rsid w:val="003101D1"/>
    <w:rsid w:val="0031040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5F3"/>
    <w:rsid w:val="00317F11"/>
    <w:rsid w:val="00320AFA"/>
    <w:rsid w:val="00320D34"/>
    <w:rsid w:val="0032114D"/>
    <w:rsid w:val="00321189"/>
    <w:rsid w:val="00321476"/>
    <w:rsid w:val="0032169E"/>
    <w:rsid w:val="00321F87"/>
    <w:rsid w:val="00322B6E"/>
    <w:rsid w:val="00323108"/>
    <w:rsid w:val="0032318E"/>
    <w:rsid w:val="00323CFF"/>
    <w:rsid w:val="003249C9"/>
    <w:rsid w:val="00324A95"/>
    <w:rsid w:val="00324C5F"/>
    <w:rsid w:val="00324D25"/>
    <w:rsid w:val="00325100"/>
    <w:rsid w:val="003251E7"/>
    <w:rsid w:val="0032543A"/>
    <w:rsid w:val="003254CC"/>
    <w:rsid w:val="00325686"/>
    <w:rsid w:val="00325BF3"/>
    <w:rsid w:val="00325D54"/>
    <w:rsid w:val="00325E78"/>
    <w:rsid w:val="00325FC4"/>
    <w:rsid w:val="00326605"/>
    <w:rsid w:val="00326DFC"/>
    <w:rsid w:val="003272B4"/>
    <w:rsid w:val="00327402"/>
    <w:rsid w:val="00327C32"/>
    <w:rsid w:val="00330593"/>
    <w:rsid w:val="00330BF7"/>
    <w:rsid w:val="00331F18"/>
    <w:rsid w:val="003320B9"/>
    <w:rsid w:val="00332AAB"/>
    <w:rsid w:val="00333F7B"/>
    <w:rsid w:val="003341C4"/>
    <w:rsid w:val="00334774"/>
    <w:rsid w:val="00334D3A"/>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127"/>
    <w:rsid w:val="00345929"/>
    <w:rsid w:val="00345C10"/>
    <w:rsid w:val="00346168"/>
    <w:rsid w:val="00346449"/>
    <w:rsid w:val="00346848"/>
    <w:rsid w:val="00346CF1"/>
    <w:rsid w:val="00346E9E"/>
    <w:rsid w:val="00346FDA"/>
    <w:rsid w:val="0034705E"/>
    <w:rsid w:val="003474A0"/>
    <w:rsid w:val="00350463"/>
    <w:rsid w:val="00350AB0"/>
    <w:rsid w:val="00351336"/>
    <w:rsid w:val="00351530"/>
    <w:rsid w:val="003520AF"/>
    <w:rsid w:val="0035321D"/>
    <w:rsid w:val="00353B7B"/>
    <w:rsid w:val="00353E9F"/>
    <w:rsid w:val="0035400C"/>
    <w:rsid w:val="003547D9"/>
    <w:rsid w:val="003548ED"/>
    <w:rsid w:val="00354A0D"/>
    <w:rsid w:val="00354BB5"/>
    <w:rsid w:val="00355940"/>
    <w:rsid w:val="00355988"/>
    <w:rsid w:val="003568EE"/>
    <w:rsid w:val="00356E26"/>
    <w:rsid w:val="0035758A"/>
    <w:rsid w:val="0036047E"/>
    <w:rsid w:val="003604CD"/>
    <w:rsid w:val="00360508"/>
    <w:rsid w:val="00360610"/>
    <w:rsid w:val="00360614"/>
    <w:rsid w:val="00360A0E"/>
    <w:rsid w:val="00360BFF"/>
    <w:rsid w:val="00360F21"/>
    <w:rsid w:val="0036119B"/>
    <w:rsid w:val="0036163F"/>
    <w:rsid w:val="00362158"/>
    <w:rsid w:val="003622C7"/>
    <w:rsid w:val="00362762"/>
    <w:rsid w:val="00363CDD"/>
    <w:rsid w:val="003648AF"/>
    <w:rsid w:val="00364E06"/>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990"/>
    <w:rsid w:val="00373E35"/>
    <w:rsid w:val="00374118"/>
    <w:rsid w:val="00374135"/>
    <w:rsid w:val="00374350"/>
    <w:rsid w:val="00374394"/>
    <w:rsid w:val="00374522"/>
    <w:rsid w:val="0037459E"/>
    <w:rsid w:val="0037469F"/>
    <w:rsid w:val="00374717"/>
    <w:rsid w:val="003747DD"/>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A0D"/>
    <w:rsid w:val="003A0BB3"/>
    <w:rsid w:val="003A10D7"/>
    <w:rsid w:val="003A1B80"/>
    <w:rsid w:val="003A1D02"/>
    <w:rsid w:val="003A29E7"/>
    <w:rsid w:val="003A2BFD"/>
    <w:rsid w:val="003A2D24"/>
    <w:rsid w:val="003A3069"/>
    <w:rsid w:val="003A3181"/>
    <w:rsid w:val="003A369B"/>
    <w:rsid w:val="003A37A0"/>
    <w:rsid w:val="003A3C4F"/>
    <w:rsid w:val="003A44F4"/>
    <w:rsid w:val="003A4BDB"/>
    <w:rsid w:val="003A5129"/>
    <w:rsid w:val="003A53C0"/>
    <w:rsid w:val="003A5F1C"/>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291"/>
    <w:rsid w:val="003B670C"/>
    <w:rsid w:val="003B6776"/>
    <w:rsid w:val="003B70EF"/>
    <w:rsid w:val="003B76AC"/>
    <w:rsid w:val="003B7727"/>
    <w:rsid w:val="003B792E"/>
    <w:rsid w:val="003B79B3"/>
    <w:rsid w:val="003B7A8B"/>
    <w:rsid w:val="003B7D19"/>
    <w:rsid w:val="003C02F3"/>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C83"/>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1EF8"/>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571"/>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384"/>
    <w:rsid w:val="00484608"/>
    <w:rsid w:val="00484F8B"/>
    <w:rsid w:val="00485718"/>
    <w:rsid w:val="004857B3"/>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4B0B"/>
    <w:rsid w:val="00495238"/>
    <w:rsid w:val="00495414"/>
    <w:rsid w:val="00497044"/>
    <w:rsid w:val="00497260"/>
    <w:rsid w:val="00497370"/>
    <w:rsid w:val="00497A2F"/>
    <w:rsid w:val="00497BF3"/>
    <w:rsid w:val="00497DCD"/>
    <w:rsid w:val="00497DF6"/>
    <w:rsid w:val="00497EBA"/>
    <w:rsid w:val="004A0937"/>
    <w:rsid w:val="004A0DEC"/>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4C1"/>
    <w:rsid w:val="004B6B5C"/>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7B"/>
    <w:rsid w:val="004D3C8C"/>
    <w:rsid w:val="004D415A"/>
    <w:rsid w:val="004D4385"/>
    <w:rsid w:val="004D4C28"/>
    <w:rsid w:val="004D5253"/>
    <w:rsid w:val="004D566B"/>
    <w:rsid w:val="004D581C"/>
    <w:rsid w:val="004D5900"/>
    <w:rsid w:val="004D621E"/>
    <w:rsid w:val="004D6501"/>
    <w:rsid w:val="004D6D4F"/>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726"/>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4F7C23"/>
    <w:rsid w:val="00500059"/>
    <w:rsid w:val="005001D5"/>
    <w:rsid w:val="00500361"/>
    <w:rsid w:val="005006FD"/>
    <w:rsid w:val="0050122F"/>
    <w:rsid w:val="00501365"/>
    <w:rsid w:val="005019EC"/>
    <w:rsid w:val="00502C71"/>
    <w:rsid w:val="00502E3F"/>
    <w:rsid w:val="005037A1"/>
    <w:rsid w:val="0050434B"/>
    <w:rsid w:val="005048BE"/>
    <w:rsid w:val="005053E6"/>
    <w:rsid w:val="00505615"/>
    <w:rsid w:val="005056AB"/>
    <w:rsid w:val="00506651"/>
    <w:rsid w:val="00506FD2"/>
    <w:rsid w:val="00507062"/>
    <w:rsid w:val="005070DF"/>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C61"/>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593"/>
    <w:rsid w:val="00531600"/>
    <w:rsid w:val="005319F0"/>
    <w:rsid w:val="00531A32"/>
    <w:rsid w:val="00532349"/>
    <w:rsid w:val="0053239A"/>
    <w:rsid w:val="005329EB"/>
    <w:rsid w:val="00532A01"/>
    <w:rsid w:val="00532BE7"/>
    <w:rsid w:val="0053366D"/>
    <w:rsid w:val="0053397E"/>
    <w:rsid w:val="00533C82"/>
    <w:rsid w:val="0053400E"/>
    <w:rsid w:val="005352CC"/>
    <w:rsid w:val="005354A2"/>
    <w:rsid w:val="00535700"/>
    <w:rsid w:val="00535719"/>
    <w:rsid w:val="00535730"/>
    <w:rsid w:val="0053602B"/>
    <w:rsid w:val="005363FC"/>
    <w:rsid w:val="00536469"/>
    <w:rsid w:val="00536583"/>
    <w:rsid w:val="005366AA"/>
    <w:rsid w:val="00537405"/>
    <w:rsid w:val="00537EE2"/>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2469"/>
    <w:rsid w:val="00553156"/>
    <w:rsid w:val="00553A7F"/>
    <w:rsid w:val="00553F18"/>
    <w:rsid w:val="00553F45"/>
    <w:rsid w:val="00555083"/>
    <w:rsid w:val="00555374"/>
    <w:rsid w:val="00555ABB"/>
    <w:rsid w:val="00555B62"/>
    <w:rsid w:val="0055753E"/>
    <w:rsid w:val="005577CB"/>
    <w:rsid w:val="0056095E"/>
    <w:rsid w:val="00560A60"/>
    <w:rsid w:val="00560E56"/>
    <w:rsid w:val="005616AF"/>
    <w:rsid w:val="00561B2B"/>
    <w:rsid w:val="00561F3F"/>
    <w:rsid w:val="0056209A"/>
    <w:rsid w:val="005620C1"/>
    <w:rsid w:val="00562A6C"/>
    <w:rsid w:val="00562BF7"/>
    <w:rsid w:val="00562C11"/>
    <w:rsid w:val="0056324E"/>
    <w:rsid w:val="00563990"/>
    <w:rsid w:val="0056399F"/>
    <w:rsid w:val="005647D8"/>
    <w:rsid w:val="00564927"/>
    <w:rsid w:val="00564BF7"/>
    <w:rsid w:val="00564FC6"/>
    <w:rsid w:val="0056529D"/>
    <w:rsid w:val="00565DC3"/>
    <w:rsid w:val="00565E9F"/>
    <w:rsid w:val="005665D2"/>
    <w:rsid w:val="005669A4"/>
    <w:rsid w:val="00566B6B"/>
    <w:rsid w:val="00566CF8"/>
    <w:rsid w:val="00566ED1"/>
    <w:rsid w:val="005670FE"/>
    <w:rsid w:val="00567941"/>
    <w:rsid w:val="00567AA0"/>
    <w:rsid w:val="00567C5F"/>
    <w:rsid w:val="00567DA0"/>
    <w:rsid w:val="00571B33"/>
    <w:rsid w:val="00572441"/>
    <w:rsid w:val="00572739"/>
    <w:rsid w:val="00572DDD"/>
    <w:rsid w:val="0057316D"/>
    <w:rsid w:val="00573B86"/>
    <w:rsid w:val="00573D9A"/>
    <w:rsid w:val="00574183"/>
    <w:rsid w:val="0057454F"/>
    <w:rsid w:val="00574D89"/>
    <w:rsid w:val="00574DD6"/>
    <w:rsid w:val="005750B4"/>
    <w:rsid w:val="00575A7D"/>
    <w:rsid w:val="00575ADF"/>
    <w:rsid w:val="00575C8A"/>
    <w:rsid w:val="00576076"/>
    <w:rsid w:val="0057666B"/>
    <w:rsid w:val="00576F27"/>
    <w:rsid w:val="00577706"/>
    <w:rsid w:val="00577CA1"/>
    <w:rsid w:val="00577E1B"/>
    <w:rsid w:val="00580413"/>
    <w:rsid w:val="005805C6"/>
    <w:rsid w:val="005808CC"/>
    <w:rsid w:val="00580916"/>
    <w:rsid w:val="00580C03"/>
    <w:rsid w:val="00580F0E"/>
    <w:rsid w:val="00580F1C"/>
    <w:rsid w:val="0058151D"/>
    <w:rsid w:val="0058165E"/>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79B"/>
    <w:rsid w:val="00585A39"/>
    <w:rsid w:val="00585ABE"/>
    <w:rsid w:val="00586B43"/>
    <w:rsid w:val="005878D6"/>
    <w:rsid w:val="00587E51"/>
    <w:rsid w:val="00590254"/>
    <w:rsid w:val="00591065"/>
    <w:rsid w:val="00591470"/>
    <w:rsid w:val="00591D92"/>
    <w:rsid w:val="0059250D"/>
    <w:rsid w:val="00592587"/>
    <w:rsid w:val="005930AE"/>
    <w:rsid w:val="00593260"/>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719"/>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587"/>
    <w:rsid w:val="005A78B8"/>
    <w:rsid w:val="005A7A6E"/>
    <w:rsid w:val="005A7C95"/>
    <w:rsid w:val="005A7DFA"/>
    <w:rsid w:val="005A7E9C"/>
    <w:rsid w:val="005B00EE"/>
    <w:rsid w:val="005B1076"/>
    <w:rsid w:val="005B12D9"/>
    <w:rsid w:val="005B205D"/>
    <w:rsid w:val="005B25BA"/>
    <w:rsid w:val="005B28EE"/>
    <w:rsid w:val="005B2E29"/>
    <w:rsid w:val="005B2F43"/>
    <w:rsid w:val="005B3004"/>
    <w:rsid w:val="005B35B8"/>
    <w:rsid w:val="005B3E8F"/>
    <w:rsid w:val="005B43CC"/>
    <w:rsid w:val="005B46BF"/>
    <w:rsid w:val="005B4E59"/>
    <w:rsid w:val="005B50DF"/>
    <w:rsid w:val="005B5201"/>
    <w:rsid w:val="005B5CFA"/>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0CED"/>
    <w:rsid w:val="005D100C"/>
    <w:rsid w:val="005D1627"/>
    <w:rsid w:val="005D2B1C"/>
    <w:rsid w:val="005D2C54"/>
    <w:rsid w:val="005D2DE0"/>
    <w:rsid w:val="005D33CF"/>
    <w:rsid w:val="005D3D8F"/>
    <w:rsid w:val="005D4378"/>
    <w:rsid w:val="005D4B51"/>
    <w:rsid w:val="005D4FA1"/>
    <w:rsid w:val="005D57EA"/>
    <w:rsid w:val="005D6994"/>
    <w:rsid w:val="005D6AB6"/>
    <w:rsid w:val="005D6C68"/>
    <w:rsid w:val="005D7E24"/>
    <w:rsid w:val="005E00F8"/>
    <w:rsid w:val="005E025F"/>
    <w:rsid w:val="005E0966"/>
    <w:rsid w:val="005E1C19"/>
    <w:rsid w:val="005E1F9F"/>
    <w:rsid w:val="005E23FA"/>
    <w:rsid w:val="005E2A1D"/>
    <w:rsid w:val="005E2DCB"/>
    <w:rsid w:val="005E2DF9"/>
    <w:rsid w:val="005E2E75"/>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58C"/>
    <w:rsid w:val="00603CD2"/>
    <w:rsid w:val="00603EB8"/>
    <w:rsid w:val="00604966"/>
    <w:rsid w:val="00604A63"/>
    <w:rsid w:val="00604AE2"/>
    <w:rsid w:val="00604B11"/>
    <w:rsid w:val="00604FBA"/>
    <w:rsid w:val="00605BAE"/>
    <w:rsid w:val="00605C1A"/>
    <w:rsid w:val="006062C8"/>
    <w:rsid w:val="00606461"/>
    <w:rsid w:val="0060655C"/>
    <w:rsid w:val="00606A74"/>
    <w:rsid w:val="00607107"/>
    <w:rsid w:val="006072D3"/>
    <w:rsid w:val="00607521"/>
    <w:rsid w:val="0060758B"/>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248F"/>
    <w:rsid w:val="00623003"/>
    <w:rsid w:val="0062311B"/>
    <w:rsid w:val="006237DB"/>
    <w:rsid w:val="00623CCD"/>
    <w:rsid w:val="00623D11"/>
    <w:rsid w:val="006247B9"/>
    <w:rsid w:val="00624D9D"/>
    <w:rsid w:val="00625348"/>
    <w:rsid w:val="006253B8"/>
    <w:rsid w:val="00625442"/>
    <w:rsid w:val="006258EE"/>
    <w:rsid w:val="00625A3E"/>
    <w:rsid w:val="00625AAD"/>
    <w:rsid w:val="00626CEB"/>
    <w:rsid w:val="006275B4"/>
    <w:rsid w:val="00627704"/>
    <w:rsid w:val="006277FA"/>
    <w:rsid w:val="0062783D"/>
    <w:rsid w:val="00630BA7"/>
    <w:rsid w:val="00630D8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159B"/>
    <w:rsid w:val="00651DB5"/>
    <w:rsid w:val="0065233C"/>
    <w:rsid w:val="006524CC"/>
    <w:rsid w:val="006526C4"/>
    <w:rsid w:val="00652C11"/>
    <w:rsid w:val="00652F65"/>
    <w:rsid w:val="0065306A"/>
    <w:rsid w:val="006533F4"/>
    <w:rsid w:val="006534B5"/>
    <w:rsid w:val="00653729"/>
    <w:rsid w:val="00653877"/>
    <w:rsid w:val="00654484"/>
    <w:rsid w:val="0065514F"/>
    <w:rsid w:val="00655640"/>
    <w:rsid w:val="00656926"/>
    <w:rsid w:val="00656ACA"/>
    <w:rsid w:val="00656FF7"/>
    <w:rsid w:val="006573B0"/>
    <w:rsid w:val="006576AF"/>
    <w:rsid w:val="00657D4C"/>
    <w:rsid w:val="0066006E"/>
    <w:rsid w:val="00660441"/>
    <w:rsid w:val="006604CD"/>
    <w:rsid w:val="00660B6A"/>
    <w:rsid w:val="00660C10"/>
    <w:rsid w:val="00661133"/>
    <w:rsid w:val="0066131A"/>
    <w:rsid w:val="00661CA2"/>
    <w:rsid w:val="00661E57"/>
    <w:rsid w:val="00662156"/>
    <w:rsid w:val="006623B2"/>
    <w:rsid w:val="00662C12"/>
    <w:rsid w:val="00662CEE"/>
    <w:rsid w:val="0066318A"/>
    <w:rsid w:val="006632DB"/>
    <w:rsid w:val="0066338F"/>
    <w:rsid w:val="00663502"/>
    <w:rsid w:val="006635AB"/>
    <w:rsid w:val="00663671"/>
    <w:rsid w:val="00663C1E"/>
    <w:rsid w:val="00663D1F"/>
    <w:rsid w:val="00663D6F"/>
    <w:rsid w:val="00663E2D"/>
    <w:rsid w:val="00663E63"/>
    <w:rsid w:val="00664360"/>
    <w:rsid w:val="00664C4C"/>
    <w:rsid w:val="00664F08"/>
    <w:rsid w:val="0066524A"/>
    <w:rsid w:val="006657E4"/>
    <w:rsid w:val="00665E6E"/>
    <w:rsid w:val="0066636F"/>
    <w:rsid w:val="006664A1"/>
    <w:rsid w:val="006664A4"/>
    <w:rsid w:val="00667316"/>
    <w:rsid w:val="006673C7"/>
    <w:rsid w:val="006676BC"/>
    <w:rsid w:val="00667761"/>
    <w:rsid w:val="00667789"/>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FB5"/>
    <w:rsid w:val="00695006"/>
    <w:rsid w:val="0069511D"/>
    <w:rsid w:val="006955F9"/>
    <w:rsid w:val="00695B2D"/>
    <w:rsid w:val="00695CA4"/>
    <w:rsid w:val="00695EC8"/>
    <w:rsid w:val="00695F98"/>
    <w:rsid w:val="00696551"/>
    <w:rsid w:val="00696CFA"/>
    <w:rsid w:val="0069776F"/>
    <w:rsid w:val="00697851"/>
    <w:rsid w:val="00697B35"/>
    <w:rsid w:val="006A0079"/>
    <w:rsid w:val="006A03AC"/>
    <w:rsid w:val="006A047C"/>
    <w:rsid w:val="006A05A9"/>
    <w:rsid w:val="006A17EB"/>
    <w:rsid w:val="006A1A81"/>
    <w:rsid w:val="006A2F60"/>
    <w:rsid w:val="006A307F"/>
    <w:rsid w:val="006A31BF"/>
    <w:rsid w:val="006A3601"/>
    <w:rsid w:val="006A3744"/>
    <w:rsid w:val="006A380E"/>
    <w:rsid w:val="006A3811"/>
    <w:rsid w:val="006A3843"/>
    <w:rsid w:val="006A3AAC"/>
    <w:rsid w:val="006A44BA"/>
    <w:rsid w:val="006A4679"/>
    <w:rsid w:val="006A607C"/>
    <w:rsid w:val="006A60AB"/>
    <w:rsid w:val="006A6494"/>
    <w:rsid w:val="006A6503"/>
    <w:rsid w:val="006A68D5"/>
    <w:rsid w:val="006A6ABA"/>
    <w:rsid w:val="006A6C20"/>
    <w:rsid w:val="006A6F49"/>
    <w:rsid w:val="006A72AF"/>
    <w:rsid w:val="006A73AD"/>
    <w:rsid w:val="006A7494"/>
    <w:rsid w:val="006A75D3"/>
    <w:rsid w:val="006A76C4"/>
    <w:rsid w:val="006A78BC"/>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B79CE"/>
    <w:rsid w:val="006C01D6"/>
    <w:rsid w:val="006C0578"/>
    <w:rsid w:val="006C0C0B"/>
    <w:rsid w:val="006C1010"/>
    <w:rsid w:val="006C142C"/>
    <w:rsid w:val="006C149A"/>
    <w:rsid w:val="006C18B8"/>
    <w:rsid w:val="006C1B74"/>
    <w:rsid w:val="006C1E63"/>
    <w:rsid w:val="006C1E94"/>
    <w:rsid w:val="006C2148"/>
    <w:rsid w:val="006C2624"/>
    <w:rsid w:val="006C28BD"/>
    <w:rsid w:val="006C332B"/>
    <w:rsid w:val="006C3419"/>
    <w:rsid w:val="006C382C"/>
    <w:rsid w:val="006C38C1"/>
    <w:rsid w:val="006C3D48"/>
    <w:rsid w:val="006C451D"/>
    <w:rsid w:val="006C4B6C"/>
    <w:rsid w:val="006C4E29"/>
    <w:rsid w:val="006C5073"/>
    <w:rsid w:val="006C5088"/>
    <w:rsid w:val="006C6240"/>
    <w:rsid w:val="006C6619"/>
    <w:rsid w:val="006C6BA2"/>
    <w:rsid w:val="006C7158"/>
    <w:rsid w:val="006C7262"/>
    <w:rsid w:val="006C7384"/>
    <w:rsid w:val="006C768D"/>
    <w:rsid w:val="006C7C02"/>
    <w:rsid w:val="006D0194"/>
    <w:rsid w:val="006D026C"/>
    <w:rsid w:val="006D0943"/>
    <w:rsid w:val="006D1AC2"/>
    <w:rsid w:val="006D1D6B"/>
    <w:rsid w:val="006D2328"/>
    <w:rsid w:val="006D250A"/>
    <w:rsid w:val="006D32C5"/>
    <w:rsid w:val="006D3451"/>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4C8"/>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B07"/>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5718"/>
    <w:rsid w:val="00707229"/>
    <w:rsid w:val="00710010"/>
    <w:rsid w:val="00710188"/>
    <w:rsid w:val="0071047C"/>
    <w:rsid w:val="00710BDB"/>
    <w:rsid w:val="00710D61"/>
    <w:rsid w:val="007121E8"/>
    <w:rsid w:val="0071221D"/>
    <w:rsid w:val="00712A7C"/>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AA1"/>
    <w:rsid w:val="00726AF4"/>
    <w:rsid w:val="0072727E"/>
    <w:rsid w:val="00727461"/>
    <w:rsid w:val="007277D4"/>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09B"/>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0DC"/>
    <w:rsid w:val="00757410"/>
    <w:rsid w:val="00757884"/>
    <w:rsid w:val="00757894"/>
    <w:rsid w:val="00757C1D"/>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928"/>
    <w:rsid w:val="00775B9F"/>
    <w:rsid w:val="00775F77"/>
    <w:rsid w:val="007772A2"/>
    <w:rsid w:val="0077765C"/>
    <w:rsid w:val="00777B61"/>
    <w:rsid w:val="00777ED4"/>
    <w:rsid w:val="0078032B"/>
    <w:rsid w:val="00780508"/>
    <w:rsid w:val="0078095F"/>
    <w:rsid w:val="00780F42"/>
    <w:rsid w:val="00781275"/>
    <w:rsid w:val="0078211B"/>
    <w:rsid w:val="0078297B"/>
    <w:rsid w:val="00782C85"/>
    <w:rsid w:val="007845D7"/>
    <w:rsid w:val="00784687"/>
    <w:rsid w:val="00785130"/>
    <w:rsid w:val="00785243"/>
    <w:rsid w:val="007854BB"/>
    <w:rsid w:val="00785D6D"/>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882"/>
    <w:rsid w:val="00791A42"/>
    <w:rsid w:val="00792007"/>
    <w:rsid w:val="00792BF2"/>
    <w:rsid w:val="00792C02"/>
    <w:rsid w:val="007930E9"/>
    <w:rsid w:val="007931E3"/>
    <w:rsid w:val="007933C6"/>
    <w:rsid w:val="00793C17"/>
    <w:rsid w:val="00793C5E"/>
    <w:rsid w:val="00793E29"/>
    <w:rsid w:val="00794866"/>
    <w:rsid w:val="00794963"/>
    <w:rsid w:val="00794DEA"/>
    <w:rsid w:val="00794E83"/>
    <w:rsid w:val="00794FEB"/>
    <w:rsid w:val="00795495"/>
    <w:rsid w:val="00795824"/>
    <w:rsid w:val="00796784"/>
    <w:rsid w:val="00797042"/>
    <w:rsid w:val="007970C1"/>
    <w:rsid w:val="00797591"/>
    <w:rsid w:val="007A00EA"/>
    <w:rsid w:val="007A0A7F"/>
    <w:rsid w:val="007A15ED"/>
    <w:rsid w:val="007A167F"/>
    <w:rsid w:val="007A1AC2"/>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1BF"/>
    <w:rsid w:val="007B0262"/>
    <w:rsid w:val="007B0473"/>
    <w:rsid w:val="007B05B3"/>
    <w:rsid w:val="007B05D0"/>
    <w:rsid w:val="007B1553"/>
    <w:rsid w:val="007B15EA"/>
    <w:rsid w:val="007B1652"/>
    <w:rsid w:val="007B17F5"/>
    <w:rsid w:val="007B1B05"/>
    <w:rsid w:val="007B247C"/>
    <w:rsid w:val="007B256C"/>
    <w:rsid w:val="007B2965"/>
    <w:rsid w:val="007B29D9"/>
    <w:rsid w:val="007B29FB"/>
    <w:rsid w:val="007B2EF2"/>
    <w:rsid w:val="007B3A99"/>
    <w:rsid w:val="007B3E3F"/>
    <w:rsid w:val="007B3E77"/>
    <w:rsid w:val="007B40FF"/>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551B"/>
    <w:rsid w:val="007C667A"/>
    <w:rsid w:val="007C6BE6"/>
    <w:rsid w:val="007C799A"/>
    <w:rsid w:val="007C7B11"/>
    <w:rsid w:val="007D064C"/>
    <w:rsid w:val="007D0E32"/>
    <w:rsid w:val="007D106B"/>
    <w:rsid w:val="007D16D3"/>
    <w:rsid w:val="007D1907"/>
    <w:rsid w:val="007D1F64"/>
    <w:rsid w:val="007D209C"/>
    <w:rsid w:val="007D219D"/>
    <w:rsid w:val="007D2298"/>
    <w:rsid w:val="007D2365"/>
    <w:rsid w:val="007D28C5"/>
    <w:rsid w:val="007D2D13"/>
    <w:rsid w:val="007D2DE7"/>
    <w:rsid w:val="007D30B5"/>
    <w:rsid w:val="007D3887"/>
    <w:rsid w:val="007D3DFD"/>
    <w:rsid w:val="007D4195"/>
    <w:rsid w:val="007D455A"/>
    <w:rsid w:val="007D5001"/>
    <w:rsid w:val="007D507A"/>
    <w:rsid w:val="007D5661"/>
    <w:rsid w:val="007D5BC5"/>
    <w:rsid w:val="007D6615"/>
    <w:rsid w:val="007D6CD8"/>
    <w:rsid w:val="007D6E3E"/>
    <w:rsid w:val="007E0043"/>
    <w:rsid w:val="007E00EC"/>
    <w:rsid w:val="007E14DD"/>
    <w:rsid w:val="007E1621"/>
    <w:rsid w:val="007E1C75"/>
    <w:rsid w:val="007E26AA"/>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01"/>
    <w:rsid w:val="007F7187"/>
    <w:rsid w:val="007F73A7"/>
    <w:rsid w:val="007F7836"/>
    <w:rsid w:val="007F7C64"/>
    <w:rsid w:val="008004A5"/>
    <w:rsid w:val="008005C6"/>
    <w:rsid w:val="008007B9"/>
    <w:rsid w:val="008007CF"/>
    <w:rsid w:val="008010F5"/>
    <w:rsid w:val="0080117D"/>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6D3D"/>
    <w:rsid w:val="0080725A"/>
    <w:rsid w:val="00810ACF"/>
    <w:rsid w:val="00810B68"/>
    <w:rsid w:val="008112CD"/>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64AA"/>
    <w:rsid w:val="00826E5A"/>
    <w:rsid w:val="00826EFE"/>
    <w:rsid w:val="00827478"/>
    <w:rsid w:val="008276F6"/>
    <w:rsid w:val="0083008D"/>
    <w:rsid w:val="00830551"/>
    <w:rsid w:val="00830FF2"/>
    <w:rsid w:val="0083169C"/>
    <w:rsid w:val="00831A1D"/>
    <w:rsid w:val="00831C9E"/>
    <w:rsid w:val="00832397"/>
    <w:rsid w:val="00832B4F"/>
    <w:rsid w:val="00832C4B"/>
    <w:rsid w:val="00832D64"/>
    <w:rsid w:val="0083361F"/>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47C2F"/>
    <w:rsid w:val="0085067F"/>
    <w:rsid w:val="008506A3"/>
    <w:rsid w:val="00850793"/>
    <w:rsid w:val="00850A10"/>
    <w:rsid w:val="00850C11"/>
    <w:rsid w:val="00851069"/>
    <w:rsid w:val="0085117E"/>
    <w:rsid w:val="00852360"/>
    <w:rsid w:val="008529CB"/>
    <w:rsid w:val="00852B56"/>
    <w:rsid w:val="00853022"/>
    <w:rsid w:val="008532BC"/>
    <w:rsid w:val="00853F41"/>
    <w:rsid w:val="00854235"/>
    <w:rsid w:val="008542F3"/>
    <w:rsid w:val="008553E1"/>
    <w:rsid w:val="008555A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05C1"/>
    <w:rsid w:val="00870C2A"/>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135"/>
    <w:rsid w:val="00890420"/>
    <w:rsid w:val="00890764"/>
    <w:rsid w:val="00890FFE"/>
    <w:rsid w:val="00892404"/>
    <w:rsid w:val="008925CF"/>
    <w:rsid w:val="008928D3"/>
    <w:rsid w:val="00892968"/>
    <w:rsid w:val="00892A22"/>
    <w:rsid w:val="00892A9F"/>
    <w:rsid w:val="00893185"/>
    <w:rsid w:val="008936A9"/>
    <w:rsid w:val="008937AC"/>
    <w:rsid w:val="0089409B"/>
    <w:rsid w:val="008945C5"/>
    <w:rsid w:val="00894BA1"/>
    <w:rsid w:val="00894EAC"/>
    <w:rsid w:val="008954A4"/>
    <w:rsid w:val="008956AB"/>
    <w:rsid w:val="00897898"/>
    <w:rsid w:val="008A09CB"/>
    <w:rsid w:val="008A16C3"/>
    <w:rsid w:val="008A25AE"/>
    <w:rsid w:val="008A26D3"/>
    <w:rsid w:val="008A273C"/>
    <w:rsid w:val="008A28F7"/>
    <w:rsid w:val="008A2A17"/>
    <w:rsid w:val="008A2EAF"/>
    <w:rsid w:val="008A3007"/>
    <w:rsid w:val="008A307F"/>
    <w:rsid w:val="008A33B0"/>
    <w:rsid w:val="008A34BD"/>
    <w:rsid w:val="008A412A"/>
    <w:rsid w:val="008A4681"/>
    <w:rsid w:val="008A4CDF"/>
    <w:rsid w:val="008A51CC"/>
    <w:rsid w:val="008A5209"/>
    <w:rsid w:val="008A53BC"/>
    <w:rsid w:val="008A5ADB"/>
    <w:rsid w:val="008A5BD5"/>
    <w:rsid w:val="008A6512"/>
    <w:rsid w:val="008A7567"/>
    <w:rsid w:val="008A7A59"/>
    <w:rsid w:val="008A7B27"/>
    <w:rsid w:val="008A7D04"/>
    <w:rsid w:val="008B0BD1"/>
    <w:rsid w:val="008B127A"/>
    <w:rsid w:val="008B2397"/>
    <w:rsid w:val="008B2AFF"/>
    <w:rsid w:val="008B31EC"/>
    <w:rsid w:val="008B33D2"/>
    <w:rsid w:val="008B3869"/>
    <w:rsid w:val="008B392F"/>
    <w:rsid w:val="008B4456"/>
    <w:rsid w:val="008B44E8"/>
    <w:rsid w:val="008B487E"/>
    <w:rsid w:val="008B4D1A"/>
    <w:rsid w:val="008B526F"/>
    <w:rsid w:val="008B539E"/>
    <w:rsid w:val="008B53ED"/>
    <w:rsid w:val="008B544E"/>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C5"/>
    <w:rsid w:val="008C3AE3"/>
    <w:rsid w:val="008C3B4C"/>
    <w:rsid w:val="008C3CD7"/>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78E"/>
    <w:rsid w:val="008D3C4C"/>
    <w:rsid w:val="008D435F"/>
    <w:rsid w:val="008D43AD"/>
    <w:rsid w:val="008D4F76"/>
    <w:rsid w:val="008D52CA"/>
    <w:rsid w:val="008D5E1A"/>
    <w:rsid w:val="008D6667"/>
    <w:rsid w:val="008D6C5C"/>
    <w:rsid w:val="008D7848"/>
    <w:rsid w:val="008D7885"/>
    <w:rsid w:val="008D7B4F"/>
    <w:rsid w:val="008D7D7B"/>
    <w:rsid w:val="008D7E09"/>
    <w:rsid w:val="008E0558"/>
    <w:rsid w:val="008E100F"/>
    <w:rsid w:val="008E1505"/>
    <w:rsid w:val="008E19DE"/>
    <w:rsid w:val="008E1E05"/>
    <w:rsid w:val="008E26B8"/>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088E"/>
    <w:rsid w:val="008F218B"/>
    <w:rsid w:val="008F324A"/>
    <w:rsid w:val="008F3707"/>
    <w:rsid w:val="008F394A"/>
    <w:rsid w:val="008F48CC"/>
    <w:rsid w:val="008F53FE"/>
    <w:rsid w:val="008F5544"/>
    <w:rsid w:val="008F5DCE"/>
    <w:rsid w:val="008F605C"/>
    <w:rsid w:val="008F61F5"/>
    <w:rsid w:val="008F63F3"/>
    <w:rsid w:val="009001F6"/>
    <w:rsid w:val="00900357"/>
    <w:rsid w:val="009004C0"/>
    <w:rsid w:val="00900855"/>
    <w:rsid w:val="00900870"/>
    <w:rsid w:val="00901113"/>
    <w:rsid w:val="00901D23"/>
    <w:rsid w:val="00902479"/>
    <w:rsid w:val="00902774"/>
    <w:rsid w:val="009029ED"/>
    <w:rsid w:val="00902B99"/>
    <w:rsid w:val="00903DBD"/>
    <w:rsid w:val="00903EC2"/>
    <w:rsid w:val="00904CB8"/>
    <w:rsid w:val="00904F21"/>
    <w:rsid w:val="009050BA"/>
    <w:rsid w:val="009054B5"/>
    <w:rsid w:val="009058F0"/>
    <w:rsid w:val="00905AE8"/>
    <w:rsid w:val="00905B99"/>
    <w:rsid w:val="00905DA0"/>
    <w:rsid w:val="00905F59"/>
    <w:rsid w:val="009067BE"/>
    <w:rsid w:val="00907809"/>
    <w:rsid w:val="00910D5B"/>
    <w:rsid w:val="00910EEA"/>
    <w:rsid w:val="00911484"/>
    <w:rsid w:val="0091161B"/>
    <w:rsid w:val="00912102"/>
    <w:rsid w:val="00912338"/>
    <w:rsid w:val="009124A3"/>
    <w:rsid w:val="00912A3A"/>
    <w:rsid w:val="00912B9F"/>
    <w:rsid w:val="00913CF8"/>
    <w:rsid w:val="00913D42"/>
    <w:rsid w:val="009148C3"/>
    <w:rsid w:val="00914B44"/>
    <w:rsid w:val="00914D69"/>
    <w:rsid w:val="0091540A"/>
    <w:rsid w:val="00915897"/>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A81"/>
    <w:rsid w:val="00925B34"/>
    <w:rsid w:val="00926927"/>
    <w:rsid w:val="009269AE"/>
    <w:rsid w:val="00926D5F"/>
    <w:rsid w:val="00926DC0"/>
    <w:rsid w:val="009271F0"/>
    <w:rsid w:val="009274C2"/>
    <w:rsid w:val="00927D24"/>
    <w:rsid w:val="0093030A"/>
    <w:rsid w:val="00930AE2"/>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6F2A"/>
    <w:rsid w:val="00947159"/>
    <w:rsid w:val="00947957"/>
    <w:rsid w:val="00947BCE"/>
    <w:rsid w:val="009500DE"/>
    <w:rsid w:val="0095010B"/>
    <w:rsid w:val="0095027D"/>
    <w:rsid w:val="009513CD"/>
    <w:rsid w:val="00951C94"/>
    <w:rsid w:val="00952973"/>
    <w:rsid w:val="00952B63"/>
    <w:rsid w:val="00952BD1"/>
    <w:rsid w:val="00953131"/>
    <w:rsid w:val="00953ADD"/>
    <w:rsid w:val="009549E3"/>
    <w:rsid w:val="00954AD7"/>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5FFA"/>
    <w:rsid w:val="00966155"/>
    <w:rsid w:val="00966AB0"/>
    <w:rsid w:val="00966ACB"/>
    <w:rsid w:val="00966E88"/>
    <w:rsid w:val="009674AA"/>
    <w:rsid w:val="00967986"/>
    <w:rsid w:val="00967A33"/>
    <w:rsid w:val="00967E26"/>
    <w:rsid w:val="00967FBB"/>
    <w:rsid w:val="00970214"/>
    <w:rsid w:val="00970465"/>
    <w:rsid w:val="00971418"/>
    <w:rsid w:val="009717F4"/>
    <w:rsid w:val="00971BB0"/>
    <w:rsid w:val="009724BB"/>
    <w:rsid w:val="00972811"/>
    <w:rsid w:val="00972A8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615"/>
    <w:rsid w:val="00981F59"/>
    <w:rsid w:val="009824A9"/>
    <w:rsid w:val="009827D8"/>
    <w:rsid w:val="00982806"/>
    <w:rsid w:val="0098286B"/>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6B8"/>
    <w:rsid w:val="00990C63"/>
    <w:rsid w:val="00990D48"/>
    <w:rsid w:val="009913E6"/>
    <w:rsid w:val="00991CCB"/>
    <w:rsid w:val="00992034"/>
    <w:rsid w:val="0099211A"/>
    <w:rsid w:val="0099248F"/>
    <w:rsid w:val="00992DE9"/>
    <w:rsid w:val="009938DA"/>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4CEB"/>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05E"/>
    <w:rsid w:val="009E2291"/>
    <w:rsid w:val="009E2891"/>
    <w:rsid w:val="009E2BF8"/>
    <w:rsid w:val="009E2F5E"/>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3ECE"/>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287"/>
    <w:rsid w:val="00A175C2"/>
    <w:rsid w:val="00A2022F"/>
    <w:rsid w:val="00A204DE"/>
    <w:rsid w:val="00A214A0"/>
    <w:rsid w:val="00A216A9"/>
    <w:rsid w:val="00A21CDC"/>
    <w:rsid w:val="00A223E6"/>
    <w:rsid w:val="00A229E0"/>
    <w:rsid w:val="00A22AD3"/>
    <w:rsid w:val="00A22F71"/>
    <w:rsid w:val="00A239FE"/>
    <w:rsid w:val="00A23C8F"/>
    <w:rsid w:val="00A23C94"/>
    <w:rsid w:val="00A240C7"/>
    <w:rsid w:val="00A25222"/>
    <w:rsid w:val="00A260DA"/>
    <w:rsid w:val="00A26858"/>
    <w:rsid w:val="00A276E9"/>
    <w:rsid w:val="00A27895"/>
    <w:rsid w:val="00A30045"/>
    <w:rsid w:val="00A30480"/>
    <w:rsid w:val="00A3062A"/>
    <w:rsid w:val="00A310BC"/>
    <w:rsid w:val="00A312BD"/>
    <w:rsid w:val="00A31D54"/>
    <w:rsid w:val="00A32178"/>
    <w:rsid w:val="00A321FE"/>
    <w:rsid w:val="00A32694"/>
    <w:rsid w:val="00A326E2"/>
    <w:rsid w:val="00A32985"/>
    <w:rsid w:val="00A32CCC"/>
    <w:rsid w:val="00A32EC3"/>
    <w:rsid w:val="00A33C84"/>
    <w:rsid w:val="00A34208"/>
    <w:rsid w:val="00A3465B"/>
    <w:rsid w:val="00A34749"/>
    <w:rsid w:val="00A35111"/>
    <w:rsid w:val="00A354E5"/>
    <w:rsid w:val="00A377CE"/>
    <w:rsid w:val="00A3780E"/>
    <w:rsid w:val="00A3794D"/>
    <w:rsid w:val="00A37ABE"/>
    <w:rsid w:val="00A37C48"/>
    <w:rsid w:val="00A40495"/>
    <w:rsid w:val="00A4074A"/>
    <w:rsid w:val="00A40874"/>
    <w:rsid w:val="00A4156C"/>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0538"/>
    <w:rsid w:val="00A51902"/>
    <w:rsid w:val="00A524FB"/>
    <w:rsid w:val="00A5259A"/>
    <w:rsid w:val="00A53746"/>
    <w:rsid w:val="00A537F0"/>
    <w:rsid w:val="00A53800"/>
    <w:rsid w:val="00A53C42"/>
    <w:rsid w:val="00A53CD9"/>
    <w:rsid w:val="00A542C4"/>
    <w:rsid w:val="00A54F2E"/>
    <w:rsid w:val="00A556F8"/>
    <w:rsid w:val="00A563C0"/>
    <w:rsid w:val="00A56412"/>
    <w:rsid w:val="00A56715"/>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5813"/>
    <w:rsid w:val="00A65ACE"/>
    <w:rsid w:val="00A66381"/>
    <w:rsid w:val="00A66718"/>
    <w:rsid w:val="00A66C82"/>
    <w:rsid w:val="00A6722B"/>
    <w:rsid w:val="00A67622"/>
    <w:rsid w:val="00A676AC"/>
    <w:rsid w:val="00A676DB"/>
    <w:rsid w:val="00A7040D"/>
    <w:rsid w:val="00A704B5"/>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29"/>
    <w:rsid w:val="00A774A4"/>
    <w:rsid w:val="00A7785D"/>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49C"/>
    <w:rsid w:val="00A96A5E"/>
    <w:rsid w:val="00A96AB8"/>
    <w:rsid w:val="00A97066"/>
    <w:rsid w:val="00A976C0"/>
    <w:rsid w:val="00A9784D"/>
    <w:rsid w:val="00A97CFC"/>
    <w:rsid w:val="00A97F6C"/>
    <w:rsid w:val="00AA03C1"/>
    <w:rsid w:val="00AA0604"/>
    <w:rsid w:val="00AA0982"/>
    <w:rsid w:val="00AA1290"/>
    <w:rsid w:val="00AA18F9"/>
    <w:rsid w:val="00AA19D6"/>
    <w:rsid w:val="00AA1E3E"/>
    <w:rsid w:val="00AA222F"/>
    <w:rsid w:val="00AA226E"/>
    <w:rsid w:val="00AA240A"/>
    <w:rsid w:val="00AA29A0"/>
    <w:rsid w:val="00AA2D58"/>
    <w:rsid w:val="00AA3319"/>
    <w:rsid w:val="00AA3B31"/>
    <w:rsid w:val="00AA466A"/>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07D7"/>
    <w:rsid w:val="00AB1A0E"/>
    <w:rsid w:val="00AB20EE"/>
    <w:rsid w:val="00AB217F"/>
    <w:rsid w:val="00AB2258"/>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0C45"/>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4159"/>
    <w:rsid w:val="00AD48BF"/>
    <w:rsid w:val="00AD5365"/>
    <w:rsid w:val="00AD599E"/>
    <w:rsid w:val="00AD5E3F"/>
    <w:rsid w:val="00AD5E76"/>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29E0"/>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394"/>
    <w:rsid w:val="00AF48E7"/>
    <w:rsid w:val="00AF4F95"/>
    <w:rsid w:val="00AF5176"/>
    <w:rsid w:val="00AF5396"/>
    <w:rsid w:val="00AF5807"/>
    <w:rsid w:val="00AF5DD6"/>
    <w:rsid w:val="00AF62C3"/>
    <w:rsid w:val="00AF6416"/>
    <w:rsid w:val="00AF6CCC"/>
    <w:rsid w:val="00AF6FD0"/>
    <w:rsid w:val="00AF763A"/>
    <w:rsid w:val="00AF7A86"/>
    <w:rsid w:val="00AF7FFB"/>
    <w:rsid w:val="00B004E2"/>
    <w:rsid w:val="00B00B6C"/>
    <w:rsid w:val="00B0189E"/>
    <w:rsid w:val="00B01A18"/>
    <w:rsid w:val="00B01EAC"/>
    <w:rsid w:val="00B01F66"/>
    <w:rsid w:val="00B01FD3"/>
    <w:rsid w:val="00B02568"/>
    <w:rsid w:val="00B026F8"/>
    <w:rsid w:val="00B02A2C"/>
    <w:rsid w:val="00B02C58"/>
    <w:rsid w:val="00B02DA3"/>
    <w:rsid w:val="00B034B2"/>
    <w:rsid w:val="00B03761"/>
    <w:rsid w:val="00B03907"/>
    <w:rsid w:val="00B0393B"/>
    <w:rsid w:val="00B03AEA"/>
    <w:rsid w:val="00B03B1F"/>
    <w:rsid w:val="00B03DDE"/>
    <w:rsid w:val="00B03E6B"/>
    <w:rsid w:val="00B03E7F"/>
    <w:rsid w:val="00B03EB1"/>
    <w:rsid w:val="00B04047"/>
    <w:rsid w:val="00B04120"/>
    <w:rsid w:val="00B043CC"/>
    <w:rsid w:val="00B043CE"/>
    <w:rsid w:val="00B04CA9"/>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CD6"/>
    <w:rsid w:val="00B20D16"/>
    <w:rsid w:val="00B20D33"/>
    <w:rsid w:val="00B212A5"/>
    <w:rsid w:val="00B21D76"/>
    <w:rsid w:val="00B222A9"/>
    <w:rsid w:val="00B22389"/>
    <w:rsid w:val="00B225C2"/>
    <w:rsid w:val="00B22BD7"/>
    <w:rsid w:val="00B22D2F"/>
    <w:rsid w:val="00B2366A"/>
    <w:rsid w:val="00B237F7"/>
    <w:rsid w:val="00B241EA"/>
    <w:rsid w:val="00B25016"/>
    <w:rsid w:val="00B25415"/>
    <w:rsid w:val="00B258C2"/>
    <w:rsid w:val="00B25BFA"/>
    <w:rsid w:val="00B266E5"/>
    <w:rsid w:val="00B26728"/>
    <w:rsid w:val="00B27E05"/>
    <w:rsid w:val="00B27F58"/>
    <w:rsid w:val="00B30490"/>
    <w:rsid w:val="00B307E8"/>
    <w:rsid w:val="00B30DF2"/>
    <w:rsid w:val="00B30F69"/>
    <w:rsid w:val="00B3106B"/>
    <w:rsid w:val="00B31258"/>
    <w:rsid w:val="00B31524"/>
    <w:rsid w:val="00B31685"/>
    <w:rsid w:val="00B317E8"/>
    <w:rsid w:val="00B31850"/>
    <w:rsid w:val="00B31E65"/>
    <w:rsid w:val="00B324A8"/>
    <w:rsid w:val="00B324F4"/>
    <w:rsid w:val="00B330E0"/>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2BB8"/>
    <w:rsid w:val="00B43571"/>
    <w:rsid w:val="00B43859"/>
    <w:rsid w:val="00B43963"/>
    <w:rsid w:val="00B44562"/>
    <w:rsid w:val="00B44A69"/>
    <w:rsid w:val="00B44E80"/>
    <w:rsid w:val="00B456F5"/>
    <w:rsid w:val="00B45720"/>
    <w:rsid w:val="00B45C0D"/>
    <w:rsid w:val="00B46027"/>
    <w:rsid w:val="00B4617B"/>
    <w:rsid w:val="00B4661E"/>
    <w:rsid w:val="00B46B8E"/>
    <w:rsid w:val="00B471C0"/>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B12"/>
    <w:rsid w:val="00B603D0"/>
    <w:rsid w:val="00B60953"/>
    <w:rsid w:val="00B60AE7"/>
    <w:rsid w:val="00B61043"/>
    <w:rsid w:val="00B613EF"/>
    <w:rsid w:val="00B613F4"/>
    <w:rsid w:val="00B617DF"/>
    <w:rsid w:val="00B61958"/>
    <w:rsid w:val="00B62300"/>
    <w:rsid w:val="00B62B43"/>
    <w:rsid w:val="00B62F77"/>
    <w:rsid w:val="00B630D3"/>
    <w:rsid w:val="00B632E7"/>
    <w:rsid w:val="00B635C2"/>
    <w:rsid w:val="00B63940"/>
    <w:rsid w:val="00B643FB"/>
    <w:rsid w:val="00B65088"/>
    <w:rsid w:val="00B65446"/>
    <w:rsid w:val="00B65530"/>
    <w:rsid w:val="00B6565C"/>
    <w:rsid w:val="00B6577B"/>
    <w:rsid w:val="00B6591D"/>
    <w:rsid w:val="00B65A23"/>
    <w:rsid w:val="00B65CFF"/>
    <w:rsid w:val="00B661DE"/>
    <w:rsid w:val="00B668CE"/>
    <w:rsid w:val="00B66BDC"/>
    <w:rsid w:val="00B66C51"/>
    <w:rsid w:val="00B67054"/>
    <w:rsid w:val="00B671CC"/>
    <w:rsid w:val="00B67CE4"/>
    <w:rsid w:val="00B67EB6"/>
    <w:rsid w:val="00B71504"/>
    <w:rsid w:val="00B716FA"/>
    <w:rsid w:val="00B72039"/>
    <w:rsid w:val="00B733AE"/>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0"/>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34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C8C"/>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7F9"/>
    <w:rsid w:val="00BD0A6D"/>
    <w:rsid w:val="00BD0D14"/>
    <w:rsid w:val="00BD1479"/>
    <w:rsid w:val="00BD24CE"/>
    <w:rsid w:val="00BD2595"/>
    <w:rsid w:val="00BD27F3"/>
    <w:rsid w:val="00BD2BC4"/>
    <w:rsid w:val="00BD2D6D"/>
    <w:rsid w:val="00BD302D"/>
    <w:rsid w:val="00BD3296"/>
    <w:rsid w:val="00BD3559"/>
    <w:rsid w:val="00BD356B"/>
    <w:rsid w:val="00BD3A7A"/>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BA1"/>
    <w:rsid w:val="00BE2C10"/>
    <w:rsid w:val="00BE312C"/>
    <w:rsid w:val="00BE441A"/>
    <w:rsid w:val="00BE48B7"/>
    <w:rsid w:val="00BE4E26"/>
    <w:rsid w:val="00BE524E"/>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5CB2"/>
    <w:rsid w:val="00BF64B0"/>
    <w:rsid w:val="00BF67FF"/>
    <w:rsid w:val="00BF6A2A"/>
    <w:rsid w:val="00BF7128"/>
    <w:rsid w:val="00BF7140"/>
    <w:rsid w:val="00C000DA"/>
    <w:rsid w:val="00C00308"/>
    <w:rsid w:val="00C00531"/>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4A13"/>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BBC"/>
    <w:rsid w:val="00C37C49"/>
    <w:rsid w:val="00C37CFE"/>
    <w:rsid w:val="00C40BBC"/>
    <w:rsid w:val="00C40CA1"/>
    <w:rsid w:val="00C411E0"/>
    <w:rsid w:val="00C41738"/>
    <w:rsid w:val="00C42928"/>
    <w:rsid w:val="00C43AAD"/>
    <w:rsid w:val="00C443E0"/>
    <w:rsid w:val="00C44779"/>
    <w:rsid w:val="00C453C1"/>
    <w:rsid w:val="00C458E2"/>
    <w:rsid w:val="00C4742C"/>
    <w:rsid w:val="00C477B5"/>
    <w:rsid w:val="00C47C78"/>
    <w:rsid w:val="00C47EB5"/>
    <w:rsid w:val="00C503F8"/>
    <w:rsid w:val="00C50A29"/>
    <w:rsid w:val="00C50BB0"/>
    <w:rsid w:val="00C51077"/>
    <w:rsid w:val="00C516F4"/>
    <w:rsid w:val="00C516FE"/>
    <w:rsid w:val="00C517EE"/>
    <w:rsid w:val="00C519A2"/>
    <w:rsid w:val="00C51E57"/>
    <w:rsid w:val="00C523D5"/>
    <w:rsid w:val="00C52578"/>
    <w:rsid w:val="00C52757"/>
    <w:rsid w:val="00C52DAC"/>
    <w:rsid w:val="00C53643"/>
    <w:rsid w:val="00C54F5E"/>
    <w:rsid w:val="00C5531C"/>
    <w:rsid w:val="00C55428"/>
    <w:rsid w:val="00C555CC"/>
    <w:rsid w:val="00C557D2"/>
    <w:rsid w:val="00C55CA6"/>
    <w:rsid w:val="00C55E26"/>
    <w:rsid w:val="00C564C2"/>
    <w:rsid w:val="00C5685E"/>
    <w:rsid w:val="00C56B80"/>
    <w:rsid w:val="00C56FE5"/>
    <w:rsid w:val="00C57166"/>
    <w:rsid w:val="00C5726B"/>
    <w:rsid w:val="00C57453"/>
    <w:rsid w:val="00C57B13"/>
    <w:rsid w:val="00C601E4"/>
    <w:rsid w:val="00C60836"/>
    <w:rsid w:val="00C60DA9"/>
    <w:rsid w:val="00C61302"/>
    <w:rsid w:val="00C61417"/>
    <w:rsid w:val="00C61B50"/>
    <w:rsid w:val="00C61B73"/>
    <w:rsid w:val="00C61C7B"/>
    <w:rsid w:val="00C621D5"/>
    <w:rsid w:val="00C62296"/>
    <w:rsid w:val="00C626AC"/>
    <w:rsid w:val="00C62AE5"/>
    <w:rsid w:val="00C62BFA"/>
    <w:rsid w:val="00C63784"/>
    <w:rsid w:val="00C64B4A"/>
    <w:rsid w:val="00C64CEA"/>
    <w:rsid w:val="00C6506B"/>
    <w:rsid w:val="00C65589"/>
    <w:rsid w:val="00C655C8"/>
    <w:rsid w:val="00C65F11"/>
    <w:rsid w:val="00C66085"/>
    <w:rsid w:val="00C660DD"/>
    <w:rsid w:val="00C66977"/>
    <w:rsid w:val="00C66E14"/>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0B7"/>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B3"/>
    <w:rsid w:val="00C85DE0"/>
    <w:rsid w:val="00C8638C"/>
    <w:rsid w:val="00C86C3E"/>
    <w:rsid w:val="00C8721D"/>
    <w:rsid w:val="00C87CEB"/>
    <w:rsid w:val="00C87CED"/>
    <w:rsid w:val="00C87F07"/>
    <w:rsid w:val="00C90371"/>
    <w:rsid w:val="00C90BE0"/>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591"/>
    <w:rsid w:val="00CA1683"/>
    <w:rsid w:val="00CA1A2E"/>
    <w:rsid w:val="00CA1E62"/>
    <w:rsid w:val="00CA20DE"/>
    <w:rsid w:val="00CA2987"/>
    <w:rsid w:val="00CA34CC"/>
    <w:rsid w:val="00CA38C3"/>
    <w:rsid w:val="00CA3A2E"/>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722"/>
    <w:rsid w:val="00CC1BD0"/>
    <w:rsid w:val="00CC1C51"/>
    <w:rsid w:val="00CC2F81"/>
    <w:rsid w:val="00CC3848"/>
    <w:rsid w:val="00CC398C"/>
    <w:rsid w:val="00CC51CB"/>
    <w:rsid w:val="00CC5A83"/>
    <w:rsid w:val="00CC5AF6"/>
    <w:rsid w:val="00CC5C48"/>
    <w:rsid w:val="00CC5F5E"/>
    <w:rsid w:val="00CC664E"/>
    <w:rsid w:val="00CC66F3"/>
    <w:rsid w:val="00CC6B29"/>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3C"/>
    <w:rsid w:val="00CE7182"/>
    <w:rsid w:val="00CF0107"/>
    <w:rsid w:val="00CF030A"/>
    <w:rsid w:val="00CF0483"/>
    <w:rsid w:val="00CF06CD"/>
    <w:rsid w:val="00CF09C3"/>
    <w:rsid w:val="00CF1B3F"/>
    <w:rsid w:val="00CF249A"/>
    <w:rsid w:val="00CF2D57"/>
    <w:rsid w:val="00CF33D1"/>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3FA2"/>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437"/>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0E4E"/>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5E71"/>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BC8"/>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33D"/>
    <w:rsid w:val="00D53918"/>
    <w:rsid w:val="00D539E0"/>
    <w:rsid w:val="00D53C4F"/>
    <w:rsid w:val="00D53E59"/>
    <w:rsid w:val="00D543B6"/>
    <w:rsid w:val="00D549E0"/>
    <w:rsid w:val="00D54DA7"/>
    <w:rsid w:val="00D5529F"/>
    <w:rsid w:val="00D55ADC"/>
    <w:rsid w:val="00D562AA"/>
    <w:rsid w:val="00D56CC1"/>
    <w:rsid w:val="00D56D0B"/>
    <w:rsid w:val="00D56F0B"/>
    <w:rsid w:val="00D56FEA"/>
    <w:rsid w:val="00D5749C"/>
    <w:rsid w:val="00D57971"/>
    <w:rsid w:val="00D57D4B"/>
    <w:rsid w:val="00D57D6C"/>
    <w:rsid w:val="00D6019A"/>
    <w:rsid w:val="00D60960"/>
    <w:rsid w:val="00D60BC8"/>
    <w:rsid w:val="00D60FF6"/>
    <w:rsid w:val="00D6110A"/>
    <w:rsid w:val="00D6221F"/>
    <w:rsid w:val="00D62469"/>
    <w:rsid w:val="00D62BD7"/>
    <w:rsid w:val="00D631FC"/>
    <w:rsid w:val="00D6338E"/>
    <w:rsid w:val="00D63463"/>
    <w:rsid w:val="00D63872"/>
    <w:rsid w:val="00D638ED"/>
    <w:rsid w:val="00D63CFE"/>
    <w:rsid w:val="00D63DFF"/>
    <w:rsid w:val="00D642DF"/>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4F72"/>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C05"/>
    <w:rsid w:val="00D81DB3"/>
    <w:rsid w:val="00D82D78"/>
    <w:rsid w:val="00D8312D"/>
    <w:rsid w:val="00D8510C"/>
    <w:rsid w:val="00D85343"/>
    <w:rsid w:val="00D853E8"/>
    <w:rsid w:val="00D85992"/>
    <w:rsid w:val="00D86507"/>
    <w:rsid w:val="00D8713F"/>
    <w:rsid w:val="00D87603"/>
    <w:rsid w:val="00D879D2"/>
    <w:rsid w:val="00D87BBA"/>
    <w:rsid w:val="00D90438"/>
    <w:rsid w:val="00D9094B"/>
    <w:rsid w:val="00D90BD7"/>
    <w:rsid w:val="00D91036"/>
    <w:rsid w:val="00D914A1"/>
    <w:rsid w:val="00D91AFA"/>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05AB"/>
    <w:rsid w:val="00DC1488"/>
    <w:rsid w:val="00DC1AF2"/>
    <w:rsid w:val="00DC23C6"/>
    <w:rsid w:val="00DC2C53"/>
    <w:rsid w:val="00DC2D97"/>
    <w:rsid w:val="00DC421A"/>
    <w:rsid w:val="00DC4648"/>
    <w:rsid w:val="00DC498F"/>
    <w:rsid w:val="00DC4AC0"/>
    <w:rsid w:val="00DC4B22"/>
    <w:rsid w:val="00DC511F"/>
    <w:rsid w:val="00DC54E6"/>
    <w:rsid w:val="00DC5A10"/>
    <w:rsid w:val="00DC625C"/>
    <w:rsid w:val="00DC769B"/>
    <w:rsid w:val="00DD01E0"/>
    <w:rsid w:val="00DD0236"/>
    <w:rsid w:val="00DD05D7"/>
    <w:rsid w:val="00DD05F4"/>
    <w:rsid w:val="00DD0B8A"/>
    <w:rsid w:val="00DD0D00"/>
    <w:rsid w:val="00DD111E"/>
    <w:rsid w:val="00DD1598"/>
    <w:rsid w:val="00DD1D66"/>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036"/>
    <w:rsid w:val="00DE310E"/>
    <w:rsid w:val="00DE3256"/>
    <w:rsid w:val="00DE32D6"/>
    <w:rsid w:val="00DE3543"/>
    <w:rsid w:val="00DE3641"/>
    <w:rsid w:val="00DE3871"/>
    <w:rsid w:val="00DE3B07"/>
    <w:rsid w:val="00DE3C4C"/>
    <w:rsid w:val="00DE3D87"/>
    <w:rsid w:val="00DE407A"/>
    <w:rsid w:val="00DE4464"/>
    <w:rsid w:val="00DE45E6"/>
    <w:rsid w:val="00DE48BF"/>
    <w:rsid w:val="00DE4FD9"/>
    <w:rsid w:val="00DE5E87"/>
    <w:rsid w:val="00DE6676"/>
    <w:rsid w:val="00DE6B43"/>
    <w:rsid w:val="00DE701E"/>
    <w:rsid w:val="00DE7BD6"/>
    <w:rsid w:val="00DF053C"/>
    <w:rsid w:val="00DF09A3"/>
    <w:rsid w:val="00DF0B09"/>
    <w:rsid w:val="00DF0CD8"/>
    <w:rsid w:val="00DF0DD4"/>
    <w:rsid w:val="00DF15E1"/>
    <w:rsid w:val="00DF168A"/>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0F3D"/>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78"/>
    <w:rsid w:val="00E0747C"/>
    <w:rsid w:val="00E07831"/>
    <w:rsid w:val="00E07F44"/>
    <w:rsid w:val="00E07FA9"/>
    <w:rsid w:val="00E07FB5"/>
    <w:rsid w:val="00E1066D"/>
    <w:rsid w:val="00E10920"/>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16D"/>
    <w:rsid w:val="00E37613"/>
    <w:rsid w:val="00E37C81"/>
    <w:rsid w:val="00E4011F"/>
    <w:rsid w:val="00E40D04"/>
    <w:rsid w:val="00E40D5F"/>
    <w:rsid w:val="00E40E6A"/>
    <w:rsid w:val="00E40F14"/>
    <w:rsid w:val="00E414B8"/>
    <w:rsid w:val="00E41FD1"/>
    <w:rsid w:val="00E42F7E"/>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6B3"/>
    <w:rsid w:val="00E567DF"/>
    <w:rsid w:val="00E56D4E"/>
    <w:rsid w:val="00E57E2B"/>
    <w:rsid w:val="00E6002B"/>
    <w:rsid w:val="00E60F17"/>
    <w:rsid w:val="00E610E3"/>
    <w:rsid w:val="00E61BD4"/>
    <w:rsid w:val="00E61D82"/>
    <w:rsid w:val="00E62159"/>
    <w:rsid w:val="00E621DC"/>
    <w:rsid w:val="00E627DA"/>
    <w:rsid w:val="00E62A7C"/>
    <w:rsid w:val="00E62BB2"/>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CE5"/>
    <w:rsid w:val="00E83D4D"/>
    <w:rsid w:val="00E854F3"/>
    <w:rsid w:val="00E85CC0"/>
    <w:rsid w:val="00E87B94"/>
    <w:rsid w:val="00E90032"/>
    <w:rsid w:val="00E905CF"/>
    <w:rsid w:val="00E90797"/>
    <w:rsid w:val="00E90AA4"/>
    <w:rsid w:val="00E912C4"/>
    <w:rsid w:val="00E92336"/>
    <w:rsid w:val="00E92780"/>
    <w:rsid w:val="00E927FE"/>
    <w:rsid w:val="00E9297D"/>
    <w:rsid w:val="00E93914"/>
    <w:rsid w:val="00E93B48"/>
    <w:rsid w:val="00E9419E"/>
    <w:rsid w:val="00E94396"/>
    <w:rsid w:val="00E95871"/>
    <w:rsid w:val="00E958AD"/>
    <w:rsid w:val="00E958E5"/>
    <w:rsid w:val="00E959EA"/>
    <w:rsid w:val="00E95C91"/>
    <w:rsid w:val="00E95D9F"/>
    <w:rsid w:val="00E966CD"/>
    <w:rsid w:val="00E96993"/>
    <w:rsid w:val="00E96F6D"/>
    <w:rsid w:val="00E9711B"/>
    <w:rsid w:val="00E97342"/>
    <w:rsid w:val="00E9792E"/>
    <w:rsid w:val="00E97C62"/>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122"/>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2F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631"/>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B7F"/>
    <w:rsid w:val="00EE6DDF"/>
    <w:rsid w:val="00EE7321"/>
    <w:rsid w:val="00EE78E6"/>
    <w:rsid w:val="00EE7BA3"/>
    <w:rsid w:val="00EF0514"/>
    <w:rsid w:val="00EF054D"/>
    <w:rsid w:val="00EF0F99"/>
    <w:rsid w:val="00EF13C8"/>
    <w:rsid w:val="00EF17E1"/>
    <w:rsid w:val="00EF2014"/>
    <w:rsid w:val="00EF2021"/>
    <w:rsid w:val="00EF2408"/>
    <w:rsid w:val="00EF2C4B"/>
    <w:rsid w:val="00EF34DD"/>
    <w:rsid w:val="00EF3904"/>
    <w:rsid w:val="00EF3952"/>
    <w:rsid w:val="00EF4F8A"/>
    <w:rsid w:val="00EF5C9A"/>
    <w:rsid w:val="00EF6000"/>
    <w:rsid w:val="00EF6F90"/>
    <w:rsid w:val="00EF6FCA"/>
    <w:rsid w:val="00EF704A"/>
    <w:rsid w:val="00EF728A"/>
    <w:rsid w:val="00EF7546"/>
    <w:rsid w:val="00EF78A8"/>
    <w:rsid w:val="00EF79D0"/>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09E"/>
    <w:rsid w:val="00F0749A"/>
    <w:rsid w:val="00F07543"/>
    <w:rsid w:val="00F07ECF"/>
    <w:rsid w:val="00F110E0"/>
    <w:rsid w:val="00F1130C"/>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0AA9"/>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6063"/>
    <w:rsid w:val="00F4775D"/>
    <w:rsid w:val="00F47D22"/>
    <w:rsid w:val="00F5063C"/>
    <w:rsid w:val="00F50709"/>
    <w:rsid w:val="00F50ABC"/>
    <w:rsid w:val="00F51B7B"/>
    <w:rsid w:val="00F51D3B"/>
    <w:rsid w:val="00F520F3"/>
    <w:rsid w:val="00F52CED"/>
    <w:rsid w:val="00F532A1"/>
    <w:rsid w:val="00F5342F"/>
    <w:rsid w:val="00F5364F"/>
    <w:rsid w:val="00F53CB9"/>
    <w:rsid w:val="00F53D86"/>
    <w:rsid w:val="00F53EEA"/>
    <w:rsid w:val="00F53F16"/>
    <w:rsid w:val="00F5477A"/>
    <w:rsid w:val="00F5483C"/>
    <w:rsid w:val="00F54C75"/>
    <w:rsid w:val="00F54E7C"/>
    <w:rsid w:val="00F54FFB"/>
    <w:rsid w:val="00F5519F"/>
    <w:rsid w:val="00F5588B"/>
    <w:rsid w:val="00F55B2B"/>
    <w:rsid w:val="00F56010"/>
    <w:rsid w:val="00F56698"/>
    <w:rsid w:val="00F56C47"/>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4889"/>
    <w:rsid w:val="00F65A56"/>
    <w:rsid w:val="00F65E98"/>
    <w:rsid w:val="00F65F05"/>
    <w:rsid w:val="00F6610C"/>
    <w:rsid w:val="00F66BFF"/>
    <w:rsid w:val="00F66EB2"/>
    <w:rsid w:val="00F674BD"/>
    <w:rsid w:val="00F67B27"/>
    <w:rsid w:val="00F67B70"/>
    <w:rsid w:val="00F67FFD"/>
    <w:rsid w:val="00F707D4"/>
    <w:rsid w:val="00F70F5F"/>
    <w:rsid w:val="00F70F8A"/>
    <w:rsid w:val="00F7112E"/>
    <w:rsid w:val="00F716BB"/>
    <w:rsid w:val="00F71840"/>
    <w:rsid w:val="00F719B8"/>
    <w:rsid w:val="00F7234B"/>
    <w:rsid w:val="00F72B93"/>
    <w:rsid w:val="00F72D5A"/>
    <w:rsid w:val="00F73D87"/>
    <w:rsid w:val="00F7407F"/>
    <w:rsid w:val="00F75273"/>
    <w:rsid w:val="00F75CB1"/>
    <w:rsid w:val="00F75D7E"/>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567B"/>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6D0F"/>
    <w:rsid w:val="00FA746E"/>
    <w:rsid w:val="00FA76D3"/>
    <w:rsid w:val="00FA7BFD"/>
    <w:rsid w:val="00FB06B9"/>
    <w:rsid w:val="00FB09D4"/>
    <w:rsid w:val="00FB0CF4"/>
    <w:rsid w:val="00FB16EA"/>
    <w:rsid w:val="00FB17D9"/>
    <w:rsid w:val="00FB284A"/>
    <w:rsid w:val="00FB2883"/>
    <w:rsid w:val="00FB2B6F"/>
    <w:rsid w:val="00FB2C3D"/>
    <w:rsid w:val="00FB34EB"/>
    <w:rsid w:val="00FB4EB9"/>
    <w:rsid w:val="00FB5197"/>
    <w:rsid w:val="00FB558A"/>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09E"/>
    <w:rsid w:val="00FD138F"/>
    <w:rsid w:val="00FD1B46"/>
    <w:rsid w:val="00FD1BB3"/>
    <w:rsid w:val="00FD2EF1"/>
    <w:rsid w:val="00FD340A"/>
    <w:rsid w:val="00FD352D"/>
    <w:rsid w:val="00FD3E51"/>
    <w:rsid w:val="00FD4149"/>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108"/>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table" w:customStyle="1" w:styleId="TableGrid0">
    <w:name w:val="TableGrid"/>
    <w:rsid w:val="00D5797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1729</Words>
  <Characters>985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ANNINGTON PARISH COUNCIL</vt:lpstr>
      <vt:lpstr>        </vt:lpstr>
      <vt:lpstr/>
      <vt:lpstr>Minutes</vt:lpstr>
      <vt:lpstr>01/04/26 Declaration of Members’ Interests</vt:lpstr>
      <vt:lpstr>Cllr Michael Featherstone and Ian Dyer declared an interest in the </vt:lpstr>
      <vt:lpstr>Cllr Jack Popham declared an interest in the Marsh Farm application</vt:lpstr>
      <vt:lpstr>Public Session</vt:lpstr>
      <vt:lpstr>Cllr Jack Popham left the meeting 7.05pm</vt:lpstr>
      <vt:lpstr>Marsh Farm Proposal (Lyndon Brett) Proposal for new dwellings at Marsh Farm. App</vt:lpstr>
      <vt:lpstr>Blackmore Lane</vt:lpstr>
      <vt:lpstr>Proposal for a substitute dwelling (Lyndon Brett) Property originally purchased </vt:lpstr>
      <vt:lpstr>Signage (Bowling Green) A request was made to install signage on the bowling gre</vt:lpstr>
      <vt:lpstr>Temporary chicanes on the main road are in place and provide some improvement to</vt:lpstr>
      <vt:lpstr>Concerns were raised in relation to the main road bus stop. A proposal was put f</vt:lpstr>
      <vt:lpstr>Works at the local Spar shop are progressing well. It was noted that, subject to</vt:lpstr>
      <vt:lpstr>Cllr Jack Popham re-entered the meeting 7.20pm </vt:lpstr>
      <vt:lpstr>Cllr Ian Dyer and Cllr Michael Featherstone left the meeting 7.25pm</vt:lpstr>
      <vt:lpstr>The Brymore Way application was raised, and the Council’s position was asked for</vt:lpstr>
      <vt:lpstr>Cllr Ian Dyer and Cllr Michael Featherstone re-entered the meeting 7.30pm </vt:lpstr>
      <vt:lpstr>Concerns were raised by a resident of Grange Meadows regarding school transport.</vt:lpstr>
      <vt:lpstr/>
    </vt:vector>
  </TitlesOfParts>
  <Company>Cannington Parish Council</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48</cp:revision>
  <cp:lastPrinted>2026-02-09T11:23:00Z</cp:lastPrinted>
  <dcterms:created xsi:type="dcterms:W3CDTF">2026-04-28T08:59:00Z</dcterms:created>
  <dcterms:modified xsi:type="dcterms:W3CDTF">2026-04-30T14:06:00Z</dcterms:modified>
</cp:coreProperties>
</file>